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49F" w:rsidRPr="00767466" w:rsidRDefault="009C349F" w:rsidP="009C349F">
      <w:pPr>
        <w:jc w:val="center"/>
      </w:pPr>
      <w:r w:rsidRPr="00767466">
        <w:t>Управление образования администрации</w:t>
      </w:r>
    </w:p>
    <w:p w:rsidR="009C349F" w:rsidRPr="00767466" w:rsidRDefault="009C349F" w:rsidP="009C349F">
      <w:pPr>
        <w:jc w:val="center"/>
      </w:pPr>
      <w:r w:rsidRPr="00767466">
        <w:t>Чебулинского муниципального района</w:t>
      </w:r>
    </w:p>
    <w:p w:rsidR="009C349F" w:rsidRPr="00767466" w:rsidRDefault="009C349F" w:rsidP="009C349F">
      <w:pPr>
        <w:jc w:val="center"/>
      </w:pPr>
      <w:r>
        <w:t>муниципальное</w:t>
      </w:r>
      <w:r w:rsidRPr="00767466">
        <w:t xml:space="preserve"> бюджетное</w:t>
      </w:r>
      <w:r>
        <w:t xml:space="preserve"> </w:t>
      </w:r>
      <w:r w:rsidRPr="00767466">
        <w:t>общеобразовательное учреждение</w:t>
      </w:r>
    </w:p>
    <w:p w:rsidR="009C349F" w:rsidRDefault="009C349F" w:rsidP="009C349F">
      <w:pPr>
        <w:jc w:val="center"/>
      </w:pPr>
      <w:r>
        <w:t>«Михайловская районная вечерняя (сменная) общеобразовательная школа</w:t>
      </w:r>
      <w:r w:rsidRPr="00767466">
        <w:t>»</w:t>
      </w:r>
    </w:p>
    <w:p w:rsidR="009C349F" w:rsidRPr="00767466" w:rsidRDefault="009C349F" w:rsidP="009C349F">
      <w:pPr>
        <w:jc w:val="center"/>
      </w:pPr>
    </w:p>
    <w:p w:rsidR="009C349F" w:rsidRDefault="009C349F" w:rsidP="009C349F">
      <w:pPr>
        <w:jc w:val="center"/>
      </w:pPr>
    </w:p>
    <w:tbl>
      <w:tblPr>
        <w:tblW w:w="0" w:type="auto"/>
        <w:tblLook w:val="04A0"/>
      </w:tblPr>
      <w:tblGrid>
        <w:gridCol w:w="3145"/>
        <w:gridCol w:w="3059"/>
        <w:gridCol w:w="3367"/>
      </w:tblGrid>
      <w:tr w:rsidR="009C349F" w:rsidTr="00862859">
        <w:tc>
          <w:tcPr>
            <w:tcW w:w="3145" w:type="dxa"/>
          </w:tcPr>
          <w:p w:rsidR="009C349F" w:rsidRPr="00767466" w:rsidRDefault="009C349F" w:rsidP="00862859">
            <w:r w:rsidRPr="00767466">
              <w:t>Рассмотрено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на заседании педагогического совета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протокол </w:t>
            </w:r>
            <w:r w:rsidR="003013EB">
              <w:rPr>
                <w:sz w:val="20"/>
                <w:szCs w:val="20"/>
              </w:rPr>
              <w:t>1</w:t>
            </w:r>
          </w:p>
          <w:p w:rsidR="009C349F" w:rsidRPr="00EC04CB" w:rsidRDefault="00343237" w:rsidP="0034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8</w:t>
            </w:r>
            <w:r w:rsidR="009C349F" w:rsidRPr="00EC04CB">
              <w:rPr>
                <w:sz w:val="20"/>
                <w:szCs w:val="20"/>
              </w:rPr>
              <w:t>»</w:t>
            </w:r>
            <w:r w:rsidR="003013EB">
              <w:rPr>
                <w:sz w:val="20"/>
                <w:szCs w:val="20"/>
              </w:rPr>
              <w:t xml:space="preserve">августа </w:t>
            </w:r>
            <w:r w:rsidR="009C349F"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="009C349F"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059" w:type="dxa"/>
          </w:tcPr>
          <w:p w:rsidR="009C349F" w:rsidRPr="00767466" w:rsidRDefault="009C349F" w:rsidP="00862859">
            <w:r w:rsidRPr="00767466">
              <w:t>Согласовано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Заместитель директора по УВР:</w:t>
            </w:r>
          </w:p>
          <w:p w:rsidR="009C349F" w:rsidRPr="00EC04CB" w:rsidRDefault="009C349F" w:rsidP="00862859">
            <w:pPr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>Е.В.Меркулова</w:t>
            </w:r>
            <w:r w:rsidRPr="00EC04CB">
              <w:rPr>
                <w:sz w:val="20"/>
                <w:szCs w:val="20"/>
              </w:rPr>
              <w:t xml:space="preserve"> </w:t>
            </w:r>
          </w:p>
          <w:p w:rsidR="009C349F" w:rsidRPr="00EC04CB" w:rsidRDefault="00343237" w:rsidP="0034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25</w:t>
            </w:r>
            <w:r w:rsidR="009C349F" w:rsidRPr="00EC04CB">
              <w:rPr>
                <w:sz w:val="20"/>
                <w:szCs w:val="20"/>
              </w:rPr>
              <w:t>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="009C349F"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="009C349F" w:rsidRPr="00EC04CB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3367" w:type="dxa"/>
          </w:tcPr>
          <w:p w:rsidR="009C349F" w:rsidRPr="00767466" w:rsidRDefault="003013EB" w:rsidP="00862859">
            <w:r>
              <w:t xml:space="preserve">      </w:t>
            </w:r>
            <w:r w:rsidR="009C349F" w:rsidRPr="00767466">
              <w:t>Утверждаю</w:t>
            </w:r>
            <w:r w:rsidR="009C349F">
              <w:t>: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 xml:space="preserve">директор </w:t>
            </w:r>
            <w:r>
              <w:rPr>
                <w:sz w:val="20"/>
                <w:szCs w:val="20"/>
              </w:rPr>
              <w:t>МБОУ "Михайловская Р</w:t>
            </w:r>
            <w:proofErr w:type="gramStart"/>
            <w:r>
              <w:rPr>
                <w:sz w:val="20"/>
                <w:szCs w:val="20"/>
              </w:rPr>
              <w:t>В(</w:t>
            </w:r>
            <w:proofErr w:type="gramEnd"/>
            <w:r>
              <w:rPr>
                <w:sz w:val="20"/>
                <w:szCs w:val="20"/>
              </w:rPr>
              <w:t>с)ОШ"</w:t>
            </w:r>
          </w:p>
          <w:p w:rsidR="009C349F" w:rsidRPr="00EC04CB" w:rsidRDefault="009C349F" w:rsidP="00862859">
            <w:pPr>
              <w:jc w:val="right"/>
              <w:rPr>
                <w:sz w:val="20"/>
                <w:szCs w:val="20"/>
              </w:rPr>
            </w:pPr>
            <w:r w:rsidRPr="00EC04CB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__</w:t>
            </w:r>
            <w:r w:rsidRPr="00EC04CB">
              <w:rPr>
                <w:sz w:val="20"/>
                <w:szCs w:val="20"/>
              </w:rPr>
              <w:t xml:space="preserve">______ </w:t>
            </w:r>
            <w:r>
              <w:rPr>
                <w:sz w:val="20"/>
                <w:szCs w:val="20"/>
              </w:rPr>
              <w:t>В.А. Шкарупелова</w:t>
            </w:r>
          </w:p>
          <w:p w:rsidR="009C349F" w:rsidRPr="00EC04CB" w:rsidRDefault="00343237" w:rsidP="00343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C349F" w:rsidRPr="00EC04CB">
              <w:rPr>
                <w:sz w:val="20"/>
                <w:szCs w:val="20"/>
              </w:rPr>
              <w:t>Приказ</w:t>
            </w:r>
            <w:r w:rsidR="003013EB">
              <w:rPr>
                <w:sz w:val="20"/>
                <w:szCs w:val="20"/>
              </w:rPr>
              <w:t xml:space="preserve"> от «</w:t>
            </w:r>
            <w:r>
              <w:rPr>
                <w:sz w:val="20"/>
                <w:szCs w:val="20"/>
              </w:rPr>
              <w:t xml:space="preserve"> 31</w:t>
            </w:r>
            <w:r w:rsidR="003013EB" w:rsidRPr="00EC04CB">
              <w:rPr>
                <w:sz w:val="20"/>
                <w:szCs w:val="20"/>
              </w:rPr>
              <w:t>»</w:t>
            </w:r>
            <w:r w:rsidR="003013EB">
              <w:rPr>
                <w:sz w:val="20"/>
                <w:szCs w:val="20"/>
              </w:rPr>
              <w:t xml:space="preserve"> августа </w:t>
            </w:r>
            <w:r w:rsidR="003013EB" w:rsidRPr="00EC04CB">
              <w:rPr>
                <w:sz w:val="20"/>
                <w:szCs w:val="20"/>
              </w:rPr>
              <w:t>201</w:t>
            </w:r>
            <w:r w:rsidR="003013EB">
              <w:rPr>
                <w:sz w:val="20"/>
                <w:szCs w:val="20"/>
              </w:rPr>
              <w:t>7</w:t>
            </w:r>
            <w:r w:rsidR="003013EB" w:rsidRPr="00EC04CB">
              <w:rPr>
                <w:sz w:val="20"/>
                <w:szCs w:val="20"/>
              </w:rPr>
              <w:t xml:space="preserve"> г</w:t>
            </w:r>
            <w:r w:rsidR="003013EB">
              <w:rPr>
                <w:sz w:val="20"/>
                <w:szCs w:val="20"/>
              </w:rPr>
              <w:t xml:space="preserve"> №__</w:t>
            </w:r>
          </w:p>
        </w:tc>
      </w:tr>
    </w:tbl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9C349F">
      <w:pPr>
        <w:jc w:val="center"/>
      </w:pPr>
    </w:p>
    <w:p w:rsidR="009C349F" w:rsidRDefault="009C349F" w:rsidP="00CE3CAB">
      <w:pPr>
        <w:spacing w:line="360" w:lineRule="auto"/>
        <w:jc w:val="center"/>
      </w:pPr>
    </w:p>
    <w:p w:rsidR="009C349F" w:rsidRPr="00254695" w:rsidRDefault="009C349F" w:rsidP="00CE3CAB">
      <w:pPr>
        <w:spacing w:line="360" w:lineRule="auto"/>
        <w:jc w:val="center"/>
        <w:rPr>
          <w:b/>
          <w:sz w:val="32"/>
          <w:szCs w:val="32"/>
        </w:rPr>
      </w:pPr>
      <w:r w:rsidRPr="00254695">
        <w:rPr>
          <w:b/>
          <w:sz w:val="32"/>
          <w:szCs w:val="32"/>
        </w:rPr>
        <w:t>РАБОЧАЯ ПРОГРАММА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мету</w:t>
      </w:r>
      <w:r w:rsidRPr="00254695">
        <w:rPr>
          <w:b/>
          <w:sz w:val="28"/>
          <w:szCs w:val="28"/>
        </w:rPr>
        <w:t xml:space="preserve">  «</w:t>
      </w:r>
      <w:r w:rsidR="00003B8F">
        <w:rPr>
          <w:b/>
          <w:sz w:val="28"/>
          <w:szCs w:val="28"/>
        </w:rPr>
        <w:t>Астрономия</w:t>
      </w:r>
      <w:r w:rsidRPr="00254695">
        <w:rPr>
          <w:b/>
          <w:sz w:val="28"/>
          <w:szCs w:val="28"/>
        </w:rPr>
        <w:t>»</w:t>
      </w:r>
    </w:p>
    <w:p w:rsidR="009C349F" w:rsidRPr="00254695" w:rsidRDefault="009C349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условиях реализации Ф</w:t>
      </w:r>
      <w:r w:rsidR="005D039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ГОС </w:t>
      </w:r>
    </w:p>
    <w:p w:rsidR="009C349F" w:rsidRPr="00254695" w:rsidRDefault="00BB503C" w:rsidP="00CE3CAB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но-заочное</w:t>
      </w:r>
      <w:proofErr w:type="spellEnd"/>
      <w:r w:rsidR="00CC31FA">
        <w:rPr>
          <w:b/>
          <w:sz w:val="28"/>
          <w:szCs w:val="28"/>
        </w:rPr>
        <w:t>, заочное</w:t>
      </w:r>
      <w:r w:rsidR="005D0394">
        <w:rPr>
          <w:b/>
          <w:sz w:val="28"/>
          <w:szCs w:val="28"/>
        </w:rPr>
        <w:t xml:space="preserve"> обучение</w:t>
      </w:r>
    </w:p>
    <w:p w:rsidR="009C349F" w:rsidRDefault="00003B8F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,</w:t>
      </w:r>
      <w:r w:rsidR="00CC31FA">
        <w:rPr>
          <w:b/>
          <w:sz w:val="28"/>
          <w:szCs w:val="28"/>
        </w:rPr>
        <w:t>12</w:t>
      </w:r>
      <w:r w:rsidR="009C349F" w:rsidRPr="00254695">
        <w:rPr>
          <w:b/>
          <w:sz w:val="28"/>
          <w:szCs w:val="28"/>
        </w:rPr>
        <w:t xml:space="preserve"> класс</w:t>
      </w:r>
      <w:r w:rsidR="00CC31FA">
        <w:rPr>
          <w:b/>
          <w:sz w:val="28"/>
          <w:szCs w:val="28"/>
        </w:rPr>
        <w:t>ы</w:t>
      </w:r>
    </w:p>
    <w:p w:rsidR="0050746E" w:rsidRDefault="0050746E" w:rsidP="00CE3CAB">
      <w:pPr>
        <w:spacing w:line="360" w:lineRule="auto"/>
        <w:jc w:val="center"/>
        <w:rPr>
          <w:b/>
          <w:sz w:val="28"/>
          <w:szCs w:val="28"/>
        </w:rPr>
      </w:pPr>
    </w:p>
    <w:p w:rsidR="00066825" w:rsidRPr="00254695" w:rsidRDefault="00066825" w:rsidP="00CE3C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реализации – </w:t>
      </w:r>
      <w:r w:rsidR="00040275">
        <w:rPr>
          <w:b/>
          <w:sz w:val="28"/>
          <w:szCs w:val="28"/>
        </w:rPr>
        <w:t>201</w:t>
      </w:r>
      <w:r w:rsidR="003013EB">
        <w:rPr>
          <w:b/>
          <w:sz w:val="28"/>
          <w:szCs w:val="28"/>
        </w:rPr>
        <w:t>7</w:t>
      </w:r>
      <w:r w:rsidR="00040275">
        <w:rPr>
          <w:b/>
          <w:sz w:val="28"/>
          <w:szCs w:val="28"/>
        </w:rPr>
        <w:t>-201</w:t>
      </w:r>
      <w:r w:rsidR="003013EB">
        <w:rPr>
          <w:b/>
          <w:sz w:val="28"/>
          <w:szCs w:val="28"/>
        </w:rPr>
        <w:t xml:space="preserve">8 </w:t>
      </w:r>
      <w:r w:rsidR="00040275">
        <w:rPr>
          <w:b/>
          <w:sz w:val="28"/>
          <w:szCs w:val="28"/>
        </w:rPr>
        <w:t xml:space="preserve"> уч</w:t>
      </w:r>
      <w:r w:rsidR="003013EB">
        <w:rPr>
          <w:b/>
          <w:sz w:val="28"/>
          <w:szCs w:val="28"/>
        </w:rPr>
        <w:t xml:space="preserve">ебный </w:t>
      </w:r>
      <w:r>
        <w:rPr>
          <w:b/>
          <w:sz w:val="28"/>
          <w:szCs w:val="28"/>
        </w:rPr>
        <w:t xml:space="preserve"> год</w:t>
      </w: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254695" w:rsidRDefault="009C349F" w:rsidP="009C349F">
      <w:pPr>
        <w:jc w:val="center"/>
        <w:rPr>
          <w:b/>
          <w:sz w:val="28"/>
          <w:szCs w:val="28"/>
        </w:rPr>
      </w:pPr>
    </w:p>
    <w:p w:rsidR="009C349F" w:rsidRPr="003013EB" w:rsidRDefault="009C349F" w:rsidP="00CE3CAB">
      <w:pPr>
        <w:spacing w:line="360" w:lineRule="auto"/>
        <w:jc w:val="right"/>
        <w:rPr>
          <w:sz w:val="28"/>
          <w:szCs w:val="28"/>
        </w:rPr>
      </w:pPr>
      <w:r w:rsidRPr="003013EB">
        <w:rPr>
          <w:sz w:val="28"/>
          <w:szCs w:val="28"/>
        </w:rPr>
        <w:t xml:space="preserve">Составитель: </w:t>
      </w:r>
      <w:r w:rsidR="00003B8F">
        <w:rPr>
          <w:sz w:val="28"/>
          <w:szCs w:val="28"/>
        </w:rPr>
        <w:t>Дубинина Г.А.</w:t>
      </w:r>
      <w:r w:rsidRPr="003013EB">
        <w:rPr>
          <w:sz w:val="28"/>
          <w:szCs w:val="28"/>
        </w:rPr>
        <w:t xml:space="preserve">., учитель </w:t>
      </w:r>
    </w:p>
    <w:p w:rsidR="009C349F" w:rsidRPr="00254695" w:rsidRDefault="009C349F" w:rsidP="00CE3CAB">
      <w:pPr>
        <w:spacing w:line="360" w:lineRule="auto"/>
        <w:jc w:val="right"/>
      </w:pPr>
      <w:r w:rsidRPr="003013EB">
        <w:rPr>
          <w:sz w:val="28"/>
          <w:szCs w:val="28"/>
        </w:rPr>
        <w:t>высшей  квалификационной категории</w:t>
      </w: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Pr="006A627A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CE3CAB" w:rsidRPr="006A627A" w:rsidRDefault="00CE3CAB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jc w:val="right"/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9C349F" w:rsidRDefault="009C349F" w:rsidP="009C349F">
      <w:pPr>
        <w:rPr>
          <w:b/>
          <w:sz w:val="28"/>
          <w:szCs w:val="28"/>
        </w:rPr>
      </w:pPr>
    </w:p>
    <w:p w:rsidR="00C50F57" w:rsidRPr="00920ED6" w:rsidRDefault="009C349F" w:rsidP="00920ED6">
      <w:pPr>
        <w:jc w:val="center"/>
        <w:rPr>
          <w:sz w:val="28"/>
          <w:szCs w:val="28"/>
        </w:rPr>
      </w:pPr>
      <w:r w:rsidRPr="00CE3CAB">
        <w:rPr>
          <w:sz w:val="28"/>
          <w:szCs w:val="28"/>
        </w:rPr>
        <w:t>д. Михайловка</w:t>
      </w:r>
      <w:r w:rsidR="003013EB" w:rsidRPr="00CE3CAB">
        <w:rPr>
          <w:sz w:val="28"/>
          <w:szCs w:val="28"/>
        </w:rPr>
        <w:t xml:space="preserve">, </w:t>
      </w:r>
      <w:r w:rsidRPr="00CE3CAB">
        <w:rPr>
          <w:sz w:val="28"/>
          <w:szCs w:val="28"/>
        </w:rPr>
        <w:t>201</w:t>
      </w:r>
      <w:r w:rsidR="003013EB" w:rsidRPr="00CE3CAB">
        <w:rPr>
          <w:sz w:val="28"/>
          <w:szCs w:val="28"/>
        </w:rPr>
        <w:t>7</w:t>
      </w:r>
    </w:p>
    <w:p w:rsidR="009C349F" w:rsidRPr="00B8541D" w:rsidRDefault="003013EB" w:rsidP="00B8541D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8541D">
        <w:rPr>
          <w:b/>
          <w:sz w:val="28"/>
          <w:szCs w:val="28"/>
        </w:rPr>
        <w:lastRenderedPageBreak/>
        <w:t>Пояснительная записка</w:t>
      </w:r>
    </w:p>
    <w:p w:rsidR="005B4F90" w:rsidRPr="005B4F90" w:rsidRDefault="009C349F" w:rsidP="005B4F90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4F90">
        <w:rPr>
          <w:sz w:val="28"/>
          <w:szCs w:val="28"/>
        </w:rPr>
        <w:t xml:space="preserve">   </w:t>
      </w:r>
      <w:r w:rsidR="00862859" w:rsidRPr="005B4F90">
        <w:rPr>
          <w:sz w:val="28"/>
          <w:szCs w:val="28"/>
        </w:rPr>
        <w:t xml:space="preserve"> </w:t>
      </w:r>
      <w:r w:rsidRPr="005B4F90">
        <w:rPr>
          <w:rFonts w:ascii="Times New Roman" w:hAnsi="Times New Roman" w:cs="Times New Roman"/>
          <w:sz w:val="28"/>
          <w:szCs w:val="28"/>
        </w:rPr>
        <w:t xml:space="preserve"> </w:t>
      </w:r>
      <w:r w:rsidR="00B90E22" w:rsidRPr="005B4F90">
        <w:rPr>
          <w:rFonts w:ascii="Times New Roman" w:hAnsi="Times New Roman" w:cs="Times New Roman"/>
          <w:sz w:val="28"/>
          <w:szCs w:val="28"/>
        </w:rPr>
        <w:t xml:space="preserve">   </w:t>
      </w:r>
      <w:r w:rsidR="005B4F90" w:rsidRPr="005B4F90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 w:rsidR="00003B8F">
        <w:rPr>
          <w:rFonts w:ascii="Times New Roman" w:hAnsi="Times New Roman" w:cs="Times New Roman"/>
          <w:sz w:val="28"/>
          <w:szCs w:val="28"/>
        </w:rPr>
        <w:t>астрономии</w:t>
      </w:r>
      <w:r w:rsidR="005B4F90" w:rsidRPr="005B4F90">
        <w:rPr>
          <w:rFonts w:ascii="Times New Roman" w:hAnsi="Times New Roman" w:cs="Times New Roman"/>
          <w:sz w:val="28"/>
          <w:szCs w:val="28"/>
        </w:rPr>
        <w:t xml:space="preserve"> для </w:t>
      </w:r>
      <w:r w:rsidR="00003B8F">
        <w:rPr>
          <w:rFonts w:ascii="Times New Roman" w:hAnsi="Times New Roman" w:cs="Times New Roman"/>
          <w:sz w:val="28"/>
          <w:szCs w:val="28"/>
        </w:rPr>
        <w:t>10,</w:t>
      </w:r>
      <w:r w:rsidR="00CC31FA">
        <w:rPr>
          <w:rFonts w:ascii="Times New Roman" w:hAnsi="Times New Roman" w:cs="Times New Roman"/>
          <w:sz w:val="28"/>
          <w:szCs w:val="28"/>
        </w:rPr>
        <w:t>12</w:t>
      </w:r>
      <w:r w:rsidR="005B4F90" w:rsidRPr="005B4F90">
        <w:rPr>
          <w:rFonts w:ascii="Times New Roman" w:hAnsi="Times New Roman" w:cs="Times New Roman"/>
          <w:sz w:val="28"/>
          <w:szCs w:val="28"/>
        </w:rPr>
        <w:t xml:space="preserve"> классов составлена на основе: </w:t>
      </w:r>
    </w:p>
    <w:p w:rsidR="005B4F90" w:rsidRPr="00E05109" w:rsidRDefault="005B4F90" w:rsidP="00041868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5109">
        <w:rPr>
          <w:rFonts w:ascii="Times New Roman" w:hAnsi="Times New Roman" w:cs="Times New Roman"/>
          <w:spacing w:val="-1"/>
          <w:sz w:val="28"/>
          <w:szCs w:val="28"/>
        </w:rPr>
        <w:t>Федерального компонента государственного стандарта общего образования (</w:t>
      </w:r>
      <w:r w:rsidRPr="00E05109">
        <w:rPr>
          <w:rFonts w:ascii="Times New Roman" w:hAnsi="Times New Roman" w:cs="Times New Roman"/>
          <w:sz w:val="28"/>
          <w:szCs w:val="28"/>
        </w:rPr>
        <w:t xml:space="preserve">приказ Минобразования РФ от 05.03.2004 №1089 с изменениями и дополнениями </w:t>
      </w:r>
      <w:r w:rsidRPr="00E0510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 июня 2008 г., 31 августа, 19 октября 2009 г., 10 ноября 2011 г., 24, 31 января 2012 г., 23 июня 2015 г., 7 июня 2017 г.</w:t>
      </w:r>
      <w:r w:rsidRPr="00E05109">
        <w:rPr>
          <w:rFonts w:ascii="Times New Roman" w:hAnsi="Times New Roman" w:cs="Times New Roman"/>
          <w:b/>
          <w:bCs/>
          <w:color w:val="000000"/>
          <w:sz w:val="18"/>
          <w:szCs w:val="18"/>
        </w:rPr>
        <w:t>);</w:t>
      </w:r>
    </w:p>
    <w:p w:rsidR="005B4F90" w:rsidRPr="00E05109" w:rsidRDefault="005B4F90" w:rsidP="00041868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5109">
        <w:rPr>
          <w:rFonts w:ascii="Times New Roman" w:hAnsi="Times New Roman" w:cs="Times New Roman"/>
          <w:sz w:val="28"/>
          <w:szCs w:val="28"/>
        </w:rPr>
        <w:t xml:space="preserve">Примерной программы </w:t>
      </w:r>
      <w:r w:rsidR="00CC31FA">
        <w:rPr>
          <w:rFonts w:ascii="Times New Roman" w:hAnsi="Times New Roman" w:cs="Times New Roman"/>
          <w:sz w:val="28"/>
          <w:szCs w:val="28"/>
        </w:rPr>
        <w:t>среднего</w:t>
      </w:r>
      <w:r w:rsidRPr="00E05109">
        <w:rPr>
          <w:rFonts w:ascii="Times New Roman" w:hAnsi="Times New Roman" w:cs="Times New Roman"/>
          <w:sz w:val="28"/>
          <w:szCs w:val="28"/>
        </w:rPr>
        <w:t xml:space="preserve"> общего образования по </w:t>
      </w:r>
      <w:r w:rsidR="00920ED6">
        <w:rPr>
          <w:rFonts w:ascii="Times New Roman" w:hAnsi="Times New Roman" w:cs="Times New Roman"/>
          <w:sz w:val="28"/>
          <w:szCs w:val="28"/>
        </w:rPr>
        <w:t>астрономии</w:t>
      </w:r>
      <w:r w:rsidRPr="00E051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B4F90" w:rsidRPr="00A83CF6" w:rsidRDefault="00920ED6" w:rsidP="00041868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B4F90" w:rsidRPr="00E05109">
        <w:rPr>
          <w:rFonts w:ascii="Times New Roman" w:hAnsi="Times New Roman" w:cs="Times New Roman"/>
          <w:sz w:val="28"/>
          <w:szCs w:val="28"/>
        </w:rPr>
        <w:t>вторской программы</w:t>
      </w:r>
      <w:r w:rsidR="00CC31FA" w:rsidRPr="00046575">
        <w:rPr>
          <w:rFonts w:ascii="Times New Roman" w:hAnsi="Times New Roman"/>
          <w:sz w:val="28"/>
          <w:szCs w:val="28"/>
        </w:rPr>
        <w:t xml:space="preserve">  по  </w:t>
      </w:r>
      <w:r w:rsidR="00003B8F">
        <w:rPr>
          <w:rFonts w:ascii="Times New Roman" w:hAnsi="Times New Roman"/>
          <w:sz w:val="28"/>
          <w:szCs w:val="28"/>
        </w:rPr>
        <w:t>астрономии</w:t>
      </w:r>
      <w:r w:rsidR="00CC31FA" w:rsidRPr="00046575">
        <w:rPr>
          <w:rFonts w:ascii="Times New Roman" w:hAnsi="Times New Roman"/>
          <w:sz w:val="28"/>
          <w:szCs w:val="28"/>
        </w:rPr>
        <w:t xml:space="preserve"> (базовый уровень) </w:t>
      </w:r>
      <w:r w:rsidR="003661C2">
        <w:rPr>
          <w:rFonts w:ascii="Times New Roman" w:hAnsi="Times New Roman"/>
          <w:sz w:val="28"/>
          <w:szCs w:val="28"/>
        </w:rPr>
        <w:t xml:space="preserve">11 класс   </w:t>
      </w:r>
      <w:proofErr w:type="spellStart"/>
      <w:r w:rsidR="003661C2">
        <w:rPr>
          <w:rFonts w:ascii="Times New Roman" w:hAnsi="Times New Roman"/>
          <w:sz w:val="28"/>
          <w:szCs w:val="28"/>
        </w:rPr>
        <w:t>Страут</w:t>
      </w:r>
      <w:proofErr w:type="spellEnd"/>
      <w:r w:rsidR="003661C2">
        <w:rPr>
          <w:rFonts w:ascii="Times New Roman" w:hAnsi="Times New Roman"/>
          <w:sz w:val="28"/>
          <w:szCs w:val="28"/>
        </w:rPr>
        <w:t xml:space="preserve"> Е.К., Дрофа</w:t>
      </w:r>
      <w:r w:rsidR="003661C2" w:rsidRPr="00920ED6">
        <w:rPr>
          <w:rFonts w:ascii="Times New Roman" w:hAnsi="Times New Roman"/>
          <w:sz w:val="28"/>
          <w:szCs w:val="28"/>
        </w:rPr>
        <w:t xml:space="preserve">, </w:t>
      </w:r>
      <w:r w:rsidRPr="00920E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ED6">
        <w:rPr>
          <w:rFonts w:ascii="Times New Roman" w:hAnsi="Times New Roman"/>
          <w:sz w:val="28"/>
          <w:szCs w:val="28"/>
        </w:rPr>
        <w:t>М.,Вертикаль</w:t>
      </w:r>
      <w:proofErr w:type="spellEnd"/>
      <w:r w:rsidRPr="00920ED6">
        <w:rPr>
          <w:rFonts w:ascii="Times New Roman" w:hAnsi="Times New Roman"/>
          <w:sz w:val="28"/>
          <w:szCs w:val="28"/>
        </w:rPr>
        <w:t>, 2017г</w:t>
      </w:r>
      <w:proofErr w:type="gramStart"/>
      <w:r w:rsidR="003661C2" w:rsidRPr="00920ED6">
        <w:rPr>
          <w:rFonts w:ascii="Times New Roman" w:hAnsi="Times New Roman"/>
          <w:bCs/>
          <w:sz w:val="28"/>
          <w:szCs w:val="28"/>
        </w:rPr>
        <w:t xml:space="preserve"> </w:t>
      </w:r>
      <w:r w:rsidR="005B4F90" w:rsidRPr="00920ED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3CF6" w:rsidRPr="00A83CF6" w:rsidRDefault="00920ED6" w:rsidP="00920ED6">
      <w:pPr>
        <w:pStyle w:val="a4"/>
        <w:numPr>
          <w:ilvl w:val="0"/>
          <w:numId w:val="2"/>
        </w:numPr>
        <w:spacing w:line="360" w:lineRule="auto"/>
        <w:ind w:left="14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t xml:space="preserve"> </w:t>
      </w:r>
      <w:r w:rsidR="00A83CF6">
        <w:t xml:space="preserve"> </w:t>
      </w:r>
      <w:hyperlink r:id="rId6" w:tgtFrame="_blank" w:history="1">
        <w:r w:rsidR="00A83CF6" w:rsidRPr="00A83C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исьмо Министерства образования и науки Российской Федерации</w:t>
        </w:r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</w:t>
        </w:r>
        <w:r w:rsidR="00A83CF6" w:rsidRPr="00A83C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 ТС-</w:t>
        </w:r>
        <w:bookmarkStart w:id="0" w:name="_GoBack"/>
        <w:bookmarkEnd w:id="0"/>
        <w:r w:rsidR="00A83CF6" w:rsidRPr="00A83CF6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194/08  от 20.06.2017 "Об организации изучения учебного предмета "Астрономия"</w:t>
        </w:r>
      </w:hyperlink>
    </w:p>
    <w:p w:rsidR="005B4F90" w:rsidRPr="00FE1540" w:rsidRDefault="00E05109" w:rsidP="00041868">
      <w:pPr>
        <w:pStyle w:val="a4"/>
        <w:numPr>
          <w:ilvl w:val="0"/>
          <w:numId w:val="2"/>
        </w:numPr>
        <w:spacing w:after="0"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05109">
        <w:rPr>
          <w:rFonts w:ascii="Times New Roman" w:hAnsi="Times New Roman" w:cs="Times New Roman"/>
          <w:sz w:val="28"/>
          <w:szCs w:val="28"/>
        </w:rPr>
        <w:t>«</w:t>
      </w:r>
      <w:r w:rsidR="005B4F90" w:rsidRPr="00E05109">
        <w:rPr>
          <w:rFonts w:ascii="Times New Roman" w:hAnsi="Times New Roman" w:cs="Times New Roman"/>
          <w:sz w:val="28"/>
          <w:szCs w:val="28"/>
        </w:rPr>
        <w:t xml:space="preserve">Положения о структуре, порядке разработки и утверждения  рабочих программ по отдельным учебным предметам, курсам, в том числе внеурочной деятельности </w:t>
      </w:r>
      <w:r w:rsidR="005B4F90" w:rsidRPr="00FE1540">
        <w:rPr>
          <w:rFonts w:ascii="Times New Roman" w:hAnsi="Times New Roman" w:cs="Times New Roman"/>
          <w:sz w:val="28"/>
          <w:szCs w:val="28"/>
        </w:rPr>
        <w:t>МБОУ «Михайловская Р</w:t>
      </w:r>
      <w:proofErr w:type="gramStart"/>
      <w:r w:rsidR="005B4F90" w:rsidRPr="00FE154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FE1540">
        <w:rPr>
          <w:rFonts w:ascii="Times New Roman" w:hAnsi="Times New Roman" w:cs="Times New Roman"/>
          <w:sz w:val="28"/>
          <w:szCs w:val="28"/>
        </w:rPr>
        <w:t xml:space="preserve">с)ОШ»; </w:t>
      </w:r>
    </w:p>
    <w:p w:rsidR="00FE1540" w:rsidRPr="00064430" w:rsidRDefault="00E05109" w:rsidP="0004186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540">
        <w:rPr>
          <w:rFonts w:ascii="Times New Roman" w:hAnsi="Times New Roman" w:cs="Times New Roman"/>
          <w:sz w:val="28"/>
          <w:szCs w:val="28"/>
        </w:rPr>
        <w:t>у</w:t>
      </w:r>
      <w:r w:rsidR="005B4F90" w:rsidRPr="00FE1540">
        <w:rPr>
          <w:rFonts w:ascii="Times New Roman" w:hAnsi="Times New Roman" w:cs="Times New Roman"/>
          <w:sz w:val="28"/>
          <w:szCs w:val="28"/>
        </w:rPr>
        <w:t>чебного плана МБОУ «Михайловская Р</w:t>
      </w:r>
      <w:proofErr w:type="gramStart"/>
      <w:r w:rsidR="005B4F90" w:rsidRPr="00FE1540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5B4F90" w:rsidRPr="00FE1540">
        <w:rPr>
          <w:rFonts w:ascii="Times New Roman" w:hAnsi="Times New Roman" w:cs="Times New Roman"/>
          <w:sz w:val="28"/>
          <w:szCs w:val="28"/>
        </w:rPr>
        <w:t>с)ОШ»;</w:t>
      </w:r>
    </w:p>
    <w:p w:rsidR="00B8541D" w:rsidRPr="00064430" w:rsidRDefault="00FE1540" w:rsidP="00064430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с изменениями на 2017)</w:t>
      </w:r>
      <w:r w:rsidR="00B8541D" w:rsidRPr="00064430"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  <w:r w:rsidR="00A5468C" w:rsidRPr="00064430">
        <w:rPr>
          <w:rStyle w:val="c1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3231B" w:rsidRPr="0013231B" w:rsidRDefault="00BB503C" w:rsidP="0013231B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Style w:val="c12"/>
          <w:color w:val="000000"/>
          <w:sz w:val="28"/>
          <w:szCs w:val="28"/>
        </w:rPr>
        <w:t xml:space="preserve">         </w:t>
      </w:r>
      <w:r w:rsidR="00B8541D" w:rsidRPr="0013231B">
        <w:rPr>
          <w:rStyle w:val="c12"/>
          <w:color w:val="000000"/>
          <w:sz w:val="28"/>
          <w:szCs w:val="28"/>
        </w:rPr>
        <w:t xml:space="preserve">Рабочая программа по </w:t>
      </w:r>
      <w:r w:rsidR="00003B8F" w:rsidRPr="0013231B">
        <w:rPr>
          <w:rStyle w:val="c12"/>
          <w:color w:val="000000"/>
          <w:sz w:val="28"/>
          <w:szCs w:val="28"/>
        </w:rPr>
        <w:t>астрономии</w:t>
      </w:r>
      <w:r w:rsidR="00B8541D" w:rsidRPr="0013231B">
        <w:rPr>
          <w:rStyle w:val="c12"/>
          <w:color w:val="000000"/>
          <w:sz w:val="28"/>
          <w:szCs w:val="28"/>
        </w:rPr>
        <w:t xml:space="preserve"> для </w:t>
      </w:r>
      <w:r w:rsidR="00003B8F" w:rsidRPr="0013231B">
        <w:rPr>
          <w:rStyle w:val="c12"/>
          <w:color w:val="000000"/>
          <w:sz w:val="28"/>
          <w:szCs w:val="28"/>
        </w:rPr>
        <w:t>10,</w:t>
      </w:r>
      <w:r w:rsidR="00E5505A" w:rsidRPr="0013231B">
        <w:rPr>
          <w:rStyle w:val="c12"/>
          <w:color w:val="000000"/>
          <w:sz w:val="28"/>
          <w:szCs w:val="28"/>
        </w:rPr>
        <w:t>12</w:t>
      </w:r>
      <w:r w:rsidR="00B8541D" w:rsidRPr="0013231B">
        <w:rPr>
          <w:rStyle w:val="c12"/>
          <w:color w:val="000000"/>
          <w:sz w:val="28"/>
          <w:szCs w:val="28"/>
        </w:rPr>
        <w:t xml:space="preserve"> класс</w:t>
      </w:r>
      <w:r w:rsidR="00E5505A" w:rsidRPr="0013231B">
        <w:rPr>
          <w:rStyle w:val="c12"/>
          <w:color w:val="000000"/>
          <w:sz w:val="28"/>
          <w:szCs w:val="28"/>
        </w:rPr>
        <w:t>ов</w:t>
      </w:r>
      <w:r w:rsidR="00B8541D" w:rsidRPr="0013231B">
        <w:rPr>
          <w:rStyle w:val="c12"/>
          <w:color w:val="000000"/>
          <w:sz w:val="28"/>
          <w:szCs w:val="28"/>
        </w:rPr>
        <w:t xml:space="preserve"> ориентирована на использование </w:t>
      </w:r>
      <w:r w:rsidR="00CC31FA" w:rsidRPr="0013231B">
        <w:rPr>
          <w:bCs/>
          <w:sz w:val="28"/>
          <w:szCs w:val="28"/>
        </w:rPr>
        <w:t xml:space="preserve">учебника </w:t>
      </w:r>
      <w:r w:rsidR="003661C2" w:rsidRPr="0013231B">
        <w:rPr>
          <w:bCs/>
          <w:sz w:val="28"/>
          <w:szCs w:val="28"/>
        </w:rPr>
        <w:t xml:space="preserve"> </w:t>
      </w:r>
      <w:r w:rsidR="0013231B" w:rsidRPr="0013231B">
        <w:rPr>
          <w:sz w:val="28"/>
          <w:szCs w:val="28"/>
        </w:rPr>
        <w:t xml:space="preserve">«Астрономия. Базовый уровень. 11 класс» Б.А. Воронцов-Вельяминов,  </w:t>
      </w:r>
      <w:proofErr w:type="spellStart"/>
      <w:r w:rsidR="0013231B" w:rsidRPr="0013231B">
        <w:rPr>
          <w:sz w:val="28"/>
          <w:szCs w:val="28"/>
        </w:rPr>
        <w:t>Е.К.Страут</w:t>
      </w:r>
      <w:proofErr w:type="spellEnd"/>
      <w:r w:rsidR="0013231B" w:rsidRPr="0013231B">
        <w:rPr>
          <w:sz w:val="28"/>
          <w:szCs w:val="28"/>
        </w:rPr>
        <w:t xml:space="preserve"> М.: Дрофа, 2017г.</w:t>
      </w:r>
    </w:p>
    <w:p w:rsidR="003661C2" w:rsidRPr="00920F8D" w:rsidRDefault="003661C2" w:rsidP="0013231B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ая характеристика курса «Астрономия»</w:t>
      </w:r>
    </w:p>
    <w:p w:rsidR="004D7D29" w:rsidRPr="004D7D29" w:rsidRDefault="0024575A" w:rsidP="004D7D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D29">
        <w:rPr>
          <w:sz w:val="28"/>
          <w:szCs w:val="28"/>
        </w:rPr>
        <w:t>Астрономия</w:t>
      </w:r>
      <w:r>
        <w:rPr>
          <w:sz w:val="28"/>
          <w:szCs w:val="28"/>
        </w:rPr>
        <w:t xml:space="preserve"> рассматривается как курс, который,  завершающая  </w:t>
      </w:r>
      <w:proofErr w:type="gramStart"/>
      <w:r w:rsidR="001F5D99">
        <w:rPr>
          <w:sz w:val="28"/>
          <w:szCs w:val="28"/>
        </w:rPr>
        <w:t>фи</w:t>
      </w:r>
      <w:r>
        <w:rPr>
          <w:sz w:val="28"/>
          <w:szCs w:val="28"/>
        </w:rPr>
        <w:t>зико-математическое</w:t>
      </w:r>
      <w:proofErr w:type="gramEnd"/>
      <w:r>
        <w:rPr>
          <w:sz w:val="28"/>
          <w:szCs w:val="28"/>
        </w:rPr>
        <w:t xml:space="preserve"> образовани</w:t>
      </w:r>
      <w:r w:rsidR="001F5D99">
        <w:rPr>
          <w:sz w:val="28"/>
          <w:szCs w:val="28"/>
        </w:rPr>
        <w:t xml:space="preserve">я </w:t>
      </w:r>
      <w:r w:rsidR="004D7D29" w:rsidRPr="004D7D29">
        <w:rPr>
          <w:sz w:val="28"/>
          <w:szCs w:val="28"/>
        </w:rPr>
        <w:t xml:space="preserve">выпускников средней </w:t>
      </w:r>
      <w:r>
        <w:rPr>
          <w:sz w:val="28"/>
          <w:szCs w:val="28"/>
        </w:rPr>
        <w:t xml:space="preserve">школы, знакомит их </w:t>
      </w:r>
      <w:r w:rsidR="001F5D99">
        <w:rPr>
          <w:sz w:val="28"/>
          <w:szCs w:val="28"/>
        </w:rPr>
        <w:t>с современными представлени</w:t>
      </w:r>
      <w:r w:rsidR="004D7D29" w:rsidRPr="004D7D29">
        <w:rPr>
          <w:sz w:val="28"/>
          <w:szCs w:val="28"/>
        </w:rPr>
        <w:t xml:space="preserve">ями о строении и </w:t>
      </w:r>
      <w:r w:rsidR="001F5D99">
        <w:rPr>
          <w:sz w:val="28"/>
          <w:szCs w:val="28"/>
        </w:rPr>
        <w:t>эволюции Вселенной и способству</w:t>
      </w:r>
      <w:r w:rsidR="004D7D29" w:rsidRPr="004D7D29">
        <w:rPr>
          <w:sz w:val="28"/>
          <w:szCs w:val="28"/>
        </w:rPr>
        <w:t>ет форм</w:t>
      </w:r>
      <w:r>
        <w:rPr>
          <w:sz w:val="28"/>
          <w:szCs w:val="28"/>
        </w:rPr>
        <w:t xml:space="preserve">ированию научного мировоззрения. Способствует </w:t>
      </w:r>
      <w:r w:rsidR="004D7D29" w:rsidRPr="004D7D29">
        <w:rPr>
          <w:sz w:val="28"/>
          <w:szCs w:val="28"/>
        </w:rPr>
        <w:t xml:space="preserve"> </w:t>
      </w:r>
      <w:r w:rsidR="001F5D99">
        <w:rPr>
          <w:sz w:val="28"/>
          <w:szCs w:val="28"/>
        </w:rPr>
        <w:t>форми</w:t>
      </w:r>
      <w:r w:rsidR="004D7D29" w:rsidRPr="004D7D29">
        <w:rPr>
          <w:sz w:val="28"/>
          <w:szCs w:val="28"/>
        </w:rPr>
        <w:t>рованию соврем</w:t>
      </w:r>
      <w:r w:rsidR="001F5D99">
        <w:rPr>
          <w:sz w:val="28"/>
          <w:szCs w:val="28"/>
        </w:rPr>
        <w:t>енной научной картины мира, рас</w:t>
      </w:r>
      <w:r w:rsidR="004D7D29" w:rsidRPr="004D7D29">
        <w:rPr>
          <w:sz w:val="28"/>
          <w:szCs w:val="28"/>
        </w:rPr>
        <w:t xml:space="preserve">крывая развитие </w:t>
      </w:r>
      <w:r w:rsidR="001F5D99">
        <w:rPr>
          <w:sz w:val="28"/>
          <w:szCs w:val="28"/>
        </w:rPr>
        <w:lastRenderedPageBreak/>
        <w:t>представлений о строении Вселен</w:t>
      </w:r>
      <w:r w:rsidR="004D7D29" w:rsidRPr="004D7D29">
        <w:rPr>
          <w:sz w:val="28"/>
          <w:szCs w:val="28"/>
        </w:rPr>
        <w:t>ной как одной из важнейших сторон длительного и сложного пути</w:t>
      </w:r>
      <w:r w:rsidR="001F5D99">
        <w:rPr>
          <w:sz w:val="28"/>
          <w:szCs w:val="28"/>
        </w:rPr>
        <w:t xml:space="preserve"> познания человечеством окружаю</w:t>
      </w:r>
      <w:r w:rsidR="004D7D29" w:rsidRPr="004D7D29">
        <w:rPr>
          <w:sz w:val="28"/>
          <w:szCs w:val="28"/>
        </w:rPr>
        <w:t>щей природы и своего места в ней.</w:t>
      </w:r>
    </w:p>
    <w:p w:rsidR="004D7D29" w:rsidRPr="004D7D29" w:rsidRDefault="004D7D29" w:rsidP="004D7D29">
      <w:pPr>
        <w:spacing w:line="360" w:lineRule="auto"/>
        <w:ind w:firstLine="709"/>
        <w:jc w:val="both"/>
        <w:rPr>
          <w:sz w:val="28"/>
          <w:szCs w:val="28"/>
        </w:rPr>
      </w:pPr>
      <w:r w:rsidRPr="004D7D29">
        <w:rPr>
          <w:sz w:val="28"/>
          <w:szCs w:val="28"/>
        </w:rPr>
        <w:t>Особую роль при изучении астрономии должно сыграть использ</w:t>
      </w:r>
      <w:r w:rsidR="001F5D99">
        <w:rPr>
          <w:sz w:val="28"/>
          <w:szCs w:val="28"/>
        </w:rPr>
        <w:t>ование знаний, полученных учащи</w:t>
      </w:r>
      <w:r w:rsidRPr="004D7D29">
        <w:rPr>
          <w:sz w:val="28"/>
          <w:szCs w:val="28"/>
        </w:rPr>
        <w:t xml:space="preserve">мися по другим естественнонаучным предметам,  </w:t>
      </w:r>
    </w:p>
    <w:p w:rsidR="00003B8F" w:rsidRPr="002A6C87" w:rsidRDefault="004D7D29" w:rsidP="0024575A">
      <w:pPr>
        <w:spacing w:line="360" w:lineRule="auto"/>
        <w:jc w:val="both"/>
        <w:rPr>
          <w:sz w:val="28"/>
          <w:szCs w:val="28"/>
        </w:rPr>
      </w:pPr>
      <w:r w:rsidRPr="004D7D29">
        <w:rPr>
          <w:sz w:val="28"/>
          <w:szCs w:val="28"/>
        </w:rPr>
        <w:t>в первую очередь по физике.</w:t>
      </w:r>
      <w:r w:rsidR="001F5D99">
        <w:rPr>
          <w:sz w:val="28"/>
          <w:szCs w:val="28"/>
        </w:rPr>
        <w:t xml:space="preserve"> </w:t>
      </w:r>
      <w:r w:rsidRPr="004D7D29">
        <w:rPr>
          <w:sz w:val="28"/>
          <w:szCs w:val="28"/>
        </w:rPr>
        <w:t>Материал, изуч</w:t>
      </w:r>
      <w:r w:rsidR="001F5D99">
        <w:rPr>
          <w:sz w:val="28"/>
          <w:szCs w:val="28"/>
        </w:rPr>
        <w:t>аемый в начале курса в теме «Ос</w:t>
      </w:r>
      <w:r w:rsidRPr="004D7D29">
        <w:rPr>
          <w:sz w:val="28"/>
          <w:szCs w:val="28"/>
        </w:rPr>
        <w:t>новы практической астрономии», необходим для</w:t>
      </w:r>
      <w:r w:rsidR="001F5D99">
        <w:rPr>
          <w:sz w:val="28"/>
          <w:szCs w:val="28"/>
        </w:rPr>
        <w:t xml:space="preserve"> </w:t>
      </w:r>
      <w:r w:rsidRPr="004D7D29">
        <w:rPr>
          <w:sz w:val="28"/>
          <w:szCs w:val="28"/>
        </w:rPr>
        <w:t>объяснения наблюдаемых невооруженным глазом</w:t>
      </w:r>
      <w:r w:rsidR="001F5D99">
        <w:rPr>
          <w:sz w:val="28"/>
          <w:szCs w:val="28"/>
        </w:rPr>
        <w:t xml:space="preserve"> </w:t>
      </w:r>
      <w:r w:rsidRPr="004D7D29">
        <w:rPr>
          <w:sz w:val="28"/>
          <w:szCs w:val="28"/>
        </w:rPr>
        <w:t xml:space="preserve">астрономических явлений. </w:t>
      </w:r>
      <w:r w:rsidR="001F5D99">
        <w:rPr>
          <w:sz w:val="28"/>
          <w:szCs w:val="28"/>
        </w:rPr>
        <w:t xml:space="preserve"> </w:t>
      </w:r>
      <w:r w:rsidRPr="004D7D29">
        <w:rPr>
          <w:sz w:val="28"/>
          <w:szCs w:val="28"/>
        </w:rPr>
        <w:t xml:space="preserve"> </w:t>
      </w:r>
      <w:r w:rsidR="001F5D99">
        <w:rPr>
          <w:sz w:val="28"/>
          <w:szCs w:val="28"/>
        </w:rPr>
        <w:t xml:space="preserve"> </w:t>
      </w:r>
    </w:p>
    <w:p w:rsidR="004D7D29" w:rsidRPr="001F5D99" w:rsidRDefault="00CC31FA" w:rsidP="001F5D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046575">
        <w:rPr>
          <w:iCs/>
          <w:sz w:val="28"/>
          <w:szCs w:val="28"/>
        </w:rPr>
        <w:t xml:space="preserve">Изучение </w:t>
      </w:r>
      <w:r w:rsidR="001F5D99">
        <w:rPr>
          <w:iCs/>
          <w:sz w:val="28"/>
          <w:szCs w:val="28"/>
        </w:rPr>
        <w:t>астрономии</w:t>
      </w:r>
      <w:r w:rsidRPr="00046575">
        <w:rPr>
          <w:iCs/>
          <w:sz w:val="28"/>
          <w:szCs w:val="28"/>
        </w:rPr>
        <w:t xml:space="preserve"> на</w:t>
      </w:r>
      <w:r>
        <w:rPr>
          <w:iCs/>
          <w:sz w:val="28"/>
          <w:szCs w:val="28"/>
        </w:rPr>
        <w:t xml:space="preserve"> </w:t>
      </w:r>
      <w:r w:rsidRPr="00046575">
        <w:rPr>
          <w:iCs/>
          <w:sz w:val="28"/>
          <w:szCs w:val="28"/>
        </w:rPr>
        <w:t xml:space="preserve"> базовом уровне направлено на достижение следующих целей:</w:t>
      </w:r>
      <w:r w:rsidR="001F5D99">
        <w:rPr>
          <w:iCs/>
          <w:sz w:val="28"/>
          <w:szCs w:val="28"/>
        </w:rPr>
        <w:t xml:space="preserve"> </w:t>
      </w:r>
    </w:p>
    <w:p w:rsidR="004D7D29" w:rsidRDefault="004D7D29" w:rsidP="001F5D99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9">
        <w:rPr>
          <w:rFonts w:ascii="Times New Roman" w:hAnsi="Times New Roman" w:cs="Times New Roman"/>
          <w:sz w:val="28"/>
          <w:szCs w:val="28"/>
        </w:rPr>
        <w:t xml:space="preserve">осознание принципиальной роли астрономии в </w:t>
      </w:r>
      <w:r w:rsidR="001F5D99" w:rsidRPr="001F5D99">
        <w:rPr>
          <w:rFonts w:ascii="Times New Roman" w:hAnsi="Times New Roman" w:cs="Times New Roman"/>
          <w:sz w:val="28"/>
          <w:szCs w:val="28"/>
        </w:rPr>
        <w:t xml:space="preserve">познании </w:t>
      </w:r>
      <w:r w:rsidRPr="001F5D99">
        <w:rPr>
          <w:rFonts w:ascii="Times New Roman" w:hAnsi="Times New Roman" w:cs="Times New Roman"/>
          <w:sz w:val="28"/>
          <w:szCs w:val="28"/>
        </w:rPr>
        <w:t>фундам</w:t>
      </w:r>
      <w:r w:rsidR="0024575A">
        <w:rPr>
          <w:rFonts w:ascii="Times New Roman" w:hAnsi="Times New Roman" w:cs="Times New Roman"/>
          <w:sz w:val="28"/>
          <w:szCs w:val="28"/>
        </w:rPr>
        <w:t>ентальных законов природы и фор</w:t>
      </w:r>
      <w:r w:rsidRPr="001F5D99">
        <w:rPr>
          <w:rFonts w:ascii="Times New Roman" w:hAnsi="Times New Roman" w:cs="Times New Roman"/>
          <w:sz w:val="28"/>
          <w:szCs w:val="28"/>
        </w:rPr>
        <w:t>мировании современной ест</w:t>
      </w:r>
      <w:r w:rsidR="001F5D99">
        <w:rPr>
          <w:rFonts w:ascii="Times New Roman" w:hAnsi="Times New Roman" w:cs="Times New Roman"/>
          <w:sz w:val="28"/>
          <w:szCs w:val="28"/>
        </w:rPr>
        <w:t>ественнонаучной карти</w:t>
      </w:r>
      <w:r w:rsidRPr="001F5D99">
        <w:rPr>
          <w:rFonts w:ascii="Times New Roman" w:hAnsi="Times New Roman" w:cs="Times New Roman"/>
          <w:sz w:val="28"/>
          <w:szCs w:val="28"/>
        </w:rPr>
        <w:t>ны мира;</w:t>
      </w:r>
    </w:p>
    <w:p w:rsidR="004D7D29" w:rsidRDefault="004D7D29" w:rsidP="001F5D99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D99">
        <w:rPr>
          <w:rFonts w:ascii="Times New Roman" w:hAnsi="Times New Roman" w:cs="Times New Roman"/>
          <w:sz w:val="28"/>
          <w:szCs w:val="28"/>
        </w:rPr>
        <w:t>приобретение знаний о физической природе небесных тел и систем, строении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784AEF" w:rsidRDefault="004D7D29" w:rsidP="00784AEF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EF">
        <w:rPr>
          <w:rFonts w:ascii="Times New Roman" w:hAnsi="Times New Roman" w:cs="Times New Roman"/>
          <w:sz w:val="28"/>
          <w:szCs w:val="28"/>
        </w:rPr>
        <w:t>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</w:t>
      </w:r>
      <w:r w:rsidR="00784AEF">
        <w:rPr>
          <w:rFonts w:ascii="Times New Roman" w:hAnsi="Times New Roman" w:cs="Times New Roman"/>
          <w:sz w:val="28"/>
          <w:szCs w:val="28"/>
        </w:rPr>
        <w:t>ного времени;</w:t>
      </w:r>
    </w:p>
    <w:p w:rsidR="004D7D29" w:rsidRPr="00784AEF" w:rsidRDefault="00784AEF" w:rsidP="00784AEF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EF">
        <w:rPr>
          <w:rFonts w:ascii="Times New Roman" w:hAnsi="Times New Roman" w:cs="Times New Roman"/>
          <w:sz w:val="28"/>
          <w:szCs w:val="28"/>
        </w:rPr>
        <w:t xml:space="preserve">  </w:t>
      </w:r>
      <w:r w:rsidR="004D7D29" w:rsidRPr="00784AEF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784AEF">
        <w:rPr>
          <w:rFonts w:ascii="Times New Roman" w:hAnsi="Times New Roman" w:cs="Times New Roman"/>
          <w:sz w:val="28"/>
          <w:szCs w:val="28"/>
        </w:rPr>
        <w:t>познавательных интересов, интел</w:t>
      </w:r>
      <w:r w:rsidR="004D7D29" w:rsidRPr="00784AEF">
        <w:rPr>
          <w:rFonts w:ascii="Times New Roman" w:hAnsi="Times New Roman" w:cs="Times New Roman"/>
          <w:sz w:val="28"/>
          <w:szCs w:val="28"/>
        </w:rPr>
        <w:t>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4D7D29" w:rsidRDefault="004D7D29" w:rsidP="00784AEF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EF">
        <w:rPr>
          <w:rFonts w:ascii="Times New Roman" w:hAnsi="Times New Roman" w:cs="Times New Roman"/>
          <w:sz w:val="28"/>
          <w:szCs w:val="28"/>
        </w:rPr>
        <w:t xml:space="preserve"> использование приобретенных знаний и умений для решения практических задач повседневной жизни;</w:t>
      </w:r>
    </w:p>
    <w:p w:rsidR="003121B8" w:rsidRPr="003121B8" w:rsidRDefault="004D7D29" w:rsidP="003121B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1B8">
        <w:rPr>
          <w:rFonts w:ascii="Times New Roman" w:hAnsi="Times New Roman" w:cs="Times New Roman"/>
          <w:sz w:val="28"/>
          <w:szCs w:val="28"/>
        </w:rPr>
        <w:t xml:space="preserve">формирование навыков использования естественнонаучных и особенно физико-математических знаний для объективного анализа </w:t>
      </w:r>
      <w:r w:rsidRPr="003121B8">
        <w:rPr>
          <w:rFonts w:ascii="Times New Roman" w:hAnsi="Times New Roman" w:cs="Times New Roman"/>
          <w:sz w:val="28"/>
          <w:szCs w:val="28"/>
        </w:rPr>
        <w:lastRenderedPageBreak/>
        <w:t>устройства окружающего м</w:t>
      </w:r>
      <w:r w:rsidR="00784AEF" w:rsidRPr="003121B8">
        <w:rPr>
          <w:rFonts w:ascii="Times New Roman" w:hAnsi="Times New Roman" w:cs="Times New Roman"/>
          <w:sz w:val="28"/>
          <w:szCs w:val="28"/>
        </w:rPr>
        <w:t>ира на примере достижений совре</w:t>
      </w:r>
      <w:r w:rsidRPr="003121B8">
        <w:rPr>
          <w:rFonts w:ascii="Times New Roman" w:hAnsi="Times New Roman" w:cs="Times New Roman"/>
          <w:sz w:val="28"/>
          <w:szCs w:val="28"/>
        </w:rPr>
        <w:t>менной астрофизики, астрономии и космонавтики</w:t>
      </w:r>
      <w:r w:rsidR="003121B8">
        <w:rPr>
          <w:sz w:val="28"/>
          <w:szCs w:val="28"/>
        </w:rPr>
        <w:t>;</w:t>
      </w:r>
    </w:p>
    <w:p w:rsidR="00B8541D" w:rsidRPr="003121B8" w:rsidRDefault="003121B8" w:rsidP="003121B8">
      <w:pPr>
        <w:pStyle w:val="a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AEF">
        <w:rPr>
          <w:rFonts w:ascii="Times New Roman" w:hAnsi="Times New Roman" w:cs="Times New Roman"/>
          <w:sz w:val="28"/>
          <w:szCs w:val="28"/>
        </w:rPr>
        <w:t>формирование научного мировоззр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7D29" w:rsidRPr="003121B8">
        <w:rPr>
          <w:sz w:val="28"/>
          <w:szCs w:val="28"/>
        </w:rPr>
        <w:cr/>
      </w:r>
      <w:r w:rsidR="00784AEF" w:rsidRPr="003121B8">
        <w:rPr>
          <w:sz w:val="28"/>
          <w:szCs w:val="28"/>
        </w:rPr>
        <w:t xml:space="preserve">              </w:t>
      </w:r>
      <w:r w:rsidR="00B8541D" w:rsidRPr="003121B8">
        <w:rPr>
          <w:rFonts w:ascii="Times New Roman" w:hAnsi="Times New Roman"/>
          <w:sz w:val="28"/>
          <w:szCs w:val="28"/>
        </w:rPr>
        <w:t>При орган</w:t>
      </w:r>
      <w:r w:rsidR="00E5505A" w:rsidRPr="003121B8">
        <w:rPr>
          <w:rFonts w:ascii="Times New Roman" w:hAnsi="Times New Roman"/>
          <w:sz w:val="28"/>
          <w:szCs w:val="28"/>
        </w:rPr>
        <w:t>изации учебного процесса в данных</w:t>
      </w:r>
      <w:r w:rsidR="00B8541D" w:rsidRPr="003121B8">
        <w:rPr>
          <w:rFonts w:ascii="Times New Roman" w:hAnsi="Times New Roman"/>
          <w:sz w:val="28"/>
          <w:szCs w:val="28"/>
        </w:rPr>
        <w:t xml:space="preserve"> класс</w:t>
      </w:r>
      <w:r w:rsidR="00E5505A" w:rsidRPr="003121B8">
        <w:rPr>
          <w:rFonts w:ascii="Times New Roman" w:hAnsi="Times New Roman"/>
          <w:sz w:val="28"/>
          <w:szCs w:val="28"/>
        </w:rPr>
        <w:t>ах</w:t>
      </w:r>
      <w:r w:rsidR="00D743D2" w:rsidRPr="003121B8">
        <w:rPr>
          <w:rFonts w:ascii="Times New Roman" w:hAnsi="Times New Roman"/>
          <w:sz w:val="28"/>
          <w:szCs w:val="28"/>
        </w:rPr>
        <w:t xml:space="preserve"> </w:t>
      </w:r>
      <w:r w:rsidR="00B8541D" w:rsidRPr="003121B8">
        <w:rPr>
          <w:rFonts w:ascii="Times New Roman" w:hAnsi="Times New Roman"/>
          <w:sz w:val="28"/>
          <w:szCs w:val="28"/>
        </w:rPr>
        <w:t xml:space="preserve"> необходимо уделять внимание следующим аспектам: 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характерологически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учащиеся - лица, отбывающие наказание в местах лишения свободы);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возрастным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 (диапазон от 18лет и  старше);</w:t>
      </w:r>
    </w:p>
    <w:p w:rsidR="00B8541D" w:rsidRPr="00B8541D" w:rsidRDefault="00B8541D" w:rsidP="00041868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41D">
        <w:rPr>
          <w:rFonts w:ascii="Times New Roman" w:hAnsi="Times New Roman"/>
          <w:sz w:val="28"/>
          <w:szCs w:val="28"/>
        </w:rPr>
        <w:t>особенности формирования классных групп (разнородные группы по составу преступления от особо тяжких до средней степени тяжести);</w:t>
      </w:r>
      <w:proofErr w:type="gramEnd"/>
    </w:p>
    <w:p w:rsidR="00B8541D" w:rsidRDefault="00B8541D" w:rsidP="00041868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интеллектуальный уровень (перерыв в обучении от 3до 7 лет)</w:t>
      </w:r>
      <w:r w:rsidR="00EC206A">
        <w:rPr>
          <w:rFonts w:ascii="Times New Roman" w:hAnsi="Times New Roman"/>
          <w:sz w:val="28"/>
          <w:szCs w:val="28"/>
        </w:rPr>
        <w:t>;</w:t>
      </w:r>
    </w:p>
    <w:p w:rsidR="00F5177B" w:rsidRDefault="00344CDD" w:rsidP="00216E56">
      <w:pPr>
        <w:pStyle w:val="2"/>
        <w:spacing w:before="0" w:after="0" w:line="360" w:lineRule="auto"/>
        <w:ind w:firstLine="709"/>
        <w:rPr>
          <w:rFonts w:cs="Times New Roman"/>
          <w:b w:val="0"/>
          <w:sz w:val="28"/>
        </w:rPr>
      </w:pPr>
      <w:r>
        <w:rPr>
          <w:sz w:val="28"/>
        </w:rPr>
        <w:t xml:space="preserve">    </w:t>
      </w:r>
      <w:r w:rsidR="00216E56" w:rsidRPr="00216E56">
        <w:rPr>
          <w:rFonts w:cs="Times New Roman"/>
          <w:b w:val="0"/>
          <w:color w:val="000000"/>
          <w:sz w:val="28"/>
          <w:shd w:val="clear" w:color="auto" w:fill="FFFFFF"/>
        </w:rPr>
        <w:t>Обучение ведется на базовом уровне.</w:t>
      </w:r>
      <w:r w:rsidR="0060163B">
        <w:rPr>
          <w:rFonts w:cs="Times New Roman"/>
          <w:b w:val="0"/>
          <w:color w:val="000000"/>
          <w:sz w:val="28"/>
          <w:shd w:val="clear" w:color="auto" w:fill="FFFFFF"/>
        </w:rPr>
        <w:t xml:space="preserve"> </w:t>
      </w:r>
      <w:r w:rsidR="00216E56" w:rsidRPr="00216E56">
        <w:rPr>
          <w:rFonts w:cs="Times New Roman"/>
          <w:b w:val="0"/>
          <w:sz w:val="28"/>
        </w:rPr>
        <w:t>Рабочей программой предусмотрено проведение</w:t>
      </w:r>
      <w:r w:rsidR="00CC31FA">
        <w:rPr>
          <w:rFonts w:cs="Times New Roman"/>
          <w:b w:val="0"/>
          <w:sz w:val="28"/>
        </w:rPr>
        <w:t xml:space="preserve"> в</w:t>
      </w:r>
      <w:r w:rsidR="00E5505A">
        <w:rPr>
          <w:rFonts w:cs="Times New Roman"/>
          <w:b w:val="0"/>
          <w:sz w:val="28"/>
        </w:rPr>
        <w:t xml:space="preserve"> классах заочного</w:t>
      </w:r>
      <w:r w:rsidR="0024575A">
        <w:rPr>
          <w:rFonts w:cs="Times New Roman"/>
          <w:b w:val="0"/>
          <w:sz w:val="28"/>
        </w:rPr>
        <w:t xml:space="preserve"> и </w:t>
      </w:r>
      <w:proofErr w:type="spellStart"/>
      <w:r w:rsidR="0024575A">
        <w:rPr>
          <w:rFonts w:cs="Times New Roman"/>
          <w:b w:val="0"/>
          <w:sz w:val="28"/>
        </w:rPr>
        <w:t>очно-заочного</w:t>
      </w:r>
      <w:proofErr w:type="spellEnd"/>
      <w:r w:rsidR="00E5505A">
        <w:rPr>
          <w:rFonts w:cs="Times New Roman"/>
          <w:b w:val="0"/>
          <w:sz w:val="28"/>
        </w:rPr>
        <w:t xml:space="preserve"> обучения</w:t>
      </w:r>
      <w:r w:rsidR="00F5177B">
        <w:rPr>
          <w:rFonts w:cs="Times New Roman"/>
          <w:b w:val="0"/>
          <w:sz w:val="28"/>
        </w:rPr>
        <w:t>:</w:t>
      </w:r>
    </w:p>
    <w:p w:rsidR="00F5177B" w:rsidRDefault="00F5177B" w:rsidP="00216E56">
      <w:pPr>
        <w:pStyle w:val="2"/>
        <w:spacing w:before="0" w:after="0" w:line="360" w:lineRule="auto"/>
        <w:ind w:firstLine="709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 xml:space="preserve"> 10 класс </w:t>
      </w:r>
      <w:r w:rsidR="007C4555">
        <w:rPr>
          <w:rFonts w:cs="Times New Roman"/>
          <w:b w:val="0"/>
          <w:sz w:val="28"/>
        </w:rPr>
        <w:t>–</w:t>
      </w:r>
      <w:r w:rsidR="00216E56" w:rsidRPr="00216E56">
        <w:rPr>
          <w:rFonts w:cs="Times New Roman"/>
          <w:b w:val="0"/>
          <w:sz w:val="28"/>
        </w:rPr>
        <w:t xml:space="preserve"> </w:t>
      </w:r>
      <w:r w:rsidR="007C4555">
        <w:rPr>
          <w:rFonts w:cs="Times New Roman"/>
          <w:b w:val="0"/>
          <w:sz w:val="28"/>
        </w:rPr>
        <w:t xml:space="preserve">3 </w:t>
      </w:r>
      <w:proofErr w:type="gramStart"/>
      <w:r w:rsidR="00216E56" w:rsidRPr="00216E56">
        <w:rPr>
          <w:rFonts w:cs="Times New Roman"/>
          <w:b w:val="0"/>
          <w:sz w:val="28"/>
        </w:rPr>
        <w:t>контрольн</w:t>
      </w:r>
      <w:r>
        <w:rPr>
          <w:rFonts w:cs="Times New Roman"/>
          <w:b w:val="0"/>
          <w:sz w:val="28"/>
        </w:rPr>
        <w:t>ых</w:t>
      </w:r>
      <w:proofErr w:type="gramEnd"/>
      <w:r w:rsidR="00216E56" w:rsidRPr="00216E56">
        <w:rPr>
          <w:rFonts w:cs="Times New Roman"/>
          <w:b w:val="0"/>
          <w:sz w:val="28"/>
        </w:rPr>
        <w:t xml:space="preserve"> работ</w:t>
      </w:r>
      <w:r w:rsidR="007C4555">
        <w:rPr>
          <w:rFonts w:cs="Times New Roman"/>
          <w:b w:val="0"/>
          <w:sz w:val="28"/>
        </w:rPr>
        <w:t>ы</w:t>
      </w:r>
      <w:r w:rsidR="00216E56" w:rsidRPr="00216E56">
        <w:rPr>
          <w:rFonts w:cs="Times New Roman"/>
          <w:b w:val="0"/>
          <w:sz w:val="28"/>
        </w:rPr>
        <w:t xml:space="preserve"> (</w:t>
      </w:r>
      <w:r>
        <w:rPr>
          <w:rFonts w:cs="Times New Roman"/>
          <w:b w:val="0"/>
          <w:sz w:val="28"/>
        </w:rPr>
        <w:t xml:space="preserve">включая </w:t>
      </w:r>
      <w:r w:rsidR="00216E56" w:rsidRPr="00216E56">
        <w:rPr>
          <w:rFonts w:cs="Times New Roman"/>
          <w:b w:val="0"/>
          <w:sz w:val="28"/>
        </w:rPr>
        <w:t>итогов</w:t>
      </w:r>
      <w:r>
        <w:rPr>
          <w:rFonts w:cs="Times New Roman"/>
          <w:b w:val="0"/>
          <w:sz w:val="28"/>
        </w:rPr>
        <w:t>ую</w:t>
      </w:r>
      <w:r w:rsidR="00216E56" w:rsidRPr="00216E56">
        <w:rPr>
          <w:rFonts w:cs="Times New Roman"/>
          <w:b w:val="0"/>
          <w:sz w:val="28"/>
        </w:rPr>
        <w:t xml:space="preserve"> контрольн</w:t>
      </w:r>
      <w:r>
        <w:rPr>
          <w:rFonts w:cs="Times New Roman"/>
          <w:b w:val="0"/>
          <w:sz w:val="28"/>
        </w:rPr>
        <w:t>ую</w:t>
      </w:r>
      <w:r w:rsidR="00216E56" w:rsidRPr="00216E56">
        <w:rPr>
          <w:rFonts w:cs="Times New Roman"/>
          <w:b w:val="0"/>
          <w:sz w:val="28"/>
        </w:rPr>
        <w:t xml:space="preserve"> работ</w:t>
      </w:r>
      <w:r>
        <w:rPr>
          <w:rFonts w:cs="Times New Roman"/>
          <w:b w:val="0"/>
          <w:sz w:val="28"/>
        </w:rPr>
        <w:t>у</w:t>
      </w:r>
      <w:r w:rsidR="00216E56" w:rsidRPr="00216E56">
        <w:rPr>
          <w:rFonts w:cs="Times New Roman"/>
          <w:b w:val="0"/>
          <w:sz w:val="28"/>
        </w:rPr>
        <w:t xml:space="preserve">) и  </w:t>
      </w:r>
      <w:r w:rsidR="00003B8F">
        <w:rPr>
          <w:rFonts w:cs="Times New Roman"/>
          <w:b w:val="0"/>
          <w:sz w:val="28"/>
        </w:rPr>
        <w:t>2</w:t>
      </w:r>
      <w:r>
        <w:rPr>
          <w:rFonts w:cs="Times New Roman"/>
          <w:b w:val="0"/>
          <w:sz w:val="28"/>
        </w:rPr>
        <w:t xml:space="preserve"> зачета;</w:t>
      </w:r>
    </w:p>
    <w:p w:rsidR="00F5177B" w:rsidRDefault="00003B8F" w:rsidP="00216E56">
      <w:pPr>
        <w:pStyle w:val="2"/>
        <w:spacing w:before="0" w:after="0" w:line="360" w:lineRule="auto"/>
        <w:ind w:firstLine="709"/>
        <w:rPr>
          <w:rFonts w:cs="Times New Roman"/>
          <w:b w:val="0"/>
          <w:sz w:val="28"/>
        </w:rPr>
      </w:pPr>
      <w:r>
        <w:rPr>
          <w:rFonts w:cs="Times New Roman"/>
          <w:b w:val="0"/>
          <w:sz w:val="28"/>
        </w:rPr>
        <w:t>12 класс –</w:t>
      </w:r>
      <w:r w:rsidR="007C4555">
        <w:rPr>
          <w:rFonts w:cs="Times New Roman"/>
          <w:b w:val="0"/>
          <w:sz w:val="28"/>
        </w:rPr>
        <w:t>3</w:t>
      </w:r>
      <w:r>
        <w:rPr>
          <w:rFonts w:cs="Times New Roman"/>
          <w:b w:val="0"/>
          <w:sz w:val="28"/>
        </w:rPr>
        <w:t xml:space="preserve"> контрольны</w:t>
      </w:r>
      <w:proofErr w:type="gramStart"/>
      <w:r>
        <w:rPr>
          <w:rFonts w:cs="Times New Roman"/>
          <w:b w:val="0"/>
          <w:sz w:val="28"/>
        </w:rPr>
        <w:t>х</w:t>
      </w:r>
      <w:r w:rsidR="00B24ECF" w:rsidRPr="00216E56">
        <w:rPr>
          <w:rFonts w:cs="Times New Roman"/>
          <w:b w:val="0"/>
          <w:sz w:val="28"/>
        </w:rPr>
        <w:t>(</w:t>
      </w:r>
      <w:proofErr w:type="gramEnd"/>
      <w:r w:rsidR="00B24ECF">
        <w:rPr>
          <w:rFonts w:cs="Times New Roman"/>
          <w:b w:val="0"/>
          <w:sz w:val="28"/>
        </w:rPr>
        <w:t xml:space="preserve">включая </w:t>
      </w:r>
      <w:r w:rsidR="00B24ECF" w:rsidRPr="00216E56">
        <w:rPr>
          <w:rFonts w:cs="Times New Roman"/>
          <w:b w:val="0"/>
          <w:sz w:val="28"/>
        </w:rPr>
        <w:t>итогов</w:t>
      </w:r>
      <w:r w:rsidR="00B24ECF">
        <w:rPr>
          <w:rFonts w:cs="Times New Roman"/>
          <w:b w:val="0"/>
          <w:sz w:val="28"/>
        </w:rPr>
        <w:t>ую</w:t>
      </w:r>
      <w:r w:rsidR="00B24ECF" w:rsidRPr="00216E56">
        <w:rPr>
          <w:rFonts w:cs="Times New Roman"/>
          <w:b w:val="0"/>
          <w:sz w:val="28"/>
        </w:rPr>
        <w:t xml:space="preserve"> контрольн</w:t>
      </w:r>
      <w:r w:rsidR="00B24ECF">
        <w:rPr>
          <w:rFonts w:cs="Times New Roman"/>
          <w:b w:val="0"/>
          <w:sz w:val="28"/>
        </w:rPr>
        <w:t>ую</w:t>
      </w:r>
      <w:r w:rsidR="00B24ECF" w:rsidRPr="00216E56">
        <w:rPr>
          <w:rFonts w:cs="Times New Roman"/>
          <w:b w:val="0"/>
          <w:sz w:val="28"/>
        </w:rPr>
        <w:t xml:space="preserve"> работ</w:t>
      </w:r>
      <w:r w:rsidR="00B24ECF">
        <w:rPr>
          <w:rFonts w:cs="Times New Roman"/>
          <w:b w:val="0"/>
          <w:sz w:val="28"/>
        </w:rPr>
        <w:t>у</w:t>
      </w:r>
      <w:r w:rsidR="00B24ECF" w:rsidRPr="00216E56">
        <w:rPr>
          <w:rFonts w:cs="Times New Roman"/>
          <w:b w:val="0"/>
          <w:sz w:val="28"/>
        </w:rPr>
        <w:t>)</w:t>
      </w:r>
      <w:r>
        <w:rPr>
          <w:rFonts w:cs="Times New Roman"/>
          <w:b w:val="0"/>
          <w:sz w:val="28"/>
        </w:rPr>
        <w:t xml:space="preserve"> работы и 2</w:t>
      </w:r>
      <w:r w:rsidR="00F5177B">
        <w:rPr>
          <w:rFonts w:cs="Times New Roman"/>
          <w:b w:val="0"/>
          <w:sz w:val="28"/>
        </w:rPr>
        <w:t xml:space="preserve"> зачета</w:t>
      </w:r>
      <w:r w:rsidR="00216E56" w:rsidRPr="00216E56">
        <w:rPr>
          <w:rFonts w:cs="Times New Roman"/>
          <w:b w:val="0"/>
          <w:sz w:val="28"/>
        </w:rPr>
        <w:t>.</w:t>
      </w:r>
    </w:p>
    <w:p w:rsidR="00CE0C56" w:rsidRDefault="00216E56" w:rsidP="00216E56">
      <w:pPr>
        <w:pStyle w:val="2"/>
        <w:spacing w:before="0" w:after="0" w:line="360" w:lineRule="auto"/>
        <w:ind w:firstLine="709"/>
        <w:rPr>
          <w:rFonts w:cs="Times New Roman"/>
          <w:b w:val="0"/>
          <w:sz w:val="28"/>
        </w:rPr>
      </w:pPr>
      <w:r w:rsidRPr="00216E56">
        <w:rPr>
          <w:rFonts w:cs="Times New Roman"/>
          <w:b w:val="0"/>
          <w:sz w:val="28"/>
        </w:rPr>
        <w:t xml:space="preserve"> Контрольн</w:t>
      </w:r>
      <w:r w:rsidR="00CC31FA">
        <w:rPr>
          <w:rFonts w:cs="Times New Roman"/>
          <w:b w:val="0"/>
          <w:sz w:val="28"/>
        </w:rPr>
        <w:t>ые</w:t>
      </w:r>
      <w:r w:rsidRPr="00216E56">
        <w:rPr>
          <w:rFonts w:cs="Times New Roman"/>
          <w:b w:val="0"/>
          <w:sz w:val="28"/>
        </w:rPr>
        <w:t xml:space="preserve"> работ</w:t>
      </w:r>
      <w:r w:rsidR="00CC31FA">
        <w:rPr>
          <w:rFonts w:cs="Times New Roman"/>
          <w:b w:val="0"/>
          <w:sz w:val="28"/>
        </w:rPr>
        <w:t>ы проводя</w:t>
      </w:r>
      <w:r w:rsidRPr="00216E56">
        <w:rPr>
          <w:rFonts w:cs="Times New Roman"/>
          <w:b w:val="0"/>
          <w:sz w:val="28"/>
        </w:rPr>
        <w:t>тся в форме тестирования.</w:t>
      </w:r>
      <w:r w:rsidR="00F5177B">
        <w:rPr>
          <w:rFonts w:cs="Times New Roman"/>
          <w:b w:val="0"/>
          <w:sz w:val="28"/>
        </w:rPr>
        <w:t xml:space="preserve"> </w:t>
      </w:r>
    </w:p>
    <w:p w:rsidR="00216E56" w:rsidRPr="00CA0F99" w:rsidRDefault="00216E56" w:rsidP="00216E56">
      <w:pPr>
        <w:pStyle w:val="2"/>
        <w:spacing w:before="0" w:after="0" w:line="360" w:lineRule="auto"/>
        <w:ind w:firstLine="709"/>
        <w:rPr>
          <w:bCs w:val="0"/>
          <w:iCs w:val="0"/>
          <w:sz w:val="28"/>
        </w:rPr>
      </w:pPr>
      <w:r w:rsidRPr="00216E56">
        <w:rPr>
          <w:b w:val="0"/>
          <w:bCs w:val="0"/>
          <w:iCs w:val="0"/>
          <w:sz w:val="28"/>
        </w:rPr>
        <w:t>Формы и методы проведения зачета</w:t>
      </w:r>
      <w:r w:rsidRPr="00CA0F99">
        <w:rPr>
          <w:bCs w:val="0"/>
          <w:iCs w:val="0"/>
          <w:sz w:val="28"/>
        </w:rPr>
        <w:t>: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индивидуальный опрос по карточкам-заданиям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пповое собеседование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й заче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о-письменный зачет</w:t>
      </w:r>
    </w:p>
    <w:p w:rsidR="00216E56" w:rsidRDefault="00216E56" w:rsidP="00041868">
      <w:pPr>
        <w:pStyle w:val="a0"/>
        <w:numPr>
          <w:ilvl w:val="0"/>
          <w:numId w:val="4"/>
        </w:numPr>
        <w:tabs>
          <w:tab w:val="num" w:pos="28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ые ответы на вопросы</w:t>
      </w:r>
    </w:p>
    <w:p w:rsidR="00EC206A" w:rsidRPr="0060163B" w:rsidRDefault="00216E56" w:rsidP="006016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63B">
        <w:rPr>
          <w:rFonts w:ascii="Times New Roman" w:hAnsi="Times New Roman" w:cs="Times New Roman"/>
          <w:sz w:val="28"/>
          <w:szCs w:val="28"/>
        </w:rPr>
        <w:t xml:space="preserve"> </w:t>
      </w:r>
      <w:r w:rsidR="0060163B">
        <w:rPr>
          <w:rFonts w:ascii="Times New Roman" w:hAnsi="Times New Roman" w:cs="Times New Roman"/>
          <w:sz w:val="28"/>
          <w:szCs w:val="28"/>
        </w:rPr>
        <w:t xml:space="preserve"> </w:t>
      </w:r>
      <w:r w:rsidR="00344CDD" w:rsidRPr="0060163B">
        <w:rPr>
          <w:rFonts w:ascii="Times New Roman" w:hAnsi="Times New Roman" w:cs="Times New Roman"/>
          <w:sz w:val="28"/>
          <w:szCs w:val="28"/>
        </w:rPr>
        <w:t xml:space="preserve">Занятия организуются  в форме </w:t>
      </w:r>
      <w:r w:rsidR="00EC206A" w:rsidRPr="0060163B">
        <w:rPr>
          <w:rFonts w:ascii="Times New Roman" w:hAnsi="Times New Roman" w:cs="Times New Roman"/>
          <w:sz w:val="28"/>
          <w:szCs w:val="28"/>
        </w:rPr>
        <w:t>группов</w:t>
      </w:r>
      <w:r w:rsidR="00344CDD" w:rsidRPr="0060163B">
        <w:rPr>
          <w:rFonts w:ascii="Times New Roman" w:hAnsi="Times New Roman" w:cs="Times New Roman"/>
          <w:sz w:val="28"/>
          <w:szCs w:val="28"/>
        </w:rPr>
        <w:t>ых</w:t>
      </w:r>
      <w:r w:rsidR="00EC206A" w:rsidRPr="0060163B">
        <w:rPr>
          <w:rFonts w:ascii="Times New Roman" w:hAnsi="Times New Roman" w:cs="Times New Roman"/>
          <w:sz w:val="28"/>
          <w:szCs w:val="28"/>
        </w:rPr>
        <w:t xml:space="preserve"> </w:t>
      </w:r>
      <w:r w:rsidR="00344CDD" w:rsidRPr="0060163B">
        <w:rPr>
          <w:rFonts w:ascii="Times New Roman" w:hAnsi="Times New Roman" w:cs="Times New Roman"/>
          <w:sz w:val="28"/>
          <w:szCs w:val="28"/>
        </w:rPr>
        <w:t>и индивидуальных</w:t>
      </w:r>
      <w:r w:rsidR="00EC206A" w:rsidRPr="0060163B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 w:rsidR="00344CDD" w:rsidRPr="0060163B">
        <w:rPr>
          <w:rFonts w:ascii="Times New Roman" w:hAnsi="Times New Roman" w:cs="Times New Roman"/>
          <w:sz w:val="28"/>
          <w:szCs w:val="28"/>
        </w:rPr>
        <w:t>й</w:t>
      </w:r>
      <w:r w:rsidR="000E4155" w:rsidRPr="0060163B">
        <w:rPr>
          <w:rFonts w:ascii="Times New Roman" w:hAnsi="Times New Roman" w:cs="Times New Roman"/>
          <w:sz w:val="28"/>
          <w:szCs w:val="28"/>
        </w:rPr>
        <w:t>, зачетов</w:t>
      </w:r>
      <w:r w:rsidR="00344CDD" w:rsidRPr="0060163B">
        <w:rPr>
          <w:rFonts w:ascii="Times New Roman" w:hAnsi="Times New Roman" w:cs="Times New Roman"/>
          <w:sz w:val="28"/>
          <w:szCs w:val="28"/>
        </w:rPr>
        <w:t>.</w:t>
      </w:r>
    </w:p>
    <w:p w:rsidR="00EC206A" w:rsidRDefault="00EC206A" w:rsidP="00EC2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ипы консультаций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ликвидация пробелов в знаниях обучающихся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готовка к изучению нового материала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num" w:pos="142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задач практического содержания  </w:t>
      </w:r>
    </w:p>
    <w:p w:rsidR="00EC206A" w:rsidRDefault="00EC206A" w:rsidP="00041868">
      <w:pPr>
        <w:pStyle w:val="a0"/>
        <w:numPr>
          <w:ilvl w:val="0"/>
          <w:numId w:val="3"/>
        </w:numPr>
        <w:tabs>
          <w:tab w:val="clear" w:pos="360"/>
          <w:tab w:val="num" w:pos="1418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контрольной работе</w:t>
      </w:r>
    </w:p>
    <w:p w:rsidR="00CC31FA" w:rsidRDefault="00B8541D" w:rsidP="00B8541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1D">
        <w:rPr>
          <w:rFonts w:ascii="Times New Roman" w:hAnsi="Times New Roman"/>
          <w:sz w:val="28"/>
          <w:szCs w:val="28"/>
        </w:rPr>
        <w:t>Согласно учебному плану МБОУ «Михайловская Р</w:t>
      </w:r>
      <w:proofErr w:type="gramStart"/>
      <w:r w:rsidRPr="00B8541D">
        <w:rPr>
          <w:rFonts w:ascii="Times New Roman" w:hAnsi="Times New Roman"/>
          <w:sz w:val="28"/>
          <w:szCs w:val="28"/>
        </w:rPr>
        <w:t>В(</w:t>
      </w:r>
      <w:proofErr w:type="gramEnd"/>
      <w:r w:rsidRPr="00B8541D">
        <w:rPr>
          <w:rFonts w:ascii="Times New Roman" w:hAnsi="Times New Roman"/>
          <w:sz w:val="28"/>
          <w:szCs w:val="28"/>
        </w:rPr>
        <w:t xml:space="preserve">с)ОШ» рабочая программа по </w:t>
      </w:r>
      <w:r w:rsidR="004D7D29">
        <w:rPr>
          <w:rFonts w:ascii="Times New Roman" w:hAnsi="Times New Roman"/>
          <w:sz w:val="28"/>
          <w:szCs w:val="28"/>
        </w:rPr>
        <w:t>астрономии</w:t>
      </w:r>
      <w:r w:rsidR="00CC31FA">
        <w:rPr>
          <w:rFonts w:ascii="Times New Roman" w:hAnsi="Times New Roman"/>
          <w:sz w:val="28"/>
          <w:szCs w:val="28"/>
        </w:rPr>
        <w:t xml:space="preserve"> рассчитана</w:t>
      </w:r>
      <w:r w:rsidR="009D2399">
        <w:rPr>
          <w:rFonts w:ascii="Times New Roman" w:hAnsi="Times New Roman"/>
          <w:sz w:val="28"/>
          <w:szCs w:val="28"/>
        </w:rPr>
        <w:t xml:space="preserve"> для</w:t>
      </w:r>
      <w:r w:rsidR="00CC31FA">
        <w:rPr>
          <w:rFonts w:ascii="Times New Roman" w:hAnsi="Times New Roman"/>
          <w:sz w:val="28"/>
          <w:szCs w:val="28"/>
        </w:rPr>
        <w:t>:</w:t>
      </w:r>
    </w:p>
    <w:p w:rsidR="00CC31FA" w:rsidRDefault="00CC31FA" w:rsidP="00CC31FA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D2399">
        <w:rPr>
          <w:rFonts w:ascii="Times New Roman" w:hAnsi="Times New Roman"/>
          <w:sz w:val="28"/>
          <w:szCs w:val="28"/>
        </w:rPr>
        <w:t xml:space="preserve"> </w:t>
      </w:r>
      <w:r w:rsidR="004D7D29">
        <w:rPr>
          <w:rFonts w:ascii="Times New Roman" w:hAnsi="Times New Roman"/>
          <w:sz w:val="28"/>
          <w:szCs w:val="28"/>
        </w:rPr>
        <w:t>10</w:t>
      </w:r>
      <w:r w:rsidR="00E83D56">
        <w:rPr>
          <w:rFonts w:ascii="Times New Roman" w:hAnsi="Times New Roman"/>
          <w:sz w:val="28"/>
          <w:szCs w:val="28"/>
        </w:rPr>
        <w:t>,12</w:t>
      </w:r>
      <w:r w:rsidR="00064430">
        <w:rPr>
          <w:rFonts w:ascii="Times New Roman" w:hAnsi="Times New Roman"/>
          <w:sz w:val="28"/>
          <w:szCs w:val="28"/>
        </w:rPr>
        <w:t xml:space="preserve"> </w:t>
      </w:r>
      <w:r w:rsidR="009D2399">
        <w:rPr>
          <w:rFonts w:ascii="Times New Roman" w:hAnsi="Times New Roman"/>
          <w:sz w:val="28"/>
          <w:szCs w:val="28"/>
        </w:rPr>
        <w:t xml:space="preserve"> класс</w:t>
      </w:r>
      <w:r w:rsidR="00E83D56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при заочной форме обучения</w:t>
      </w:r>
      <w:r w:rsidR="009D2399">
        <w:rPr>
          <w:rFonts w:ascii="Times New Roman" w:hAnsi="Times New Roman"/>
          <w:sz w:val="28"/>
          <w:szCs w:val="28"/>
        </w:rPr>
        <w:t xml:space="preserve"> на </w:t>
      </w:r>
      <w:r w:rsidR="004D7D29">
        <w:rPr>
          <w:rFonts w:ascii="Times New Roman" w:hAnsi="Times New Roman"/>
          <w:sz w:val="28"/>
          <w:szCs w:val="28"/>
        </w:rPr>
        <w:t>0,4</w:t>
      </w:r>
      <w:r w:rsidR="00B8541D" w:rsidRPr="00B8541D">
        <w:rPr>
          <w:rFonts w:ascii="Times New Roman" w:hAnsi="Times New Roman"/>
          <w:sz w:val="28"/>
          <w:szCs w:val="28"/>
        </w:rPr>
        <w:t xml:space="preserve"> час</w:t>
      </w:r>
      <w:r w:rsidR="00E03D33">
        <w:rPr>
          <w:rFonts w:ascii="Times New Roman" w:hAnsi="Times New Roman"/>
          <w:sz w:val="28"/>
          <w:szCs w:val="28"/>
        </w:rPr>
        <w:t>а</w:t>
      </w:r>
      <w:r w:rsidR="00B8541D" w:rsidRPr="00B8541D">
        <w:rPr>
          <w:rFonts w:ascii="Times New Roman" w:hAnsi="Times New Roman"/>
          <w:sz w:val="28"/>
          <w:szCs w:val="28"/>
        </w:rPr>
        <w:t xml:space="preserve"> в неделю</w:t>
      </w:r>
      <w:r w:rsidR="009D2399">
        <w:rPr>
          <w:rFonts w:ascii="Times New Roman" w:hAnsi="Times New Roman"/>
          <w:sz w:val="28"/>
          <w:szCs w:val="28"/>
        </w:rPr>
        <w:t xml:space="preserve">, итого </w:t>
      </w:r>
      <w:r w:rsidR="004D7D29">
        <w:rPr>
          <w:rFonts w:ascii="Times New Roman" w:hAnsi="Times New Roman"/>
          <w:sz w:val="28"/>
          <w:szCs w:val="28"/>
        </w:rPr>
        <w:t>15</w:t>
      </w:r>
      <w:r w:rsidR="009D2399">
        <w:rPr>
          <w:rFonts w:ascii="Times New Roman" w:hAnsi="Times New Roman"/>
          <w:sz w:val="28"/>
          <w:szCs w:val="28"/>
        </w:rPr>
        <w:t xml:space="preserve"> час</w:t>
      </w:r>
      <w:r w:rsidR="00E03D33">
        <w:rPr>
          <w:rFonts w:ascii="Times New Roman" w:hAnsi="Times New Roman"/>
          <w:sz w:val="28"/>
          <w:szCs w:val="28"/>
        </w:rPr>
        <w:t>ов</w:t>
      </w:r>
      <w:r w:rsidR="009D2399">
        <w:rPr>
          <w:rFonts w:ascii="Times New Roman" w:hAnsi="Times New Roman"/>
          <w:sz w:val="28"/>
          <w:szCs w:val="28"/>
        </w:rPr>
        <w:t xml:space="preserve"> в год</w:t>
      </w:r>
      <w:r w:rsidR="00E83D56">
        <w:rPr>
          <w:rFonts w:ascii="Times New Roman" w:hAnsi="Times New Roman"/>
          <w:sz w:val="28"/>
          <w:szCs w:val="28"/>
        </w:rPr>
        <w:t>;</w:t>
      </w:r>
    </w:p>
    <w:p w:rsidR="003121B8" w:rsidRPr="00B8541D" w:rsidRDefault="00064430" w:rsidP="00CC31FA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3D56">
        <w:rPr>
          <w:rFonts w:ascii="Times New Roman" w:hAnsi="Times New Roman"/>
          <w:sz w:val="28"/>
          <w:szCs w:val="28"/>
        </w:rPr>
        <w:t xml:space="preserve">10, </w:t>
      </w:r>
      <w:r w:rsidR="00CC31FA">
        <w:rPr>
          <w:rFonts w:ascii="Times New Roman" w:hAnsi="Times New Roman"/>
          <w:sz w:val="28"/>
          <w:szCs w:val="28"/>
        </w:rPr>
        <w:t xml:space="preserve">12 классов при </w:t>
      </w:r>
      <w:proofErr w:type="spellStart"/>
      <w:r w:rsidR="00BB503C">
        <w:rPr>
          <w:rFonts w:ascii="Times New Roman" w:hAnsi="Times New Roman"/>
          <w:sz w:val="28"/>
          <w:szCs w:val="28"/>
        </w:rPr>
        <w:t>очно-заочно</w:t>
      </w:r>
      <w:r w:rsidR="00CC31FA">
        <w:rPr>
          <w:rFonts w:ascii="Times New Roman" w:hAnsi="Times New Roman"/>
          <w:sz w:val="28"/>
          <w:szCs w:val="28"/>
        </w:rPr>
        <w:t>м</w:t>
      </w:r>
      <w:proofErr w:type="spellEnd"/>
      <w:r w:rsidR="00BB503C">
        <w:rPr>
          <w:rFonts w:ascii="Times New Roman" w:hAnsi="Times New Roman"/>
          <w:sz w:val="28"/>
          <w:szCs w:val="28"/>
        </w:rPr>
        <w:t xml:space="preserve"> </w:t>
      </w:r>
      <w:r w:rsidR="00216E56">
        <w:rPr>
          <w:rFonts w:ascii="Times New Roman" w:hAnsi="Times New Roman"/>
          <w:sz w:val="28"/>
          <w:szCs w:val="28"/>
        </w:rPr>
        <w:t>обучени</w:t>
      </w:r>
      <w:r w:rsidR="00CC31FA">
        <w:rPr>
          <w:rFonts w:ascii="Times New Roman" w:hAnsi="Times New Roman"/>
          <w:sz w:val="28"/>
          <w:szCs w:val="28"/>
        </w:rPr>
        <w:t>и – 0,5 часа в неделю, итого 18 часов в год</w:t>
      </w:r>
      <w:r w:rsidR="00222B40">
        <w:rPr>
          <w:rFonts w:ascii="Times New Roman" w:hAnsi="Times New Roman"/>
          <w:sz w:val="28"/>
          <w:szCs w:val="28"/>
        </w:rPr>
        <w:t>.</w:t>
      </w:r>
    </w:p>
    <w:p w:rsidR="009C4C9F" w:rsidRDefault="003E2337" w:rsidP="009D2399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2A1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5A47C2" w:rsidRPr="008422A1">
        <w:rPr>
          <w:rFonts w:ascii="Times New Roman" w:hAnsi="Times New Roman" w:cs="Times New Roman"/>
          <w:b/>
          <w:sz w:val="28"/>
          <w:szCs w:val="28"/>
        </w:rPr>
        <w:t xml:space="preserve">учебного </w:t>
      </w:r>
      <w:r w:rsidRPr="008422A1">
        <w:rPr>
          <w:rFonts w:ascii="Times New Roman" w:hAnsi="Times New Roman" w:cs="Times New Roman"/>
          <w:b/>
          <w:sz w:val="28"/>
          <w:szCs w:val="28"/>
        </w:rPr>
        <w:t>предмета «</w:t>
      </w:r>
      <w:r w:rsidR="004D7D29">
        <w:rPr>
          <w:rFonts w:ascii="Times New Roman" w:hAnsi="Times New Roman" w:cs="Times New Roman"/>
          <w:b/>
          <w:sz w:val="28"/>
          <w:szCs w:val="28"/>
        </w:rPr>
        <w:t>Астрономия</w:t>
      </w:r>
      <w:r w:rsidR="00CC31FA">
        <w:rPr>
          <w:rFonts w:ascii="Times New Roman" w:hAnsi="Times New Roman" w:cs="Times New Roman"/>
          <w:b/>
          <w:sz w:val="28"/>
          <w:szCs w:val="28"/>
        </w:rPr>
        <w:t>»</w:t>
      </w:r>
    </w:p>
    <w:p w:rsidR="00784AEF" w:rsidRPr="00784AEF" w:rsidRDefault="00784AEF" w:rsidP="00784AEF">
      <w:pPr>
        <w:spacing w:line="360" w:lineRule="auto"/>
        <w:jc w:val="center"/>
        <w:rPr>
          <w:b/>
          <w:sz w:val="28"/>
          <w:szCs w:val="28"/>
        </w:rPr>
      </w:pPr>
      <w:r w:rsidRPr="00784AEF">
        <w:rPr>
          <w:b/>
          <w:sz w:val="28"/>
          <w:szCs w:val="28"/>
        </w:rPr>
        <w:t xml:space="preserve">Предмет астрономии                                                                                                              </w:t>
      </w:r>
    </w:p>
    <w:p w:rsidR="00784AEF" w:rsidRPr="00784AEF" w:rsidRDefault="00784AEF" w:rsidP="00784AEF">
      <w:pPr>
        <w:spacing w:line="360" w:lineRule="auto"/>
        <w:ind w:firstLine="708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</w:t>
      </w:r>
      <w:r>
        <w:rPr>
          <w:sz w:val="28"/>
          <w:szCs w:val="28"/>
        </w:rPr>
        <w:t xml:space="preserve">ния. Наземные и космические </w:t>
      </w:r>
      <w:r w:rsidRPr="00784AEF">
        <w:rPr>
          <w:sz w:val="28"/>
          <w:szCs w:val="28"/>
        </w:rPr>
        <w:t>телескопы, принцип их работы. Всеволновая астрономия: электромагнитное излучение как источник информации о небесных телах. Практическое применение астрономических исследований.</w:t>
      </w:r>
      <w:r>
        <w:rPr>
          <w:sz w:val="28"/>
          <w:szCs w:val="28"/>
        </w:rPr>
        <w:t xml:space="preserve"> </w:t>
      </w:r>
      <w:r w:rsidRPr="00784AEF">
        <w:rPr>
          <w:sz w:val="28"/>
          <w:szCs w:val="28"/>
        </w:rPr>
        <w:t xml:space="preserve">История развития отечественной космонавтики. Первый искусственный спутник Земли, полет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Ю.  А.  Гагарина. Достижения современной космонавтики.</w:t>
      </w:r>
    </w:p>
    <w:p w:rsidR="00784AEF" w:rsidRPr="00784AEF" w:rsidRDefault="00784AEF" w:rsidP="00784AEF">
      <w:pPr>
        <w:spacing w:line="360" w:lineRule="auto"/>
        <w:jc w:val="center"/>
        <w:rPr>
          <w:sz w:val="28"/>
          <w:szCs w:val="28"/>
        </w:rPr>
      </w:pPr>
      <w:r w:rsidRPr="00784AEF">
        <w:rPr>
          <w:b/>
          <w:sz w:val="28"/>
          <w:szCs w:val="28"/>
        </w:rPr>
        <w:t>Основы практической астрономии</w:t>
      </w:r>
      <w:r w:rsidRPr="00784AEF">
        <w:rPr>
          <w:sz w:val="28"/>
          <w:szCs w:val="28"/>
        </w:rPr>
        <w:t xml:space="preserve"> </w:t>
      </w:r>
    </w:p>
    <w:p w:rsidR="00784AEF" w:rsidRPr="00784AEF" w:rsidRDefault="00784AEF" w:rsidP="00957CA4">
      <w:pPr>
        <w:spacing w:line="360" w:lineRule="auto"/>
        <w:ind w:firstLine="708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Звезды и созвездия. Видимая звездная ве</w:t>
      </w:r>
      <w:r>
        <w:rPr>
          <w:sz w:val="28"/>
          <w:szCs w:val="28"/>
        </w:rPr>
        <w:t xml:space="preserve">личина. Небесная сфера. Особые </w:t>
      </w:r>
      <w:r w:rsidRPr="00784AEF">
        <w:rPr>
          <w:sz w:val="28"/>
          <w:szCs w:val="28"/>
        </w:rPr>
        <w:t>точки небесной сферы. Небесные координаты. Звездные карты. Видимое движение звезд на различных географических широтах. Связь видимого расположения объектов на небе и географических координат наблюдателя. Кульминация светил. Видимое годичное движение Солнца. Эклиптика. Видимое движение и фазы Луны. Затмения Солнца и Луны. Время и календарь.</w:t>
      </w:r>
    </w:p>
    <w:p w:rsidR="00784AEF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Строение Солнечной системы</w:t>
      </w:r>
      <w:r w:rsidRPr="00784AEF">
        <w:rPr>
          <w:sz w:val="28"/>
          <w:szCs w:val="28"/>
        </w:rPr>
        <w:t xml:space="preserve"> </w:t>
      </w:r>
    </w:p>
    <w:p w:rsidR="00784AEF" w:rsidRPr="00784AEF" w:rsidRDefault="00784AEF" w:rsidP="00957CA4">
      <w:pPr>
        <w:spacing w:line="360" w:lineRule="auto"/>
        <w:ind w:firstLine="708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Развитие пр</w:t>
      </w:r>
      <w:r w:rsidR="00957CA4">
        <w:rPr>
          <w:sz w:val="28"/>
          <w:szCs w:val="28"/>
        </w:rPr>
        <w:t>едставлений о строении мира. Ге</w:t>
      </w:r>
      <w:r w:rsidRPr="00784AEF">
        <w:rPr>
          <w:sz w:val="28"/>
          <w:szCs w:val="28"/>
        </w:rPr>
        <w:t xml:space="preserve">оцентрическая </w:t>
      </w:r>
      <w:r w:rsidR="00957CA4">
        <w:rPr>
          <w:sz w:val="28"/>
          <w:szCs w:val="28"/>
        </w:rPr>
        <w:t>система мира. Становление гелио</w:t>
      </w:r>
      <w:r w:rsidRPr="00784AEF">
        <w:rPr>
          <w:sz w:val="28"/>
          <w:szCs w:val="28"/>
        </w:rPr>
        <w:t xml:space="preserve">центрической системы мира. Конфигурации планет </w:t>
      </w:r>
    </w:p>
    <w:p w:rsidR="00957CA4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lastRenderedPageBreak/>
        <w:t>и условия их видимости. Синодический и сидериче</w:t>
      </w:r>
      <w:r w:rsidR="00957CA4">
        <w:rPr>
          <w:sz w:val="28"/>
          <w:szCs w:val="28"/>
        </w:rPr>
        <w:t>с</w:t>
      </w:r>
      <w:r w:rsidRPr="00784AEF">
        <w:rPr>
          <w:sz w:val="28"/>
          <w:szCs w:val="28"/>
        </w:rPr>
        <w:t xml:space="preserve">кий (звездный) периоды обращения планет. </w:t>
      </w:r>
    </w:p>
    <w:p w:rsidR="00957CA4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Законы движения небесных тел</w:t>
      </w:r>
      <w:r w:rsidR="00957CA4">
        <w:rPr>
          <w:sz w:val="28"/>
          <w:szCs w:val="28"/>
        </w:rPr>
        <w:t xml:space="preserve"> </w:t>
      </w:r>
    </w:p>
    <w:p w:rsidR="00784AEF" w:rsidRPr="00784AEF" w:rsidRDefault="00784AEF" w:rsidP="00957CA4">
      <w:pPr>
        <w:spacing w:line="360" w:lineRule="auto"/>
        <w:ind w:firstLine="708"/>
        <w:jc w:val="both"/>
        <w:rPr>
          <w:sz w:val="28"/>
          <w:szCs w:val="28"/>
        </w:rPr>
      </w:pPr>
      <w:r w:rsidRPr="00784AEF">
        <w:rPr>
          <w:sz w:val="28"/>
          <w:szCs w:val="28"/>
        </w:rPr>
        <w:t xml:space="preserve">Законы Кеплера. Определение расстояний и размеров тел в Солнечной системе. Горизонтальный параллакс. Движение небесных тел под действием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сил тяготения. Определение массы небесных тел. Движение искусственных спутников Земли и космических аппаратов в Солнечной системе.</w:t>
      </w:r>
    </w:p>
    <w:p w:rsidR="00784AEF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Природа тел Солнечной системы</w:t>
      </w:r>
      <w:r w:rsidR="00957CA4">
        <w:rPr>
          <w:sz w:val="28"/>
          <w:szCs w:val="28"/>
        </w:rPr>
        <w:t xml:space="preserve">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Солнечная система как комплекс тел, имеющих общее происхождение. Земля и Луна — двойная планета. Космические лучи.*</w:t>
      </w:r>
      <w:r w:rsidR="00920ED6">
        <w:rPr>
          <w:sz w:val="28"/>
          <w:szCs w:val="28"/>
          <w:vertAlign w:val="superscript"/>
        </w:rPr>
        <w:t>1</w:t>
      </w:r>
      <w:r w:rsidRPr="00784AEF">
        <w:rPr>
          <w:sz w:val="28"/>
          <w:szCs w:val="28"/>
        </w:rPr>
        <w:t xml:space="preserve"> Исследования Луны космическими аппаратами. Пилотируемые поле</w:t>
      </w:r>
      <w:r w:rsidR="00957CA4">
        <w:rPr>
          <w:sz w:val="28"/>
          <w:szCs w:val="28"/>
        </w:rPr>
        <w:t>т</w:t>
      </w:r>
      <w:r w:rsidRPr="00784AEF">
        <w:rPr>
          <w:sz w:val="28"/>
          <w:szCs w:val="28"/>
        </w:rPr>
        <w:t xml:space="preserve">ы на Луну. Планеты земной группы. Природа Меркурия, Венеры и Марса. Планеты-гиганты, их спутники и кольца. Малые тела Солнечной системы: астероиды, планеты-карлики, кометы, </w:t>
      </w:r>
      <w:proofErr w:type="spellStart"/>
      <w:r w:rsidRPr="00784AEF">
        <w:rPr>
          <w:sz w:val="28"/>
          <w:szCs w:val="28"/>
        </w:rPr>
        <w:t>метеороиды</w:t>
      </w:r>
      <w:proofErr w:type="spellEnd"/>
      <w:r w:rsidRPr="00784AEF">
        <w:rPr>
          <w:sz w:val="28"/>
          <w:szCs w:val="28"/>
        </w:rPr>
        <w:t>. Метеоры, болиды и метеориты. Астероидная опасность.</w:t>
      </w:r>
    </w:p>
    <w:p w:rsidR="00784AEF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Солнце и звезды</w:t>
      </w:r>
      <w:r w:rsidRPr="00784AEF">
        <w:rPr>
          <w:sz w:val="28"/>
          <w:szCs w:val="28"/>
        </w:rPr>
        <w:t xml:space="preserve">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 xml:space="preserve">Излучение и температура Солнца. Состав и строение Солнца. Методы астрономических исследований; спектральный анализ. Физические методы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 xml:space="preserve">теоретического исследования. Закон Стефана—Больцмана. Источник энергии Солнца. Атмосфера Солнца. Солнечная активность и ее влияние на Землю. Роль магнитных полей на Солнце. Солнечно-земные </w:t>
      </w:r>
      <w:proofErr w:type="spellStart"/>
      <w:r w:rsidRPr="00784AEF">
        <w:rPr>
          <w:sz w:val="28"/>
          <w:szCs w:val="28"/>
        </w:rPr>
        <w:t>связи</w:t>
      </w:r>
      <w:proofErr w:type="gramStart"/>
      <w:r w:rsidRPr="00784AEF">
        <w:rPr>
          <w:sz w:val="28"/>
          <w:szCs w:val="28"/>
        </w:rPr>
        <w:t>.З</w:t>
      </w:r>
      <w:proofErr w:type="gramEnd"/>
      <w:r w:rsidRPr="00784AEF">
        <w:rPr>
          <w:sz w:val="28"/>
          <w:szCs w:val="28"/>
        </w:rPr>
        <w:t>везды</w:t>
      </w:r>
      <w:proofErr w:type="spellEnd"/>
      <w:r w:rsidRPr="00784AEF">
        <w:rPr>
          <w:sz w:val="28"/>
          <w:szCs w:val="28"/>
        </w:rPr>
        <w:t>: основные физико-химические харак</w:t>
      </w:r>
      <w:r w:rsidR="00957CA4">
        <w:rPr>
          <w:sz w:val="28"/>
          <w:szCs w:val="28"/>
        </w:rPr>
        <w:t>терист</w:t>
      </w:r>
      <w:r w:rsidRPr="00784AEF">
        <w:rPr>
          <w:sz w:val="28"/>
          <w:szCs w:val="28"/>
        </w:rPr>
        <w:t xml:space="preserve">ики и их взаимосвязь. Годичный параллакс  </w:t>
      </w:r>
    </w:p>
    <w:p w:rsidR="003121B8" w:rsidRDefault="00784AEF" w:rsidP="003121B8">
      <w:pPr>
        <w:pBdr>
          <w:bottom w:val="single" w:sz="12" w:space="0" w:color="auto"/>
        </w:pBdr>
        <w:spacing w:line="360" w:lineRule="auto"/>
        <w:jc w:val="both"/>
        <w:rPr>
          <w:sz w:val="28"/>
          <w:szCs w:val="28"/>
          <w:vertAlign w:val="superscript"/>
        </w:rPr>
      </w:pPr>
      <w:r w:rsidRPr="00784AEF">
        <w:rPr>
          <w:sz w:val="28"/>
          <w:szCs w:val="28"/>
        </w:rPr>
        <w:t>и расстояния до звезд. Светимость, спектр, цвет  и температура различных классов звезд. Эффект Доплера. Диаграмма «спектр — светимость» («цвет — светимость»). Массы и размеры звезд. Двойные и кратные звезды. Гравитационные волны</w:t>
      </w:r>
      <w:r w:rsidRPr="00957CA4">
        <w:rPr>
          <w:i/>
          <w:sz w:val="28"/>
          <w:szCs w:val="28"/>
        </w:rPr>
        <w:t xml:space="preserve">.* </w:t>
      </w:r>
      <w:r w:rsidRPr="003121B8">
        <w:rPr>
          <w:sz w:val="28"/>
          <w:szCs w:val="28"/>
        </w:rPr>
        <w:t>М</w:t>
      </w:r>
      <w:r w:rsidR="00920ED6" w:rsidRPr="003121B8">
        <w:rPr>
          <w:sz w:val="28"/>
          <w:szCs w:val="28"/>
        </w:rPr>
        <w:t>одели звезд. Переменные и нестацио</w:t>
      </w:r>
      <w:r w:rsidRPr="003121B8">
        <w:rPr>
          <w:sz w:val="28"/>
          <w:szCs w:val="28"/>
        </w:rPr>
        <w:t>нарные звезды.</w:t>
      </w:r>
      <w:r w:rsidR="00920ED6" w:rsidRPr="003121B8">
        <w:rPr>
          <w:sz w:val="28"/>
          <w:szCs w:val="28"/>
        </w:rPr>
        <w:t xml:space="preserve"> Цефеиды — маяки Вселенной. Эво</w:t>
      </w:r>
      <w:r w:rsidRPr="003121B8">
        <w:rPr>
          <w:sz w:val="28"/>
          <w:szCs w:val="28"/>
        </w:rPr>
        <w:t>люция звезд различной массы. Закон смещения Вин</w:t>
      </w:r>
      <w:r w:rsidR="003121B8">
        <w:rPr>
          <w:sz w:val="28"/>
          <w:szCs w:val="28"/>
        </w:rPr>
        <w:t>а.</w:t>
      </w:r>
      <w:r w:rsidR="003121B8">
        <w:rPr>
          <w:sz w:val="28"/>
          <w:szCs w:val="28"/>
          <w:vertAlign w:val="superscript"/>
        </w:rPr>
        <w:t xml:space="preserve"> </w:t>
      </w:r>
    </w:p>
    <w:p w:rsidR="00920ED6" w:rsidRPr="003121B8" w:rsidRDefault="00920ED6" w:rsidP="003121B8">
      <w:pPr>
        <w:spacing w:line="360" w:lineRule="auto"/>
        <w:jc w:val="both"/>
        <w:rPr>
          <w:sz w:val="28"/>
          <w:szCs w:val="28"/>
        </w:rPr>
      </w:pPr>
      <w:r w:rsidRPr="003121B8">
        <w:rPr>
          <w:sz w:val="28"/>
          <w:szCs w:val="28"/>
          <w:vertAlign w:val="superscript"/>
        </w:rPr>
        <w:t xml:space="preserve">1 </w:t>
      </w:r>
      <w:r w:rsidR="003121B8" w:rsidRPr="003121B8">
        <w:t>З</w:t>
      </w:r>
      <w:r w:rsidRPr="003121B8">
        <w:t>вездочкой помечен материал</w:t>
      </w:r>
      <w:r w:rsidR="003121B8" w:rsidRPr="003121B8">
        <w:t>, который  подробно дан в электронных учебниках.</w:t>
      </w:r>
      <w:r w:rsidR="003121B8" w:rsidRPr="003121B8">
        <w:rPr>
          <w:sz w:val="28"/>
          <w:szCs w:val="28"/>
        </w:rPr>
        <w:t xml:space="preserve"> </w:t>
      </w:r>
    </w:p>
    <w:p w:rsidR="003121B8" w:rsidRDefault="003121B8" w:rsidP="003121B8">
      <w:pPr>
        <w:spacing w:line="360" w:lineRule="auto"/>
        <w:jc w:val="center"/>
        <w:rPr>
          <w:b/>
          <w:sz w:val="28"/>
          <w:szCs w:val="28"/>
        </w:rPr>
      </w:pPr>
    </w:p>
    <w:p w:rsidR="00784AEF" w:rsidRPr="00957CA4" w:rsidRDefault="00784AEF" w:rsidP="003121B8">
      <w:pPr>
        <w:spacing w:line="360" w:lineRule="auto"/>
        <w:jc w:val="center"/>
        <w:rPr>
          <w:b/>
          <w:sz w:val="28"/>
          <w:szCs w:val="28"/>
        </w:rPr>
      </w:pPr>
      <w:r w:rsidRPr="00957CA4">
        <w:rPr>
          <w:b/>
          <w:sz w:val="28"/>
          <w:szCs w:val="28"/>
        </w:rPr>
        <w:lastRenderedPageBreak/>
        <w:t>Наша Галактика — Млечный Путь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Наша Галактика. Ее размеры и структура. Звездные скопления.  Спиральные рукава. Ядро Галактики. Области звездообразования. Вращение Галактики. Проблема «скрытой» массы (темная материя).</w:t>
      </w:r>
    </w:p>
    <w:p w:rsidR="00784AEF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Строение и эволюция Вселенной</w:t>
      </w:r>
      <w:r w:rsidR="00957CA4">
        <w:rPr>
          <w:sz w:val="28"/>
          <w:szCs w:val="28"/>
        </w:rPr>
        <w:t xml:space="preserve"> </w:t>
      </w:r>
    </w:p>
    <w:p w:rsidR="00784AEF" w:rsidRP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Разнообразие мира галактик. Квазары. Скопления и сверхскопления галактик. Основы современной космологии. «Красное смещение» и закон</w:t>
      </w:r>
      <w:r w:rsidR="003121B8">
        <w:rPr>
          <w:sz w:val="28"/>
          <w:szCs w:val="28"/>
        </w:rPr>
        <w:t xml:space="preserve"> </w:t>
      </w:r>
      <w:r w:rsidRPr="00784AEF">
        <w:rPr>
          <w:sz w:val="28"/>
          <w:szCs w:val="28"/>
        </w:rPr>
        <w:t>Хаббла. Эволюция Вселенной. Нестационарная Все</w:t>
      </w:r>
      <w:r w:rsidR="00957CA4">
        <w:rPr>
          <w:sz w:val="28"/>
          <w:szCs w:val="28"/>
        </w:rPr>
        <w:t>л</w:t>
      </w:r>
      <w:r w:rsidRPr="00784AEF">
        <w:rPr>
          <w:sz w:val="28"/>
          <w:szCs w:val="28"/>
        </w:rPr>
        <w:t>енная А. А. Фридмана. Большой взрыв. Реликт</w:t>
      </w:r>
      <w:r w:rsidR="00957CA4">
        <w:rPr>
          <w:sz w:val="28"/>
          <w:szCs w:val="28"/>
        </w:rPr>
        <w:t>о</w:t>
      </w:r>
      <w:r w:rsidRPr="00784AEF">
        <w:rPr>
          <w:sz w:val="28"/>
          <w:szCs w:val="28"/>
        </w:rPr>
        <w:t xml:space="preserve">вое излучение. Ускорение расширения Вселенной. «Темная энергия» и </w:t>
      </w:r>
      <w:proofErr w:type="spellStart"/>
      <w:r w:rsidRPr="00784AEF">
        <w:rPr>
          <w:sz w:val="28"/>
          <w:szCs w:val="28"/>
        </w:rPr>
        <w:t>антитяготение</w:t>
      </w:r>
      <w:proofErr w:type="spellEnd"/>
      <w:r w:rsidRPr="00784AEF">
        <w:rPr>
          <w:sz w:val="28"/>
          <w:szCs w:val="28"/>
        </w:rPr>
        <w:t>.</w:t>
      </w:r>
    </w:p>
    <w:p w:rsidR="00784AEF" w:rsidRPr="00784AEF" w:rsidRDefault="00784AEF" w:rsidP="00957CA4">
      <w:pPr>
        <w:spacing w:line="360" w:lineRule="auto"/>
        <w:jc w:val="center"/>
        <w:rPr>
          <w:sz w:val="28"/>
          <w:szCs w:val="28"/>
        </w:rPr>
      </w:pPr>
      <w:r w:rsidRPr="00957CA4">
        <w:rPr>
          <w:b/>
          <w:sz w:val="28"/>
          <w:szCs w:val="28"/>
        </w:rPr>
        <w:t>Жизнь и разум во Вселенной</w:t>
      </w:r>
      <w:r w:rsidR="00957CA4">
        <w:rPr>
          <w:sz w:val="28"/>
          <w:szCs w:val="28"/>
        </w:rPr>
        <w:t xml:space="preserve"> </w:t>
      </w:r>
    </w:p>
    <w:p w:rsidR="00784AEF" w:rsidRDefault="00784AEF" w:rsidP="00784AEF">
      <w:pPr>
        <w:spacing w:line="360" w:lineRule="auto"/>
        <w:jc w:val="both"/>
        <w:rPr>
          <w:sz w:val="28"/>
          <w:szCs w:val="28"/>
        </w:rPr>
      </w:pPr>
      <w:r w:rsidRPr="00784AEF">
        <w:rPr>
          <w:sz w:val="28"/>
          <w:szCs w:val="28"/>
        </w:rPr>
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космонавтики и радиоастрономии для связи с другими цивилизациями. Планетные системы у других звезд. Человечество заявляет о своем существовании.</w:t>
      </w:r>
    </w:p>
    <w:p w:rsidR="00CE0C56" w:rsidRPr="00CE0C56" w:rsidRDefault="00CE0C56" w:rsidP="00CE0C56">
      <w:pPr>
        <w:spacing w:line="360" w:lineRule="auto"/>
        <w:jc w:val="center"/>
        <w:rPr>
          <w:b/>
          <w:sz w:val="28"/>
          <w:szCs w:val="28"/>
        </w:rPr>
      </w:pPr>
      <w:r w:rsidRPr="00CE0C56">
        <w:rPr>
          <w:b/>
          <w:sz w:val="28"/>
          <w:szCs w:val="28"/>
        </w:rPr>
        <w:t>Наблюдения невооруженным глазом</w:t>
      </w:r>
    </w:p>
    <w:p w:rsidR="00CE0C56" w:rsidRPr="00CE0C56" w:rsidRDefault="00CE0C56" w:rsidP="00CE0C56">
      <w:pPr>
        <w:spacing w:line="360" w:lineRule="auto"/>
        <w:jc w:val="both"/>
        <w:rPr>
          <w:sz w:val="28"/>
          <w:szCs w:val="28"/>
        </w:rPr>
      </w:pPr>
      <w:r w:rsidRPr="00CE0C56">
        <w:rPr>
          <w:sz w:val="28"/>
          <w:szCs w:val="28"/>
        </w:rPr>
        <w:t xml:space="preserve">    1.  Основные   созвездия   и   наиболее   яркие   звезды </w:t>
      </w:r>
    </w:p>
    <w:p w:rsidR="00CE0C56" w:rsidRPr="00CE0C56" w:rsidRDefault="00CE0C56" w:rsidP="00CE0C56">
      <w:pPr>
        <w:spacing w:line="360" w:lineRule="auto"/>
        <w:jc w:val="both"/>
        <w:rPr>
          <w:sz w:val="28"/>
          <w:szCs w:val="28"/>
        </w:rPr>
      </w:pPr>
      <w:r w:rsidRPr="00CE0C56">
        <w:rPr>
          <w:sz w:val="28"/>
          <w:szCs w:val="28"/>
        </w:rPr>
        <w:t xml:space="preserve">осеннего,   зимнего   и   весеннего   неба.   Изменение   их </w:t>
      </w:r>
    </w:p>
    <w:p w:rsidR="00CE0C56" w:rsidRPr="00CE0C56" w:rsidRDefault="00CE0C56" w:rsidP="00CE0C56">
      <w:pPr>
        <w:spacing w:line="360" w:lineRule="auto"/>
        <w:jc w:val="both"/>
        <w:rPr>
          <w:sz w:val="28"/>
          <w:szCs w:val="28"/>
        </w:rPr>
      </w:pPr>
      <w:r w:rsidRPr="00CE0C56">
        <w:rPr>
          <w:sz w:val="28"/>
          <w:szCs w:val="28"/>
        </w:rPr>
        <w:t xml:space="preserve">положения с течением времени. </w:t>
      </w:r>
    </w:p>
    <w:p w:rsidR="00CE0C56" w:rsidRPr="00784AEF" w:rsidRDefault="00CE0C56" w:rsidP="00CE0C56">
      <w:pPr>
        <w:spacing w:line="360" w:lineRule="auto"/>
        <w:jc w:val="both"/>
        <w:rPr>
          <w:sz w:val="28"/>
          <w:szCs w:val="28"/>
        </w:rPr>
      </w:pPr>
      <w:r w:rsidRPr="00CE0C56">
        <w:rPr>
          <w:sz w:val="28"/>
          <w:szCs w:val="28"/>
        </w:rPr>
        <w:t xml:space="preserve">    2. Движение Луны и смена ее фаз.</w:t>
      </w:r>
    </w:p>
    <w:p w:rsidR="00CE0C56" w:rsidRDefault="00CE0C56" w:rsidP="007B32B9">
      <w:pPr>
        <w:spacing w:line="360" w:lineRule="auto"/>
        <w:jc w:val="center"/>
        <w:rPr>
          <w:b/>
          <w:sz w:val="28"/>
          <w:szCs w:val="28"/>
        </w:rPr>
      </w:pPr>
    </w:p>
    <w:p w:rsidR="00A703A4" w:rsidRDefault="004D7D29" w:rsidP="007B32B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</w:t>
      </w:r>
      <w:r w:rsidR="00AC4E4C" w:rsidRPr="00DA46D7">
        <w:rPr>
          <w:b/>
          <w:sz w:val="28"/>
          <w:szCs w:val="28"/>
        </w:rPr>
        <w:t xml:space="preserve">планирование </w:t>
      </w:r>
    </w:p>
    <w:p w:rsidR="00A20A6F" w:rsidRDefault="00A20A6F" w:rsidP="003121B8">
      <w:pPr>
        <w:spacing w:line="360" w:lineRule="auto"/>
        <w:ind w:firstLine="708"/>
        <w:jc w:val="both"/>
        <w:rPr>
          <w:sz w:val="28"/>
          <w:szCs w:val="28"/>
        </w:rPr>
      </w:pPr>
      <w:r w:rsidRPr="00822F22">
        <w:rPr>
          <w:sz w:val="28"/>
          <w:szCs w:val="28"/>
        </w:rPr>
        <w:t>Обозначения для типа уроков: урок лекция –</w:t>
      </w:r>
      <w:r>
        <w:rPr>
          <w:sz w:val="28"/>
          <w:szCs w:val="28"/>
        </w:rPr>
        <w:t xml:space="preserve"> </w:t>
      </w:r>
      <w:r w:rsidRPr="00822F22">
        <w:rPr>
          <w:sz w:val="28"/>
          <w:szCs w:val="28"/>
        </w:rPr>
        <w:t>Л, практику</w:t>
      </w:r>
      <w:proofErr w:type="gramStart"/>
      <w:r w:rsidR="00064430">
        <w:rPr>
          <w:sz w:val="28"/>
          <w:szCs w:val="28"/>
        </w:rPr>
        <w:t>м</w:t>
      </w:r>
      <w:r w:rsidRPr="00822F22">
        <w:rPr>
          <w:sz w:val="28"/>
          <w:szCs w:val="28"/>
        </w:rPr>
        <w:t>-</w:t>
      </w:r>
      <w:proofErr w:type="gramEnd"/>
      <w:r w:rsidRPr="00822F22">
        <w:rPr>
          <w:sz w:val="28"/>
          <w:szCs w:val="28"/>
        </w:rPr>
        <w:t xml:space="preserve"> ПР, комбинированный КУ, урок контроля знаний – КЗ,  использование виртуальной лаборатории, мультимедиа  аппаратуры- ИИТ</w:t>
      </w:r>
      <w:r>
        <w:rPr>
          <w:sz w:val="28"/>
          <w:szCs w:val="28"/>
        </w:rPr>
        <w:t>.</w:t>
      </w:r>
    </w:p>
    <w:p w:rsidR="005034FD" w:rsidRDefault="005034FD" w:rsidP="00503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очная форма обучения</w:t>
      </w:r>
    </w:p>
    <w:p w:rsidR="00561A32" w:rsidRDefault="00561A32" w:rsidP="005034FD">
      <w:pPr>
        <w:jc w:val="center"/>
        <w:rPr>
          <w:b/>
          <w:bCs/>
          <w:sz w:val="28"/>
          <w:szCs w:val="28"/>
        </w:rPr>
      </w:pPr>
    </w:p>
    <w:p w:rsidR="00CF3A4B" w:rsidRPr="00E71E09" w:rsidRDefault="005034FD" w:rsidP="0044050C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0 класс</w:t>
      </w:r>
    </w:p>
    <w:tbl>
      <w:tblPr>
        <w:tblW w:w="921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5808"/>
        <w:gridCol w:w="1134"/>
        <w:gridCol w:w="1418"/>
      </w:tblGrid>
      <w:tr w:rsidR="0044050C" w:rsidRPr="00561A32" w:rsidTr="00A20A6F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C" w:rsidRPr="00561A32" w:rsidRDefault="0044050C" w:rsidP="005034FD">
            <w:pPr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44050C" w:rsidRPr="00561A32" w:rsidRDefault="0044050C" w:rsidP="005034FD">
            <w:pPr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C" w:rsidRPr="00561A32" w:rsidRDefault="0044050C" w:rsidP="005034FD">
            <w:pPr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C" w:rsidRPr="00561A32" w:rsidRDefault="0044050C" w:rsidP="005034FD">
            <w:pPr>
              <w:jc w:val="center"/>
              <w:rPr>
                <w:b/>
              </w:rPr>
            </w:pPr>
            <w:r w:rsidRPr="00561A32">
              <w:rPr>
                <w:b/>
              </w:rPr>
              <w:t>Тип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0C" w:rsidRPr="00561A32" w:rsidRDefault="0044050C" w:rsidP="005034FD">
            <w:pPr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</w:tr>
      <w:tr w:rsidR="0044050C" w:rsidRPr="004023A7" w:rsidTr="00A20A6F">
        <w:trPr>
          <w:trHeight w:val="276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C" w:rsidRPr="004023A7" w:rsidRDefault="0044050C" w:rsidP="005034FD"/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C" w:rsidRPr="004023A7" w:rsidRDefault="0044050C" w:rsidP="005034FD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C" w:rsidRPr="004023A7" w:rsidRDefault="0044050C" w:rsidP="005034FD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C" w:rsidRPr="004023A7" w:rsidRDefault="0044050C" w:rsidP="005034FD"/>
        </w:tc>
      </w:tr>
      <w:tr w:rsidR="0044050C" w:rsidRPr="004023A7" w:rsidTr="00A20A6F">
        <w:trPr>
          <w:trHeight w:val="225"/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50C" w:rsidRPr="002F2901" w:rsidRDefault="00CE0C56" w:rsidP="0058576C">
            <w:pPr>
              <w:jc w:val="center"/>
              <w:rPr>
                <w:b/>
              </w:rPr>
            </w:pPr>
            <w:r>
              <w:rPr>
                <w:b/>
              </w:rPr>
              <w:t>Предмет астрономии</w:t>
            </w:r>
            <w:r w:rsidR="00D012AB">
              <w:rPr>
                <w:b/>
              </w:rPr>
              <w:t xml:space="preserve">. </w:t>
            </w:r>
            <w:r>
              <w:rPr>
                <w:b/>
              </w:rPr>
              <w:t xml:space="preserve"> 1 час</w:t>
            </w:r>
          </w:p>
        </w:tc>
      </w:tr>
      <w:tr w:rsidR="0058576C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4023A7" w:rsidRDefault="0058576C" w:rsidP="005034FD">
            <w:r w:rsidRPr="004023A7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E63925" w:rsidRDefault="0058576C" w:rsidP="001D660D">
            <w:pPr>
              <w:jc w:val="both"/>
            </w:pPr>
            <w:r>
              <w:t xml:space="preserve">Что изучает астрономия. </w:t>
            </w:r>
            <w:r w:rsidR="001D660D">
              <w:t>Её значение и связь с другими науками.</w:t>
            </w:r>
            <w:r>
              <w:t xml:space="preserve"> </w:t>
            </w:r>
            <w:r w:rsidRPr="00E63925">
              <w:t>Наблюдения – основа аст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4023A7" w:rsidRDefault="00A20A6F" w:rsidP="005034FD">
            <w:r>
              <w:t xml:space="preserve"> Л</w:t>
            </w:r>
            <w:r w:rsidR="007C4555">
              <w:t xml:space="preserve">, </w:t>
            </w:r>
            <w:proofErr w:type="spellStart"/>
            <w:r w:rsidR="007C4555">
              <w:t>и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4023A7" w:rsidRDefault="00D012AB" w:rsidP="005034FD">
            <w:r>
              <w:t>§</w:t>
            </w:r>
            <w:r w:rsidR="00A20A6F">
              <w:t>1-2</w:t>
            </w:r>
          </w:p>
        </w:tc>
      </w:tr>
      <w:tr w:rsidR="0058576C" w:rsidRPr="004023A7" w:rsidTr="00A20A6F">
        <w:trPr>
          <w:trHeight w:val="2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4023A7" w:rsidRDefault="0058576C" w:rsidP="005034FD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58576C" w:rsidRDefault="0058576C" w:rsidP="001D660D">
            <w:pPr>
              <w:spacing w:line="360" w:lineRule="auto"/>
              <w:jc w:val="center"/>
              <w:rPr>
                <w:b/>
              </w:rPr>
            </w:pPr>
            <w:r w:rsidRPr="0058576C">
              <w:rPr>
                <w:b/>
              </w:rPr>
              <w:t>Основы практической астрономии</w:t>
            </w:r>
            <w:r w:rsidR="00D012AB">
              <w:rPr>
                <w:b/>
              </w:rPr>
              <w:t xml:space="preserve">. </w:t>
            </w:r>
            <w:r>
              <w:rPr>
                <w:b/>
              </w:rPr>
              <w:t xml:space="preserve"> </w:t>
            </w:r>
            <w:r w:rsidR="0087178A">
              <w:rPr>
                <w:b/>
              </w:rPr>
              <w:t>3 часа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5034FD">
            <w: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1D660D">
            <w:pPr>
              <w:jc w:val="both"/>
            </w:pPr>
            <w:r>
              <w:t>Звёзды и созвездия. Небесные координаты и звездные кар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A20A6F" w:rsidP="005034FD">
            <w:r>
              <w:t>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9A5C1B">
              <w:t>§</w:t>
            </w:r>
            <w:r w:rsidR="00A20A6F">
              <w:t>3-4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5034FD">
            <w: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064430">
            <w:pPr>
              <w:jc w:val="both"/>
            </w:pPr>
            <w:r>
              <w:t>Видимое движение звезд на различных широтах. Годичное движение Солнца по небу. Эклиптика.</w:t>
            </w:r>
            <w:r w:rsidR="00064430">
              <w:t xml:space="preserve"> </w:t>
            </w:r>
            <w:r w:rsidR="00064430" w:rsidRPr="00064430">
              <w:rPr>
                <w:b/>
              </w:rPr>
              <w:t>Наблюдение №1</w:t>
            </w:r>
            <w:r w:rsidR="00064430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A20A6F" w:rsidP="005034FD">
            <w:r>
              <w:t>КУ</w:t>
            </w:r>
            <w:r w:rsidR="00064430">
              <w:t xml:space="preserve">, </w:t>
            </w:r>
            <w:proofErr w:type="gramStart"/>
            <w:r w:rsidR="00064430"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9A5C1B">
              <w:t>§</w:t>
            </w:r>
            <w:r w:rsidR="00A20A6F">
              <w:t>5-6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5034FD">
            <w: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1D660D" w:rsidRDefault="00D012AB" w:rsidP="00064430">
            <w:pPr>
              <w:jc w:val="both"/>
            </w:pPr>
            <w:r w:rsidRPr="001D660D">
              <w:t>Движение и фазы Луны. Затмения Солнца и Луны. Время и календарь.</w:t>
            </w:r>
            <w:r>
              <w:t xml:space="preserve"> </w:t>
            </w:r>
            <w:r w:rsidR="00064430" w:rsidRPr="00064430">
              <w:rPr>
                <w:b/>
              </w:rPr>
              <w:t>Наблюдение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A20A6F" w:rsidP="00064430">
            <w:r>
              <w:t xml:space="preserve">КУ, </w:t>
            </w:r>
            <w:r w:rsidR="00064430">
              <w:t xml:space="preserve"> </w:t>
            </w:r>
            <w:proofErr w:type="gramStart"/>
            <w:r w:rsidR="00064430"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9A5C1B">
              <w:t>§</w:t>
            </w:r>
            <w:r w:rsidR="00A20A6F">
              <w:t>7-9</w:t>
            </w:r>
          </w:p>
        </w:tc>
      </w:tr>
      <w:tr w:rsidR="001B6122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2" w:rsidRPr="004023A7" w:rsidRDefault="001B6122" w:rsidP="005034FD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2" w:rsidRPr="004023A7" w:rsidRDefault="001B6122" w:rsidP="001B6122">
            <w:pPr>
              <w:jc w:val="center"/>
            </w:pPr>
            <w:r>
              <w:rPr>
                <w:b/>
              </w:rPr>
              <w:t>Строение Солнечной системы</w:t>
            </w:r>
            <w:r w:rsidR="00D012AB">
              <w:rPr>
                <w:b/>
              </w:rPr>
              <w:t xml:space="preserve">. </w:t>
            </w:r>
            <w:r>
              <w:rPr>
                <w:b/>
              </w:rPr>
              <w:t xml:space="preserve"> 1</w:t>
            </w:r>
            <w:r w:rsidRPr="001D660D">
              <w:rPr>
                <w:b/>
              </w:rPr>
              <w:t xml:space="preserve"> часа</w:t>
            </w:r>
          </w:p>
        </w:tc>
      </w:tr>
      <w:tr w:rsidR="0058576C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1B6122" w:rsidP="005034FD">
            <w: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1D660D" w:rsidRDefault="00064430" w:rsidP="001B6122">
            <w:pPr>
              <w:jc w:val="both"/>
            </w:pPr>
            <w:r w:rsidRPr="001D660D">
              <w:rPr>
                <w:b/>
              </w:rPr>
              <w:t>Контрольный тест №1.</w:t>
            </w:r>
            <w:r>
              <w:rPr>
                <w:b/>
              </w:rPr>
              <w:t xml:space="preserve"> </w:t>
            </w:r>
            <w:r w:rsidR="001D660D" w:rsidRPr="001D660D">
              <w:t xml:space="preserve">Развитие представлений о строении мира. Конфигурация планет.  </w:t>
            </w:r>
            <w:r w:rsidR="001B6122">
              <w:t xml:space="preserve"> Синодическ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064430" w:rsidP="005034FD">
            <w:r>
              <w:t xml:space="preserve">КЗ, </w:t>
            </w:r>
            <w:r w:rsidR="00A20A6F"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D012AB" w:rsidP="005034FD">
            <w:r>
              <w:t>§</w:t>
            </w:r>
            <w:r w:rsidR="00A20A6F">
              <w:t>10-11</w:t>
            </w:r>
          </w:p>
        </w:tc>
      </w:tr>
      <w:tr w:rsidR="001B6122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2" w:rsidRDefault="001B6122" w:rsidP="005034FD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122" w:rsidRDefault="001B6122" w:rsidP="001B6122">
            <w:pPr>
              <w:jc w:val="center"/>
            </w:pPr>
            <w:r>
              <w:rPr>
                <w:b/>
              </w:rPr>
              <w:t>Законы движения небесных тел</w:t>
            </w:r>
            <w:r w:rsidR="00D012AB">
              <w:rPr>
                <w:b/>
              </w:rPr>
              <w:t xml:space="preserve">. </w:t>
            </w:r>
            <w:r>
              <w:rPr>
                <w:b/>
              </w:rPr>
              <w:t xml:space="preserve"> 3 часа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 w:rsidP="005034FD">
            <w: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1D660D" w:rsidRDefault="00D012AB" w:rsidP="001D660D">
            <w:pPr>
              <w:jc w:val="both"/>
            </w:pPr>
            <w:r>
              <w:t>Законы Кеплера. Решение задач на законы Кепл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A20A6F" w:rsidP="005034FD">
            <w:r>
              <w:t>КУ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F01685">
              <w:t>§</w:t>
            </w:r>
            <w:r w:rsidR="00A20A6F">
              <w:t>12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5034FD">
            <w: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CB2A3C" w:rsidRDefault="00D012AB" w:rsidP="001B6122">
            <w:pPr>
              <w:jc w:val="both"/>
            </w:pPr>
            <w:r w:rsidRPr="001D660D">
              <w:t>Определение расстоян</w:t>
            </w:r>
            <w:r>
              <w:t>ий и размеров тел в Солнечной си</w:t>
            </w:r>
            <w:r w:rsidRPr="001D660D">
              <w:t xml:space="preserve">стеме. </w:t>
            </w: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A20A6F" w:rsidP="005034FD">
            <w:r>
              <w:t>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F01685">
              <w:t>§</w:t>
            </w:r>
            <w:r w:rsidR="00A20A6F">
              <w:t>13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 w:rsidP="005034FD"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4050C" w:rsidRDefault="00D012AB" w:rsidP="001D660D">
            <w:pPr>
              <w:jc w:val="both"/>
              <w:rPr>
                <w:b/>
              </w:rPr>
            </w:pPr>
            <w:r w:rsidRPr="001D660D">
              <w:t>Движение небесных тел под действием сил тяго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0C6318" w:rsidRDefault="00A20A6F" w:rsidP="005034FD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F01685">
              <w:t>§</w:t>
            </w:r>
            <w:r w:rsidR="00A20A6F">
              <w:t>14</w:t>
            </w:r>
          </w:p>
        </w:tc>
      </w:tr>
      <w:tr w:rsidR="0087178A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A" w:rsidRDefault="0087178A" w:rsidP="005034FD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78A" w:rsidRPr="0011218E" w:rsidRDefault="0087178A" w:rsidP="0011218E">
            <w:pPr>
              <w:jc w:val="center"/>
              <w:rPr>
                <w:b/>
              </w:rPr>
            </w:pPr>
            <w:r w:rsidRPr="0011218E">
              <w:rPr>
                <w:b/>
              </w:rPr>
              <w:t xml:space="preserve">Зачет №1 </w:t>
            </w:r>
            <w:r w:rsidR="0011218E" w:rsidRPr="0011218E">
              <w:rPr>
                <w:b/>
              </w:rPr>
              <w:t>по теме «Основы практической астрономии. Законы движения небесных тел»</w:t>
            </w:r>
          </w:p>
        </w:tc>
      </w:tr>
      <w:tr w:rsidR="0058576C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87178A" w:rsidP="005034FD">
            <w:r>
              <w:t xml:space="preserve"> 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1B6122" w:rsidRDefault="0087178A" w:rsidP="001B6122">
            <w:pPr>
              <w:jc w:val="center"/>
              <w:rPr>
                <w:b/>
              </w:rPr>
            </w:pPr>
            <w:r w:rsidRPr="001B6122">
              <w:rPr>
                <w:b/>
              </w:rPr>
              <w:t>Природа тел Солнечной системы</w:t>
            </w:r>
            <w:r w:rsidR="00D012AB">
              <w:rPr>
                <w:b/>
              </w:rPr>
              <w:t xml:space="preserve">. </w:t>
            </w:r>
            <w:r w:rsidRPr="001B6122">
              <w:rPr>
                <w:b/>
              </w:rPr>
              <w:t xml:space="preserve"> 3 часа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 w:rsidP="005034FD">
            <w: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 w:rsidP="001D660D">
            <w:pPr>
              <w:jc w:val="both"/>
            </w:pPr>
            <w:r>
              <w:t xml:space="preserve">Общие характеристики планет. Солнечная система как комплекс тел, имеющих общее происхо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A20A6F" w:rsidP="005034FD">
            <w: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DE7A34">
              <w:t>§</w:t>
            </w:r>
            <w:r w:rsidR="00C269F1">
              <w:t>15,16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11218E">
            <w: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D012AB" w:rsidP="001D660D">
            <w:pPr>
              <w:jc w:val="both"/>
            </w:pPr>
            <w:r>
              <w:t xml:space="preserve">Система Земля </w:t>
            </w:r>
            <w:proofErr w:type="gramStart"/>
            <w:r>
              <w:t>–Л</w:t>
            </w:r>
            <w:proofErr w:type="gramEnd"/>
            <w:r>
              <w:t xml:space="preserve">уна. Планеты земной групп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023A7" w:rsidRDefault="00A20A6F" w:rsidP="005034FD">
            <w:r>
              <w:t>Л</w:t>
            </w:r>
            <w:proofErr w:type="gramStart"/>
            <w:r>
              <w:t>,И</w:t>
            </w:r>
            <w:proofErr w:type="gramEnd"/>
            <w:r>
              <w:t>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>
            <w:r w:rsidRPr="00DE7A34">
              <w:t>§</w:t>
            </w:r>
            <w:r w:rsidR="00C269F1">
              <w:t>17,18</w:t>
            </w:r>
          </w:p>
        </w:tc>
      </w:tr>
      <w:tr w:rsidR="0058576C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58576C" w:rsidP="005034FD">
            <w:r>
              <w:t>1</w:t>
            </w:r>
            <w:r w:rsidR="0011218E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D012AB" w:rsidRDefault="00D012AB" w:rsidP="001D660D">
            <w:pPr>
              <w:jc w:val="both"/>
            </w:pPr>
            <w:r w:rsidRPr="00D012AB">
              <w:t>Далекие планеты. Малые тела Солнечной системы.</w:t>
            </w:r>
            <w:r>
              <w:t xml:space="preserve"> </w:t>
            </w: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0C6318" w:rsidRDefault="00A20A6F" w:rsidP="005034FD">
            <w:r>
              <w:t>КУ, 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Default="000D3CF6" w:rsidP="005034FD">
            <w:r>
              <w:t>§</w:t>
            </w:r>
            <w:r w:rsidR="00C269F1">
              <w:t>19-20</w:t>
            </w:r>
          </w:p>
        </w:tc>
      </w:tr>
      <w:tr w:rsidR="0058576C" w:rsidRPr="004023A7" w:rsidTr="00A20A6F">
        <w:trPr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76C" w:rsidRPr="00D012AB" w:rsidRDefault="0087178A" w:rsidP="00D012AB">
            <w:pPr>
              <w:jc w:val="center"/>
              <w:rPr>
                <w:b/>
              </w:rPr>
            </w:pPr>
            <w:r w:rsidRPr="00D012AB">
              <w:rPr>
                <w:b/>
              </w:rPr>
              <w:t>Солнце и звезды</w:t>
            </w:r>
            <w:r w:rsidR="00D012AB">
              <w:rPr>
                <w:b/>
              </w:rPr>
              <w:t xml:space="preserve">. </w:t>
            </w:r>
            <w:r w:rsidRPr="00D012AB">
              <w:rPr>
                <w:b/>
              </w:rPr>
              <w:t xml:space="preserve"> 2часа</w:t>
            </w:r>
          </w:p>
        </w:tc>
      </w:tr>
      <w:tr w:rsidR="000D3CF6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4023A7" w:rsidRDefault="000D3CF6" w:rsidP="005034FD">
            <w: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4023A7" w:rsidRDefault="000D3CF6" w:rsidP="00D012AB">
            <w:pPr>
              <w:jc w:val="both"/>
            </w:pPr>
            <w:r>
              <w:t>Солнце ближайшая звезда Характеристики излучения звезд. Виды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4023A7" w:rsidRDefault="00A20A6F" w:rsidP="005034FD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>
            <w:r w:rsidRPr="00DA04EB">
              <w:t>§</w:t>
            </w:r>
            <w:r w:rsidR="00C269F1">
              <w:t>21-24</w:t>
            </w:r>
          </w:p>
        </w:tc>
      </w:tr>
      <w:tr w:rsidR="000D3CF6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 w:rsidP="005034FD">
            <w: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 w:rsidP="007C4555">
            <w:pPr>
              <w:jc w:val="both"/>
            </w:pP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Галактика-Млечный</w:t>
            </w:r>
            <w:proofErr w:type="spellEnd"/>
            <w:r>
              <w:t xml:space="preserve"> пу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A20A6F" w:rsidP="005034FD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>
            <w:r w:rsidRPr="00DA04EB">
              <w:t>§</w:t>
            </w:r>
            <w:r w:rsidR="00C269F1">
              <w:t>25</w:t>
            </w:r>
          </w:p>
        </w:tc>
      </w:tr>
      <w:tr w:rsidR="000D3CF6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 w:rsidP="005034FD">
            <w: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87178A" w:rsidRDefault="000D3CF6" w:rsidP="007C4555">
            <w:pPr>
              <w:jc w:val="both"/>
            </w:pPr>
            <w:r w:rsidRPr="0087178A">
              <w:t>Строение и эволюция Вселенной. Жизнь и разум во Всел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A20A6F" w:rsidP="005034FD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Default="000D3CF6">
            <w:r w:rsidRPr="00DA04EB">
              <w:t>§</w:t>
            </w:r>
            <w:r w:rsidR="00C269F1">
              <w:t>26-28</w:t>
            </w:r>
          </w:p>
        </w:tc>
      </w:tr>
      <w:tr w:rsidR="00D012AB" w:rsidRPr="004023A7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Default="00D012AB" w:rsidP="005034FD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D012AB" w:rsidRDefault="00D012AB" w:rsidP="00D012AB">
            <w:pPr>
              <w:jc w:val="center"/>
              <w:rPr>
                <w:b/>
              </w:rPr>
            </w:pPr>
            <w:r w:rsidRPr="00D012AB">
              <w:rPr>
                <w:b/>
              </w:rPr>
              <w:t>Зачет №2 по теме «Природа тел солнечной системы. Солнце и звезды. Наша Галактика»</w:t>
            </w:r>
          </w:p>
        </w:tc>
      </w:tr>
      <w:tr w:rsidR="00D012AB" w:rsidRPr="0044050C" w:rsidTr="00A20A6F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4050C" w:rsidRDefault="00D012AB" w:rsidP="0044050C">
            <w:pPr>
              <w:jc w:val="both"/>
              <w:rPr>
                <w:b/>
              </w:rPr>
            </w:pPr>
            <w:r w:rsidRPr="0044050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87178A" w:rsidRDefault="00D012AB" w:rsidP="00D012AB">
            <w:pPr>
              <w:jc w:val="both"/>
            </w:pPr>
            <w:r>
              <w:t>Итоговое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A20A6F" w:rsidRDefault="00D012AB" w:rsidP="0087178A">
            <w:pPr>
              <w:jc w:val="both"/>
            </w:pPr>
            <w:r w:rsidRPr="00A20A6F">
              <w:t xml:space="preserve"> </w:t>
            </w:r>
            <w:r w:rsidR="00A20A6F" w:rsidRPr="00A20A6F">
              <w:t>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AB" w:rsidRPr="0044050C" w:rsidRDefault="00D012AB" w:rsidP="0044050C">
            <w:pPr>
              <w:jc w:val="both"/>
              <w:rPr>
                <w:b/>
              </w:rPr>
            </w:pPr>
          </w:p>
        </w:tc>
      </w:tr>
    </w:tbl>
    <w:p w:rsidR="000D3CF6" w:rsidRDefault="00E83D56" w:rsidP="00B24EC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E83D56" w:rsidRDefault="00E83D56" w:rsidP="00B24ECF">
      <w:pPr>
        <w:rPr>
          <w:b/>
          <w:sz w:val="28"/>
          <w:szCs w:val="28"/>
        </w:rPr>
      </w:pPr>
    </w:p>
    <w:p w:rsidR="00E83D56" w:rsidRPr="00E71E09" w:rsidRDefault="00E83D56" w:rsidP="00E83D5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2 класс</w:t>
      </w:r>
    </w:p>
    <w:tbl>
      <w:tblPr>
        <w:tblW w:w="9218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5808"/>
        <w:gridCol w:w="1134"/>
        <w:gridCol w:w="1418"/>
      </w:tblGrid>
      <w:tr w:rsidR="00E83D56" w:rsidRPr="00561A32" w:rsidTr="00E83D56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Тип уро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</w:tr>
      <w:tr w:rsidR="00E83D56" w:rsidRPr="004023A7" w:rsidTr="00E83D56">
        <w:trPr>
          <w:trHeight w:val="276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</w:tr>
      <w:tr w:rsidR="00E83D56" w:rsidRPr="004023A7" w:rsidTr="00E83D56">
        <w:trPr>
          <w:trHeight w:val="225"/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2F2901" w:rsidRDefault="00E83D56" w:rsidP="00E83D56">
            <w:pPr>
              <w:jc w:val="center"/>
              <w:rPr>
                <w:b/>
              </w:rPr>
            </w:pPr>
            <w:r>
              <w:rPr>
                <w:b/>
              </w:rPr>
              <w:t>Предмет астрономии.  1 час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 w:rsidRPr="004023A7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E63925" w:rsidRDefault="00E83D56" w:rsidP="00E83D56">
            <w:pPr>
              <w:jc w:val="both"/>
            </w:pPr>
            <w:r>
              <w:t xml:space="preserve">Что изучает астрономия. Её значение и связь с другими науками. </w:t>
            </w:r>
            <w:r w:rsidRPr="00E63925">
              <w:t>Наблюдения – основа астроно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 xml:space="preserve"> Л, </w:t>
            </w:r>
            <w:proofErr w:type="spellStart"/>
            <w:r>
              <w:t>ии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§1-2</w:t>
            </w:r>
          </w:p>
        </w:tc>
      </w:tr>
      <w:tr w:rsidR="00E83D56" w:rsidRPr="004023A7" w:rsidTr="00E83D56">
        <w:trPr>
          <w:trHeight w:val="2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8576C" w:rsidRDefault="00E83D56" w:rsidP="00E83D56">
            <w:pPr>
              <w:spacing w:line="360" w:lineRule="auto"/>
              <w:jc w:val="center"/>
              <w:rPr>
                <w:b/>
              </w:rPr>
            </w:pPr>
            <w:r w:rsidRPr="0058576C">
              <w:rPr>
                <w:b/>
              </w:rPr>
              <w:t>Основы практической астрономии</w:t>
            </w:r>
            <w:r>
              <w:rPr>
                <w:b/>
              </w:rPr>
              <w:t>.  3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 xml:space="preserve">Звёзды и созвездия. Небесные координаты и звездные </w:t>
            </w:r>
            <w:r>
              <w:lastRenderedPageBreak/>
              <w:t>карты. 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lastRenderedPageBreak/>
              <w:t>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3-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lastRenderedPageBreak/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 xml:space="preserve">Видимое движение звезд на различных широтах. Годичное движение Солнца по небу. Эклиптика. </w:t>
            </w:r>
            <w:r w:rsidRPr="00064430">
              <w:rPr>
                <w:b/>
              </w:rPr>
              <w:t>Наблюдение №1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 xml:space="preserve">КУ, </w:t>
            </w:r>
            <w:proofErr w:type="gramStart"/>
            <w: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5-6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 w:rsidRPr="001D660D">
              <w:t>Движение и фазы Луны. Затмения Солнца и Луны. Время и календарь.</w:t>
            </w:r>
            <w:r>
              <w:t xml:space="preserve"> </w:t>
            </w:r>
            <w:r w:rsidRPr="00064430">
              <w:rPr>
                <w:b/>
              </w:rPr>
              <w:t>Наблюдение 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 xml:space="preserve">КУ,  </w:t>
            </w:r>
            <w:proofErr w:type="gramStart"/>
            <w: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7-9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center"/>
            </w:pPr>
            <w:r>
              <w:rPr>
                <w:b/>
              </w:rPr>
              <w:t>Строение Солнечной системы.  1</w:t>
            </w:r>
            <w:r w:rsidRPr="001D660D">
              <w:rPr>
                <w:b/>
              </w:rPr>
              <w:t xml:space="preserve">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 w:rsidRPr="001D660D">
              <w:rPr>
                <w:b/>
              </w:rPr>
              <w:t>Контрольный тест №1.</w:t>
            </w:r>
            <w:r>
              <w:rPr>
                <w:b/>
              </w:rPr>
              <w:t xml:space="preserve"> </w:t>
            </w:r>
            <w:r w:rsidRPr="001D660D">
              <w:t xml:space="preserve">Развитие представлений о строении мира. Конфигурация планет.  </w:t>
            </w:r>
            <w:r>
              <w:t xml:space="preserve"> Синодический пери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З, 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10-11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center"/>
            </w:pPr>
            <w:r>
              <w:rPr>
                <w:b/>
              </w:rPr>
              <w:t>Законы движения небесных тел.  3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>
              <w:t>Законы Кеплера. Решение задач на законы Кепле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2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CB2A3C" w:rsidRDefault="00E83D56" w:rsidP="00E83D56">
            <w:pPr>
              <w:jc w:val="both"/>
            </w:pPr>
            <w:r w:rsidRPr="001D660D">
              <w:t>Определение расстоян</w:t>
            </w:r>
            <w:r>
              <w:t>ий и размеров тел в Солнечной си</w:t>
            </w:r>
            <w:r w:rsidRPr="001D660D">
              <w:t xml:space="preserve">стеме. </w:t>
            </w:r>
            <w:r>
              <w:t>Решение зада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3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  <w:r w:rsidRPr="001D660D">
              <w:t>Движение небесных тел под действием сил тяго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C6318" w:rsidRDefault="00E83D56" w:rsidP="00E83D56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1218E" w:rsidRDefault="00E83D56" w:rsidP="00E83D56">
            <w:pPr>
              <w:jc w:val="center"/>
              <w:rPr>
                <w:b/>
              </w:rPr>
            </w:pPr>
            <w:r w:rsidRPr="0011218E">
              <w:rPr>
                <w:b/>
              </w:rPr>
              <w:t>Зачет №1 по теме «Основы практической астрономии. Законы движения небесных тел»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 xml:space="preserve"> </w:t>
            </w:r>
          </w:p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B6122" w:rsidRDefault="00E83D56" w:rsidP="00E83D56">
            <w:pPr>
              <w:jc w:val="center"/>
              <w:rPr>
                <w:b/>
              </w:rPr>
            </w:pPr>
            <w:r w:rsidRPr="001B6122">
              <w:rPr>
                <w:b/>
              </w:rPr>
              <w:t>Природа тел Солнечной системы</w:t>
            </w:r>
            <w:r>
              <w:rPr>
                <w:b/>
              </w:rPr>
              <w:t xml:space="preserve">. </w:t>
            </w:r>
            <w:r w:rsidRPr="001B6122">
              <w:rPr>
                <w:b/>
              </w:rPr>
              <w:t xml:space="preserve"> 3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r>
              <w:t xml:space="preserve">Общие характеристики планет. Солнечная система как комплекс тел, имеющих общее происхождение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E7A34">
              <w:t>§</w:t>
            </w:r>
            <w:r>
              <w:t>15,16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 xml:space="preserve">Система Земля </w:t>
            </w:r>
            <w:proofErr w:type="gramStart"/>
            <w:r>
              <w:t>–Л</w:t>
            </w:r>
            <w:proofErr w:type="gramEnd"/>
            <w:r>
              <w:t xml:space="preserve">уна. Планеты земной группы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Л</w:t>
            </w:r>
            <w:proofErr w:type="gramStart"/>
            <w:r>
              <w:t>,И</w:t>
            </w:r>
            <w:proofErr w:type="gramEnd"/>
            <w:r>
              <w:t>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E7A34">
              <w:t>§</w:t>
            </w:r>
            <w:r>
              <w:t>17,18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both"/>
            </w:pPr>
            <w:r w:rsidRPr="00D012AB">
              <w:t>Далекие планеты. Малые тела Солнечной системы.</w:t>
            </w:r>
            <w:r>
              <w:t xml:space="preserve"> </w:t>
            </w: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C6318" w:rsidRDefault="00E83D56" w:rsidP="00E83D56">
            <w:r>
              <w:t>КУ, 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19-20</w:t>
            </w:r>
          </w:p>
        </w:tc>
      </w:tr>
      <w:tr w:rsidR="00E83D56" w:rsidRPr="004023A7" w:rsidTr="00E83D56">
        <w:trPr>
          <w:jc w:val="center"/>
        </w:trPr>
        <w:tc>
          <w:tcPr>
            <w:tcW w:w="9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center"/>
              <w:rPr>
                <w:b/>
              </w:rPr>
            </w:pPr>
            <w:r w:rsidRPr="00D012AB">
              <w:rPr>
                <w:b/>
              </w:rPr>
              <w:t>Солнце и звезды</w:t>
            </w:r>
            <w:r>
              <w:rPr>
                <w:b/>
              </w:rPr>
              <w:t xml:space="preserve">. </w:t>
            </w:r>
            <w:r w:rsidRPr="00D012AB">
              <w:rPr>
                <w:b/>
              </w:rPr>
              <w:t xml:space="preserve"> 2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>Солнце ближайшая звезда Характеристики излучения звезд. Виды звез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1-2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Галактика-Млечный</w:t>
            </w:r>
            <w:proofErr w:type="spellEnd"/>
            <w:r>
              <w:t xml:space="preserve"> пу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5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87178A" w:rsidRDefault="00E83D56" w:rsidP="00E83D56">
            <w:pPr>
              <w:jc w:val="both"/>
            </w:pPr>
            <w:r w:rsidRPr="0087178A">
              <w:t>Строение и эволюция Вселенной. Жизнь и разум во Всел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, И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6-28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center"/>
              <w:rPr>
                <w:b/>
              </w:rPr>
            </w:pPr>
            <w:r w:rsidRPr="00D012AB">
              <w:rPr>
                <w:b/>
              </w:rPr>
              <w:t>Зачет №2 по теме «Природа тел солнечной системы. Солнце и звезды. Наша Галактика»</w:t>
            </w:r>
          </w:p>
        </w:tc>
      </w:tr>
      <w:tr w:rsidR="00E83D56" w:rsidRPr="0044050C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  <w:r w:rsidRPr="0044050C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87178A" w:rsidRDefault="00E83D56" w:rsidP="00E83D56">
            <w:pPr>
              <w:jc w:val="both"/>
            </w:pPr>
            <w:r>
              <w:t>Итоговое тестирован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A20A6F" w:rsidRDefault="00E83D56" w:rsidP="00E83D56">
            <w:pPr>
              <w:jc w:val="both"/>
            </w:pPr>
            <w:r w:rsidRPr="00A20A6F">
              <w:t xml:space="preserve"> К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</w:p>
        </w:tc>
      </w:tr>
    </w:tbl>
    <w:p w:rsidR="00E83D56" w:rsidRDefault="00E83D56" w:rsidP="00B24ECF">
      <w:pPr>
        <w:rPr>
          <w:b/>
          <w:sz w:val="28"/>
          <w:szCs w:val="28"/>
        </w:rPr>
      </w:pPr>
    </w:p>
    <w:p w:rsidR="00E83D56" w:rsidRDefault="00E83D56" w:rsidP="00B24ECF">
      <w:pPr>
        <w:rPr>
          <w:b/>
          <w:sz w:val="28"/>
          <w:szCs w:val="28"/>
        </w:rPr>
      </w:pPr>
    </w:p>
    <w:p w:rsidR="000D3CF6" w:rsidRDefault="000D3CF6" w:rsidP="0044050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чно-заочная</w:t>
      </w:r>
      <w:proofErr w:type="spellEnd"/>
      <w:r>
        <w:rPr>
          <w:b/>
          <w:sz w:val="28"/>
          <w:szCs w:val="28"/>
        </w:rPr>
        <w:t xml:space="preserve"> форма обучения</w:t>
      </w:r>
    </w:p>
    <w:p w:rsidR="0044050C" w:rsidRDefault="00E83D56" w:rsidP="004405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4050C" w:rsidRPr="0019318E">
        <w:rPr>
          <w:b/>
          <w:sz w:val="28"/>
          <w:szCs w:val="28"/>
        </w:rPr>
        <w:t xml:space="preserve"> класс</w:t>
      </w:r>
    </w:p>
    <w:tbl>
      <w:tblPr>
        <w:tblW w:w="907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5808"/>
        <w:gridCol w:w="993"/>
        <w:gridCol w:w="1420"/>
      </w:tblGrid>
      <w:tr w:rsidR="000D3CF6" w:rsidRPr="00561A32" w:rsidTr="007C4555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561A32" w:rsidRDefault="000D3CF6" w:rsidP="007C4555">
            <w:pPr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0D3CF6" w:rsidRPr="00561A32" w:rsidRDefault="000D3CF6" w:rsidP="007C4555">
            <w:pPr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561A32" w:rsidRDefault="000D3CF6" w:rsidP="007C4555">
            <w:pPr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561A32" w:rsidRDefault="000D3CF6" w:rsidP="007C4555">
            <w:pPr>
              <w:jc w:val="center"/>
              <w:rPr>
                <w:b/>
              </w:rPr>
            </w:pPr>
            <w:r w:rsidRPr="00561A32">
              <w:rPr>
                <w:b/>
              </w:rPr>
              <w:t>Тип уро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6" w:rsidRPr="00561A32" w:rsidRDefault="000D3CF6" w:rsidP="007C4555">
            <w:pPr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</w:tr>
      <w:tr w:rsidR="000D3CF6" w:rsidRPr="004023A7" w:rsidTr="007C4555">
        <w:trPr>
          <w:trHeight w:val="276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6" w:rsidRPr="004023A7" w:rsidRDefault="000D3CF6" w:rsidP="007C4555"/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6" w:rsidRPr="004023A7" w:rsidRDefault="000D3CF6" w:rsidP="007C4555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6" w:rsidRPr="004023A7" w:rsidRDefault="000D3CF6" w:rsidP="007C4555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6" w:rsidRPr="004023A7" w:rsidRDefault="000D3CF6" w:rsidP="007C4555"/>
        </w:tc>
      </w:tr>
      <w:tr w:rsidR="000D3CF6" w:rsidRPr="004023A7" w:rsidTr="007C4555">
        <w:trPr>
          <w:trHeight w:val="225"/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CF6" w:rsidRPr="002F2901" w:rsidRDefault="000D3CF6" w:rsidP="007C4555">
            <w:pPr>
              <w:jc w:val="center"/>
              <w:rPr>
                <w:b/>
              </w:rPr>
            </w:pPr>
            <w:r>
              <w:rPr>
                <w:b/>
              </w:rPr>
              <w:t>Предмет астрономии.  1 час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 w:rsidRPr="004023A7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E63925" w:rsidRDefault="00C269F1" w:rsidP="007C4555">
            <w:pPr>
              <w:jc w:val="both"/>
            </w:pPr>
            <w:r>
              <w:t xml:space="preserve">Что изучает астрономия. Её значение и связь с другими науками. </w:t>
            </w:r>
            <w:r w:rsidRPr="00E63925">
              <w:t>Наблюдения – основа астроно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 xml:space="preserve"> 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§1-2</w:t>
            </w:r>
          </w:p>
        </w:tc>
      </w:tr>
      <w:tr w:rsidR="00C269F1" w:rsidRPr="004023A7" w:rsidTr="007C4555">
        <w:trPr>
          <w:trHeight w:val="2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58576C" w:rsidRDefault="00C269F1" w:rsidP="007C4555">
            <w:pPr>
              <w:spacing w:line="360" w:lineRule="auto"/>
              <w:jc w:val="center"/>
              <w:rPr>
                <w:b/>
              </w:rPr>
            </w:pPr>
            <w:r w:rsidRPr="0058576C">
              <w:rPr>
                <w:b/>
              </w:rPr>
              <w:t>Основы практической астрономии</w:t>
            </w:r>
            <w:r>
              <w:rPr>
                <w:b/>
              </w:rPr>
              <w:t>.  3 часа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pPr>
              <w:jc w:val="both"/>
            </w:pPr>
            <w:r>
              <w:t>Звёзды и созвездия. Небесные координаты и звездные карты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9A5C1B">
              <w:t>§</w:t>
            </w:r>
            <w:r>
              <w:t>3-4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pPr>
              <w:jc w:val="both"/>
            </w:pPr>
            <w:r>
              <w:t>Видимое движение звезд на различных широтах. Годичное движение Солнца по небу. Эклиптика.</w:t>
            </w:r>
            <w:r w:rsidR="00064430">
              <w:t xml:space="preserve"> </w:t>
            </w:r>
            <w:r w:rsidR="00064430" w:rsidRPr="00064430">
              <w:rPr>
                <w:b/>
              </w:rPr>
              <w:t>Наблюдение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КУ</w:t>
            </w:r>
            <w:proofErr w:type="gramStart"/>
            <w:r w:rsidR="00064430">
              <w:t>,П</w:t>
            </w:r>
            <w:proofErr w:type="gramEnd"/>
            <w:r w:rsidR="00064430"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9A5C1B">
              <w:t>§</w:t>
            </w:r>
            <w:r>
              <w:t>5-6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D660D" w:rsidRDefault="00C269F1" w:rsidP="00064430">
            <w:pPr>
              <w:jc w:val="both"/>
            </w:pPr>
            <w:r w:rsidRPr="001D660D">
              <w:t xml:space="preserve">Движение и фазы Луны. Затмения Солнца и Луны. </w:t>
            </w:r>
            <w:r w:rsidRPr="001D660D">
              <w:lastRenderedPageBreak/>
              <w:t>Время и календарь.</w:t>
            </w:r>
            <w:r>
              <w:t xml:space="preserve"> </w:t>
            </w:r>
            <w:r w:rsidR="00064430" w:rsidRPr="00064430">
              <w:rPr>
                <w:b/>
              </w:rPr>
              <w:t>Наблюдение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064430">
            <w:r>
              <w:lastRenderedPageBreak/>
              <w:t>КУ</w:t>
            </w:r>
            <w:proofErr w:type="gramStart"/>
            <w:r>
              <w:t>,</w:t>
            </w:r>
            <w:r w:rsidR="00064430">
              <w:t>П</w:t>
            </w:r>
            <w:proofErr w:type="gramEnd"/>
            <w:r w:rsidR="00064430"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9A5C1B">
              <w:t>§</w:t>
            </w:r>
            <w:r>
              <w:t>7-9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pPr>
              <w:jc w:val="center"/>
            </w:pPr>
            <w:r>
              <w:rPr>
                <w:b/>
              </w:rPr>
              <w:t>Строение Солнечной системы.  2</w:t>
            </w:r>
            <w:r w:rsidRPr="001D660D">
              <w:rPr>
                <w:b/>
              </w:rPr>
              <w:t xml:space="preserve"> часа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D660D" w:rsidRDefault="00C269F1" w:rsidP="000D3CF6">
            <w:pPr>
              <w:jc w:val="both"/>
            </w:pPr>
            <w:r w:rsidRPr="001D660D">
              <w:t xml:space="preserve">Развитие представлений о строении мира. </w:t>
            </w:r>
            <w:r w:rsidR="00064430" w:rsidRPr="001D660D">
              <w:rPr>
                <w:b/>
              </w:rPr>
              <w:t>Контрольный тест №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064430" w:rsidP="007C4555">
            <w:r>
              <w:t xml:space="preserve">КЗ, </w:t>
            </w:r>
            <w:r w:rsidR="00C269F1">
              <w:t>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§10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D660D" w:rsidRDefault="00C269F1" w:rsidP="007C4555">
            <w:pPr>
              <w:jc w:val="both"/>
            </w:pPr>
            <w:r w:rsidRPr="001D660D">
              <w:t xml:space="preserve">Конфигурация планет.  </w:t>
            </w:r>
            <w:r>
              <w:t xml:space="preserve"> Синодический период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§11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pPr>
              <w:jc w:val="center"/>
            </w:pPr>
            <w:r>
              <w:rPr>
                <w:b/>
              </w:rPr>
              <w:t>Законы движения небесных тел.  3 часа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023A7" w:rsidRDefault="00C269F1" w:rsidP="007C4555">
            <w: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D660D" w:rsidRDefault="00C269F1" w:rsidP="007C4555">
            <w:pPr>
              <w:jc w:val="both"/>
            </w:pPr>
            <w:r>
              <w:t>Законы Кеплера. Решение задач на законы Кепл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КУ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F01685">
              <w:t>§</w:t>
            </w:r>
            <w:r>
              <w:t>12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CB2A3C" w:rsidRDefault="00C269F1" w:rsidP="007C4555">
            <w:pPr>
              <w:jc w:val="both"/>
            </w:pPr>
            <w:r w:rsidRPr="001D660D">
              <w:t>Определение расстоян</w:t>
            </w:r>
            <w:r>
              <w:t>ий и размеров тел в Солнечной си</w:t>
            </w:r>
            <w:r w:rsidRPr="001D660D">
              <w:t xml:space="preserve">стеме. </w:t>
            </w:r>
            <w: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F01685">
              <w:t>§</w:t>
            </w:r>
            <w:r>
              <w:t>13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44050C" w:rsidRDefault="00C269F1" w:rsidP="007C4555">
            <w:pPr>
              <w:jc w:val="both"/>
              <w:rPr>
                <w:b/>
              </w:rPr>
            </w:pPr>
            <w:r w:rsidRPr="001D660D"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0C6318" w:rsidRDefault="00C269F1" w:rsidP="007C4555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 w:rsidRPr="00F01685">
              <w:t>§</w:t>
            </w:r>
            <w:r>
              <w:t>14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1218E" w:rsidRDefault="00C269F1" w:rsidP="007C4555">
            <w:pPr>
              <w:jc w:val="center"/>
              <w:rPr>
                <w:b/>
              </w:rPr>
            </w:pPr>
            <w:r w:rsidRPr="0011218E">
              <w:rPr>
                <w:b/>
              </w:rPr>
              <w:t>Зачет №1 по теме «Основы практической астрономии. Законы движения небесных тел»</w:t>
            </w:r>
          </w:p>
        </w:tc>
      </w:tr>
      <w:tr w:rsidR="00C269F1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Default="00C269F1" w:rsidP="007C4555">
            <w: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F1" w:rsidRPr="001B6122" w:rsidRDefault="00C269F1" w:rsidP="007C4555">
            <w:pPr>
              <w:jc w:val="center"/>
              <w:rPr>
                <w:b/>
              </w:rPr>
            </w:pPr>
            <w:r w:rsidRPr="001B6122">
              <w:rPr>
                <w:b/>
              </w:rPr>
              <w:t>Природа тел Солнечной системы</w:t>
            </w:r>
            <w:r>
              <w:rPr>
                <w:b/>
              </w:rPr>
              <w:t>.  4</w:t>
            </w:r>
            <w:r w:rsidRPr="001B6122">
              <w:rPr>
                <w:b/>
              </w:rPr>
              <w:t xml:space="preserve"> часа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7C4555">
            <w: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pPr>
              <w:jc w:val="both"/>
            </w:pPr>
            <w:r>
              <w:t xml:space="preserve">Общие характеристики планет. Солнечная система как комплекс тел, имеющих общее происхожд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E7A34">
              <w:t>§</w:t>
            </w:r>
            <w:r>
              <w:t>15,16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7C4555">
            <w:pPr>
              <w:jc w:val="both"/>
            </w:pPr>
            <w:r>
              <w:t xml:space="preserve">Система Земля </w:t>
            </w:r>
            <w:proofErr w:type="gramStart"/>
            <w:r>
              <w:t>–Л</w:t>
            </w:r>
            <w:proofErr w:type="gramEnd"/>
            <w:r>
              <w:t xml:space="preserve">уна. Планеты земной групп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7C4555">
            <w:r>
              <w:t>Л</w:t>
            </w:r>
            <w:proofErr w:type="gramStart"/>
            <w:r>
              <w:t>,И</w:t>
            </w:r>
            <w:proofErr w:type="gramEnd"/>
            <w:r>
              <w:t>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E7A34">
              <w:t>§</w:t>
            </w:r>
            <w:r>
              <w:t>17,18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pPr>
              <w:jc w:val="both"/>
            </w:pPr>
            <w:r w:rsidRPr="00D012AB">
              <w:t>Далекие планеты.</w:t>
            </w:r>
            <w:r>
              <w:t xml:space="preserve">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0C6318" w:rsidRDefault="007C4555" w:rsidP="007C4555">
            <w:r>
              <w:t xml:space="preserve">КУ,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§19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D012AB" w:rsidRDefault="007C4555" w:rsidP="007C4555">
            <w:pPr>
              <w:jc w:val="both"/>
            </w:pPr>
            <w:r w:rsidRPr="00D012AB">
              <w:t>Малые тела Солнечной системы.</w:t>
            </w:r>
            <w:r>
              <w:t xml:space="preserve"> </w:t>
            </w: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0C6318" w:rsidRDefault="007C4555" w:rsidP="007C4555">
            <w:r>
              <w:t>КУ</w:t>
            </w:r>
            <w:proofErr w:type="gramStart"/>
            <w:r>
              <w:t>,К</w:t>
            </w:r>
            <w:proofErr w:type="gramEnd"/>
            <w:r>
              <w:t>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§20</w:t>
            </w:r>
          </w:p>
        </w:tc>
      </w:tr>
      <w:tr w:rsidR="007C4555" w:rsidRPr="004023A7" w:rsidTr="007C4555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D012AB" w:rsidRDefault="007C4555" w:rsidP="007C4555">
            <w:pPr>
              <w:jc w:val="center"/>
              <w:rPr>
                <w:b/>
              </w:rPr>
            </w:pPr>
            <w:r w:rsidRPr="00D012AB">
              <w:rPr>
                <w:b/>
              </w:rPr>
              <w:t>Солнце и звезды</w:t>
            </w:r>
            <w:r>
              <w:rPr>
                <w:b/>
              </w:rPr>
              <w:t xml:space="preserve">.  4 </w:t>
            </w:r>
            <w:r w:rsidRPr="00D012AB">
              <w:rPr>
                <w:b/>
              </w:rPr>
              <w:t>часа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7C4555">
            <w:r>
              <w:t xml:space="preserve"> 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0D3CF6">
            <w:pPr>
              <w:jc w:val="both"/>
            </w:pPr>
            <w:r>
              <w:t>Солнце ближайшая звезда Характеристики излучения звезд</w:t>
            </w:r>
            <w:proofErr w:type="gramStart"/>
            <w: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023A7" w:rsidRDefault="007C4555" w:rsidP="007C4555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A04EB">
              <w:t>§</w:t>
            </w:r>
            <w:r>
              <w:t>21-22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pPr>
              <w:jc w:val="both"/>
            </w:pPr>
            <w:r>
              <w:t>Масса и размеры звезд. Виды зв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A04EB">
              <w:t>§</w:t>
            </w:r>
            <w:r>
              <w:t>23,24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pPr>
              <w:jc w:val="both"/>
            </w:pP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Галактика-Млечный</w:t>
            </w:r>
            <w:proofErr w:type="spellEnd"/>
            <w:r>
              <w:t xml:space="preserve"> пу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A04EB">
              <w:t>§</w:t>
            </w:r>
            <w:r>
              <w:t xml:space="preserve"> 25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87178A" w:rsidRDefault="007C4555" w:rsidP="007C4555">
            <w:pPr>
              <w:jc w:val="both"/>
            </w:pPr>
            <w:r w:rsidRPr="0087178A">
              <w:t>Строение и эволюция Вселенной. Жизнь и разум во Всел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>
            <w:r w:rsidRPr="00DA04EB">
              <w:t>§</w:t>
            </w:r>
            <w:r>
              <w:t>26-28</w:t>
            </w:r>
          </w:p>
        </w:tc>
      </w:tr>
      <w:tr w:rsidR="007C4555" w:rsidRPr="004023A7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Default="007C4555" w:rsidP="007C4555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D012AB" w:rsidRDefault="007C4555" w:rsidP="007C4555">
            <w:pPr>
              <w:jc w:val="center"/>
              <w:rPr>
                <w:b/>
              </w:rPr>
            </w:pPr>
            <w:r w:rsidRPr="00D012AB">
              <w:rPr>
                <w:b/>
              </w:rPr>
              <w:t>Зачет №2 по теме «Природа тел солнечной системы. Солнце и звезды. Наша Галактика»</w:t>
            </w:r>
          </w:p>
        </w:tc>
      </w:tr>
      <w:tr w:rsidR="007C4555" w:rsidRPr="0044050C" w:rsidTr="007C4555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0D3CF6" w:rsidRDefault="007C4555" w:rsidP="000D3CF6">
            <w:pPr>
              <w:jc w:val="both"/>
            </w:pPr>
            <w:r w:rsidRPr="000D3CF6">
              <w:t>1</w:t>
            </w:r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87178A" w:rsidRDefault="007C4555" w:rsidP="007C4555">
            <w:pPr>
              <w:jc w:val="both"/>
            </w:pPr>
            <w:r>
              <w:t>Итоговое тест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4050C" w:rsidRDefault="007C4555" w:rsidP="007C455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55" w:rsidRPr="0044050C" w:rsidRDefault="007C4555" w:rsidP="007C4555">
            <w:pPr>
              <w:jc w:val="both"/>
              <w:rPr>
                <w:b/>
              </w:rPr>
            </w:pPr>
          </w:p>
        </w:tc>
      </w:tr>
    </w:tbl>
    <w:p w:rsidR="00E83D56" w:rsidRDefault="00E83D56" w:rsidP="00E83D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83D56" w:rsidRDefault="00E83D56" w:rsidP="00E83D56">
      <w:pPr>
        <w:jc w:val="center"/>
        <w:rPr>
          <w:b/>
          <w:sz w:val="28"/>
          <w:szCs w:val="28"/>
        </w:rPr>
      </w:pPr>
    </w:p>
    <w:p w:rsidR="00E83D56" w:rsidRDefault="00E83D56" w:rsidP="00E83D56">
      <w:pPr>
        <w:jc w:val="center"/>
        <w:rPr>
          <w:b/>
          <w:sz w:val="28"/>
          <w:szCs w:val="28"/>
        </w:rPr>
      </w:pPr>
      <w:r w:rsidRPr="0019318E">
        <w:rPr>
          <w:b/>
          <w:sz w:val="28"/>
          <w:szCs w:val="28"/>
        </w:rPr>
        <w:t>12 класс</w:t>
      </w:r>
    </w:p>
    <w:tbl>
      <w:tblPr>
        <w:tblW w:w="907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8"/>
        <w:gridCol w:w="5808"/>
        <w:gridCol w:w="993"/>
        <w:gridCol w:w="1420"/>
      </w:tblGrid>
      <w:tr w:rsidR="00E83D56" w:rsidRPr="00561A32" w:rsidTr="00E83D56">
        <w:trPr>
          <w:trHeight w:val="593"/>
          <w:jc w:val="center"/>
        </w:trPr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№</w:t>
            </w:r>
          </w:p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урока</w:t>
            </w:r>
          </w:p>
        </w:tc>
        <w:tc>
          <w:tcPr>
            <w:tcW w:w="5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Тип урок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61A32" w:rsidRDefault="00E83D56" w:rsidP="00E83D56">
            <w:pPr>
              <w:jc w:val="center"/>
              <w:rPr>
                <w:b/>
              </w:rPr>
            </w:pPr>
            <w:r w:rsidRPr="00561A32">
              <w:rPr>
                <w:b/>
              </w:rPr>
              <w:t>Домашнее задание</w:t>
            </w:r>
          </w:p>
        </w:tc>
      </w:tr>
      <w:tr w:rsidR="00E83D56" w:rsidRPr="004023A7" w:rsidTr="00E83D56">
        <w:trPr>
          <w:trHeight w:val="276"/>
          <w:jc w:val="center"/>
        </w:trPr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5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4023A7" w:rsidRDefault="00E83D56" w:rsidP="00E83D56"/>
        </w:tc>
      </w:tr>
      <w:tr w:rsidR="00E83D56" w:rsidRPr="004023A7" w:rsidTr="00E83D56">
        <w:trPr>
          <w:trHeight w:val="225"/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D56" w:rsidRPr="002F2901" w:rsidRDefault="00E83D56" w:rsidP="00E83D56">
            <w:pPr>
              <w:jc w:val="center"/>
              <w:rPr>
                <w:b/>
              </w:rPr>
            </w:pPr>
            <w:r>
              <w:rPr>
                <w:b/>
              </w:rPr>
              <w:t>Предмет астрономии.  1 час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 w:rsidRPr="004023A7">
              <w:t>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E63925" w:rsidRDefault="00E83D56" w:rsidP="00E83D56">
            <w:pPr>
              <w:jc w:val="both"/>
            </w:pPr>
            <w:r>
              <w:t xml:space="preserve">Что изучает астрономия. Её значение и связь с другими науками. </w:t>
            </w:r>
            <w:r w:rsidRPr="00E63925">
              <w:t>Наблюдения – основа астроном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 xml:space="preserve"> 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§1-2</w:t>
            </w:r>
          </w:p>
        </w:tc>
      </w:tr>
      <w:tr w:rsidR="00E83D56" w:rsidRPr="004023A7" w:rsidTr="00E83D56">
        <w:trPr>
          <w:trHeight w:val="261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58576C" w:rsidRDefault="00E83D56" w:rsidP="00E83D56">
            <w:pPr>
              <w:spacing w:line="360" w:lineRule="auto"/>
              <w:jc w:val="center"/>
              <w:rPr>
                <w:b/>
              </w:rPr>
            </w:pPr>
            <w:r w:rsidRPr="0058576C">
              <w:rPr>
                <w:b/>
              </w:rPr>
              <w:t>Основы практической астрономии</w:t>
            </w:r>
            <w:r>
              <w:rPr>
                <w:b/>
              </w:rPr>
              <w:t>.  3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>Звёзды и созвездия. Небесные координаты и звездные карты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3-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 xml:space="preserve">Видимое движение звезд на различных широтах. Годичное движение Солнца по небу. Эклиптика. </w:t>
            </w:r>
            <w:r w:rsidRPr="00064430">
              <w:rPr>
                <w:b/>
              </w:rPr>
              <w:t>Наблюдение №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КУ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5-6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 w:rsidRPr="001D660D">
              <w:t>Движение и фазы Луны. Затмения Солнца и Луны. Время и календарь.</w:t>
            </w:r>
            <w:r>
              <w:t xml:space="preserve"> </w:t>
            </w:r>
            <w:r w:rsidRPr="00064430">
              <w:rPr>
                <w:b/>
              </w:rPr>
              <w:t>Наблюдение №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</w:t>
            </w:r>
            <w:proofErr w:type="gramStart"/>
            <w:r>
              <w:t>,П</w:t>
            </w:r>
            <w:proofErr w:type="gramEnd"/>
            <w:r>
              <w:t>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9A5C1B">
              <w:t>§</w:t>
            </w:r>
            <w:r>
              <w:t>7-9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center"/>
            </w:pPr>
            <w:r>
              <w:rPr>
                <w:b/>
              </w:rPr>
              <w:t>Строение Солнечной системы.  2</w:t>
            </w:r>
            <w:r w:rsidRPr="001D660D">
              <w:rPr>
                <w:b/>
              </w:rPr>
              <w:t xml:space="preserve">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 w:rsidRPr="001D660D">
              <w:t xml:space="preserve">Развитие представлений о строении мира. </w:t>
            </w:r>
            <w:r w:rsidRPr="001D660D">
              <w:rPr>
                <w:b/>
              </w:rPr>
              <w:lastRenderedPageBreak/>
              <w:t>Контрольный тест №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lastRenderedPageBreak/>
              <w:t>КЗ, 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10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lastRenderedPageBreak/>
              <w:t>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 w:rsidRPr="001D660D">
              <w:t xml:space="preserve">Конфигурация планет.  </w:t>
            </w:r>
            <w:r>
              <w:t xml:space="preserve"> Синодический период.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11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center"/>
            </w:pPr>
            <w:r>
              <w:rPr>
                <w:b/>
              </w:rPr>
              <w:t>Законы движения небесных тел.  3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D660D" w:rsidRDefault="00E83D56" w:rsidP="00E83D56">
            <w:pPr>
              <w:jc w:val="both"/>
            </w:pPr>
            <w:r>
              <w:t>Законы Кеплера. Решение задач на законы Кепле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2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CB2A3C" w:rsidRDefault="00E83D56" w:rsidP="00E83D56">
            <w:pPr>
              <w:jc w:val="both"/>
            </w:pPr>
            <w:r w:rsidRPr="001D660D">
              <w:t>Определение расстоян</w:t>
            </w:r>
            <w:r>
              <w:t>ий и размеров тел в Солнечной си</w:t>
            </w:r>
            <w:r w:rsidRPr="001D660D">
              <w:t xml:space="preserve">стеме. </w:t>
            </w:r>
            <w:r>
              <w:t>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3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9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  <w:r w:rsidRPr="001D660D"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C6318" w:rsidRDefault="00E83D56" w:rsidP="00E83D56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F01685">
              <w:t>§</w:t>
            </w:r>
            <w:r>
              <w:t>1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1218E" w:rsidRDefault="00E83D56" w:rsidP="00E83D56">
            <w:pPr>
              <w:jc w:val="center"/>
              <w:rPr>
                <w:b/>
              </w:rPr>
            </w:pPr>
            <w:r w:rsidRPr="0011218E">
              <w:rPr>
                <w:b/>
              </w:rPr>
              <w:t>Зачет №1 по теме «Основы практической астрономии. Законы движения небесных тел»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 xml:space="preserve"> 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1B6122" w:rsidRDefault="00E83D56" w:rsidP="00E83D56">
            <w:pPr>
              <w:jc w:val="center"/>
              <w:rPr>
                <w:b/>
              </w:rPr>
            </w:pPr>
            <w:r w:rsidRPr="001B6122">
              <w:rPr>
                <w:b/>
              </w:rPr>
              <w:t>Природа тел Солнечной системы</w:t>
            </w:r>
            <w:r>
              <w:rPr>
                <w:b/>
              </w:rPr>
              <w:t>.  4</w:t>
            </w:r>
            <w:r w:rsidRPr="001B6122">
              <w:rPr>
                <w:b/>
              </w:rPr>
              <w:t xml:space="preserve"> 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10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r>
              <w:t xml:space="preserve">Общие характеристики планет. Солнечная система как комплекс тел, имеющих общее происхождени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E7A34">
              <w:t>§</w:t>
            </w:r>
            <w:r>
              <w:t>15,16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1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 xml:space="preserve">Система Земля </w:t>
            </w:r>
            <w:proofErr w:type="gramStart"/>
            <w:r>
              <w:t>–Л</w:t>
            </w:r>
            <w:proofErr w:type="gramEnd"/>
            <w:r>
              <w:t xml:space="preserve">уна. Планеты земной групп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Л</w:t>
            </w:r>
            <w:proofErr w:type="gramStart"/>
            <w:r>
              <w:t>,И</w:t>
            </w:r>
            <w:proofErr w:type="gramEnd"/>
            <w:r>
              <w:t>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E7A34">
              <w:t>§</w:t>
            </w:r>
            <w:r>
              <w:t>17,18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2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r w:rsidRPr="00D012AB">
              <w:t>Далекие планеты.</w:t>
            </w:r>
            <w:r>
              <w:t xml:space="preserve"> Решение зада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C6318" w:rsidRDefault="00E83D56" w:rsidP="00E83D56">
            <w:r>
              <w:t xml:space="preserve">КУ,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19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3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both"/>
            </w:pPr>
            <w:r w:rsidRPr="00D012AB">
              <w:t>Малые тела Солнечной системы.</w:t>
            </w:r>
            <w:r>
              <w:t xml:space="preserve"> </w:t>
            </w:r>
            <w:r w:rsidRPr="00D012AB">
              <w:rPr>
                <w:b/>
              </w:rPr>
              <w:t>Контрольный тест №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C6318" w:rsidRDefault="00E83D56" w:rsidP="00E83D56">
            <w:r>
              <w:t>КУ</w:t>
            </w:r>
            <w:proofErr w:type="gramStart"/>
            <w:r>
              <w:t>,К</w:t>
            </w:r>
            <w:proofErr w:type="gramEnd"/>
            <w:r>
              <w:t>З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§20</w:t>
            </w:r>
          </w:p>
        </w:tc>
      </w:tr>
      <w:tr w:rsidR="00E83D56" w:rsidRPr="004023A7" w:rsidTr="00E83D56">
        <w:trPr>
          <w:jc w:val="center"/>
        </w:trPr>
        <w:tc>
          <w:tcPr>
            <w:tcW w:w="9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center"/>
              <w:rPr>
                <w:b/>
              </w:rPr>
            </w:pPr>
            <w:r w:rsidRPr="00D012AB">
              <w:rPr>
                <w:b/>
              </w:rPr>
              <w:t>Солнце и звезды</w:t>
            </w:r>
            <w:r>
              <w:rPr>
                <w:b/>
              </w:rPr>
              <w:t xml:space="preserve">.  4 </w:t>
            </w:r>
            <w:r w:rsidRPr="00D012AB">
              <w:rPr>
                <w:b/>
              </w:rPr>
              <w:t>часа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 xml:space="preserve"> 14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pPr>
              <w:jc w:val="both"/>
            </w:pPr>
            <w:r>
              <w:t>Солнце ближайшая звезда Характеристики излучения звезд</w:t>
            </w:r>
            <w:proofErr w:type="gramStart"/>
            <w:r>
              <w:t>.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023A7" w:rsidRDefault="00E83D56" w:rsidP="00E83D56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1-22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5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r>
              <w:t>Масса и размеры звезд. Виды звез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3,24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6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pPr>
              <w:jc w:val="both"/>
            </w:pPr>
            <w:proofErr w:type="gramStart"/>
            <w:r>
              <w:t>Наша</w:t>
            </w:r>
            <w:proofErr w:type="gramEnd"/>
            <w:r>
              <w:t xml:space="preserve"> </w:t>
            </w:r>
            <w:proofErr w:type="spellStart"/>
            <w:r>
              <w:t>Галактика-Млечный</w:t>
            </w:r>
            <w:proofErr w:type="spellEnd"/>
            <w:r>
              <w:t xml:space="preserve"> пу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Л, ИИ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 xml:space="preserve"> 25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>
              <w:t>1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87178A" w:rsidRDefault="00E83D56" w:rsidP="00E83D56">
            <w:pPr>
              <w:jc w:val="both"/>
            </w:pPr>
            <w:r w:rsidRPr="0087178A">
              <w:t>Строение и эволюция Вселенной. Жизнь и разум во Вселенно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>
            <w:r w:rsidRPr="00DA04EB">
              <w:t>§</w:t>
            </w:r>
            <w:r>
              <w:t>26-28</w:t>
            </w:r>
          </w:p>
        </w:tc>
      </w:tr>
      <w:tr w:rsidR="00E83D56" w:rsidRPr="004023A7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Default="00E83D56" w:rsidP="00E83D56"/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D012AB" w:rsidRDefault="00E83D56" w:rsidP="00E83D56">
            <w:pPr>
              <w:jc w:val="center"/>
              <w:rPr>
                <w:b/>
              </w:rPr>
            </w:pPr>
            <w:r w:rsidRPr="00D012AB">
              <w:rPr>
                <w:b/>
              </w:rPr>
              <w:t>Зачет №2 по теме «Природа тел солнечной системы. Солнце и звезды. Наша Галактика»</w:t>
            </w:r>
          </w:p>
        </w:tc>
      </w:tr>
      <w:tr w:rsidR="00E83D56" w:rsidRPr="0044050C" w:rsidTr="00E83D56">
        <w:trPr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0D3CF6" w:rsidRDefault="00E83D56" w:rsidP="00E83D56">
            <w:pPr>
              <w:jc w:val="both"/>
            </w:pPr>
            <w:r w:rsidRPr="000D3CF6">
              <w:t>1</w:t>
            </w:r>
            <w:r>
              <w:t>8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87178A" w:rsidRDefault="00E83D56" w:rsidP="00E83D56">
            <w:pPr>
              <w:jc w:val="both"/>
            </w:pPr>
            <w:r>
              <w:t>Итоговое тестир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56" w:rsidRPr="0044050C" w:rsidRDefault="00E83D56" w:rsidP="00E83D56">
            <w:pPr>
              <w:jc w:val="both"/>
              <w:rPr>
                <w:b/>
              </w:rPr>
            </w:pPr>
          </w:p>
        </w:tc>
      </w:tr>
    </w:tbl>
    <w:p w:rsidR="000D3CF6" w:rsidRDefault="000D3CF6" w:rsidP="0044050C">
      <w:pPr>
        <w:jc w:val="center"/>
        <w:rPr>
          <w:b/>
          <w:sz w:val="28"/>
          <w:szCs w:val="28"/>
        </w:rPr>
      </w:pPr>
    </w:p>
    <w:p w:rsidR="00E83D56" w:rsidRDefault="00E83D56" w:rsidP="0044050C">
      <w:pPr>
        <w:jc w:val="center"/>
        <w:rPr>
          <w:b/>
          <w:sz w:val="28"/>
          <w:szCs w:val="28"/>
        </w:rPr>
      </w:pPr>
    </w:p>
    <w:p w:rsidR="007B32B9" w:rsidRDefault="007B32B9" w:rsidP="007B32B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51B9D">
        <w:rPr>
          <w:b/>
          <w:bCs/>
          <w:sz w:val="28"/>
          <w:szCs w:val="28"/>
        </w:rPr>
        <w:t>Требования к</w:t>
      </w:r>
      <w:r>
        <w:rPr>
          <w:b/>
          <w:bCs/>
          <w:sz w:val="28"/>
          <w:szCs w:val="28"/>
        </w:rPr>
        <w:t xml:space="preserve"> уровню подготовки</w:t>
      </w:r>
      <w:r w:rsidRPr="00B51B9D">
        <w:rPr>
          <w:b/>
          <w:bCs/>
          <w:sz w:val="28"/>
          <w:szCs w:val="28"/>
        </w:rPr>
        <w:t xml:space="preserve"> учащихся</w:t>
      </w:r>
    </w:p>
    <w:p w:rsidR="007B32B9" w:rsidRPr="007B32B9" w:rsidRDefault="007B32B9" w:rsidP="007B32B9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7B32B9">
        <w:rPr>
          <w:bCs/>
          <w:iCs/>
          <w:sz w:val="28"/>
          <w:szCs w:val="28"/>
        </w:rPr>
        <w:t>В результате изучения</w:t>
      </w:r>
      <w:r w:rsidR="009C4C9F">
        <w:rPr>
          <w:bCs/>
          <w:iCs/>
          <w:sz w:val="28"/>
          <w:szCs w:val="28"/>
        </w:rPr>
        <w:t xml:space="preserve"> </w:t>
      </w:r>
      <w:r w:rsidR="0087178A">
        <w:rPr>
          <w:bCs/>
          <w:iCs/>
          <w:sz w:val="28"/>
          <w:szCs w:val="28"/>
        </w:rPr>
        <w:t xml:space="preserve">астрономии </w:t>
      </w:r>
      <w:r w:rsidR="00CC31FA">
        <w:rPr>
          <w:bCs/>
          <w:iCs/>
          <w:sz w:val="28"/>
          <w:szCs w:val="28"/>
        </w:rPr>
        <w:t xml:space="preserve"> на базовом уровне</w:t>
      </w:r>
      <w:r w:rsidR="009C4C9F">
        <w:rPr>
          <w:bCs/>
          <w:iCs/>
          <w:sz w:val="28"/>
          <w:szCs w:val="28"/>
        </w:rPr>
        <w:t xml:space="preserve"> </w:t>
      </w:r>
      <w:r w:rsidRPr="007B32B9">
        <w:rPr>
          <w:bCs/>
          <w:iCs/>
          <w:sz w:val="28"/>
          <w:szCs w:val="28"/>
        </w:rPr>
        <w:t>ученик должен</w:t>
      </w:r>
    </w:p>
    <w:p w:rsidR="00957CA4" w:rsidRPr="0087178A" w:rsidRDefault="009C4C9F" w:rsidP="0087178A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rStyle w:val="af9"/>
          <w:sz w:val="28"/>
          <w:szCs w:val="28"/>
          <w:shd w:val="clear" w:color="auto" w:fill="FFFFFF"/>
        </w:rPr>
        <w:t>з</w:t>
      </w:r>
      <w:r w:rsidRPr="002F7274">
        <w:rPr>
          <w:rStyle w:val="af9"/>
          <w:sz w:val="28"/>
          <w:szCs w:val="28"/>
          <w:shd w:val="clear" w:color="auto" w:fill="FFFFFF"/>
        </w:rPr>
        <w:t>нать/понимать</w:t>
      </w:r>
      <w:r>
        <w:rPr>
          <w:rStyle w:val="af9"/>
          <w:sz w:val="28"/>
          <w:szCs w:val="28"/>
          <w:shd w:val="clear" w:color="auto" w:fill="FFFFFF"/>
        </w:rPr>
        <w:t>: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proofErr w:type="gramStart"/>
      <w:r w:rsidRPr="0087178A">
        <w:rPr>
          <w:bCs/>
          <w:sz w:val="28"/>
          <w:szCs w:val="28"/>
        </w:rPr>
        <w:t>•  смысл понятий: геоцентрическая и гелиоцентрическая система, видимая звездная величина, созвездие, противостояния и соединения планет, к</w:t>
      </w:r>
      <w:r w:rsidR="0087178A">
        <w:rPr>
          <w:bCs/>
          <w:sz w:val="28"/>
          <w:szCs w:val="28"/>
        </w:rPr>
        <w:t xml:space="preserve">омета, </w:t>
      </w:r>
      <w:r w:rsidRPr="0087178A">
        <w:rPr>
          <w:bCs/>
          <w:sz w:val="28"/>
          <w:szCs w:val="28"/>
        </w:rPr>
        <w:t xml:space="preserve">астероид, метеор, метеорит, </w:t>
      </w:r>
      <w:proofErr w:type="spellStart"/>
      <w:r w:rsidRPr="0087178A">
        <w:rPr>
          <w:bCs/>
          <w:sz w:val="28"/>
          <w:szCs w:val="28"/>
        </w:rPr>
        <w:t>метеороид</w:t>
      </w:r>
      <w:proofErr w:type="spellEnd"/>
      <w:r w:rsidRPr="0087178A">
        <w:rPr>
          <w:bCs/>
          <w:sz w:val="28"/>
          <w:szCs w:val="28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87178A">
        <w:rPr>
          <w:bCs/>
          <w:sz w:val="28"/>
          <w:szCs w:val="28"/>
        </w:rPr>
        <w:t>внесолнечная</w:t>
      </w:r>
      <w:proofErr w:type="spellEnd"/>
      <w:r w:rsidR="00B24ECF">
        <w:rPr>
          <w:bCs/>
          <w:sz w:val="28"/>
          <w:szCs w:val="28"/>
        </w:rPr>
        <w:t xml:space="preserve"> </w:t>
      </w:r>
      <w:r w:rsidRPr="0087178A">
        <w:rPr>
          <w:bCs/>
          <w:sz w:val="28"/>
          <w:szCs w:val="28"/>
        </w:rPr>
        <w:t>планета (</w:t>
      </w:r>
      <w:proofErr w:type="spellStart"/>
      <w:r w:rsidRPr="0087178A">
        <w:rPr>
          <w:bCs/>
          <w:sz w:val="28"/>
          <w:szCs w:val="28"/>
        </w:rPr>
        <w:t>экзопланета</w:t>
      </w:r>
      <w:proofErr w:type="spellEnd"/>
      <w:r w:rsidRPr="0087178A">
        <w:rPr>
          <w:bCs/>
          <w:sz w:val="28"/>
          <w:szCs w:val="28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смысл физических величин: парсек, световой год, астрономическая единица, звездная величина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смысл физического закона Хаббла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основные этапы освоения космического пространства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lastRenderedPageBreak/>
        <w:t>•  гипотезы происхождения Солнечной системы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основные характеристики и строение Солнца, солнечной атмосферы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размеры Галактики, положение и период обращения Солнца относительно центра Галактики;</w:t>
      </w:r>
    </w:p>
    <w:p w:rsidR="00957CA4" w:rsidRPr="0087178A" w:rsidRDefault="00957CA4" w:rsidP="00957CA4">
      <w:pPr>
        <w:spacing w:line="360" w:lineRule="auto"/>
        <w:jc w:val="both"/>
        <w:rPr>
          <w:b/>
          <w:bCs/>
          <w:sz w:val="28"/>
          <w:szCs w:val="28"/>
        </w:rPr>
      </w:pPr>
      <w:r w:rsidRPr="0087178A">
        <w:rPr>
          <w:b/>
          <w:bCs/>
          <w:sz w:val="28"/>
          <w:szCs w:val="28"/>
        </w:rPr>
        <w:t>уметь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 xml:space="preserve">•  приводить примеры: роли астрономии в развитии цивилизации, использования методов исследований в астрономии, различных диапазонов 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</w:t>
      </w:r>
      <w:r w:rsidR="0013231B">
        <w:rPr>
          <w:bCs/>
          <w:sz w:val="28"/>
          <w:szCs w:val="28"/>
        </w:rPr>
        <w:t>ктрального анализа, влияния сол</w:t>
      </w:r>
      <w:r w:rsidRPr="0087178A">
        <w:rPr>
          <w:bCs/>
          <w:sz w:val="28"/>
          <w:szCs w:val="28"/>
        </w:rPr>
        <w:t>нечной активности на Землю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 xml:space="preserve">•  описывать и объяснять: различия календарей, условия наступления солнечных и лунных затмений, фазы Луны, суточные движения светил, </w:t>
      </w:r>
      <w:proofErr w:type="gramStart"/>
      <w:r w:rsidRPr="0087178A">
        <w:rPr>
          <w:bCs/>
          <w:sz w:val="28"/>
          <w:szCs w:val="28"/>
        </w:rPr>
        <w:t>при</w:t>
      </w:r>
      <w:proofErr w:type="gramEnd"/>
      <w:r w:rsidRPr="0087178A">
        <w:rPr>
          <w:bCs/>
          <w:sz w:val="28"/>
          <w:szCs w:val="28"/>
        </w:rPr>
        <w:t>-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 xml:space="preserve">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 — 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</w:t>
      </w:r>
      <w:r w:rsidR="0013231B">
        <w:rPr>
          <w:bCs/>
          <w:sz w:val="28"/>
          <w:szCs w:val="28"/>
        </w:rPr>
        <w:t>Доплера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 xml:space="preserve">•  находить на небе основные созвездия Северного полушария, в том числе: </w:t>
      </w:r>
      <w:proofErr w:type="gramStart"/>
      <w:r w:rsidRPr="0087178A">
        <w:rPr>
          <w:bCs/>
          <w:sz w:val="28"/>
          <w:szCs w:val="28"/>
        </w:rPr>
        <w:t>Большая</w:t>
      </w:r>
      <w:r w:rsidR="003121B8">
        <w:rPr>
          <w:bCs/>
          <w:sz w:val="28"/>
          <w:szCs w:val="28"/>
        </w:rPr>
        <w:t xml:space="preserve"> </w:t>
      </w:r>
      <w:r w:rsidRPr="0087178A">
        <w:rPr>
          <w:bCs/>
          <w:sz w:val="28"/>
          <w:szCs w:val="28"/>
        </w:rPr>
        <w:t xml:space="preserve"> Медведица, Малая Медведица, Волопас, Лебедь, Кассиопея, Орион;</w:t>
      </w:r>
      <w:r w:rsidR="00B24ECF">
        <w:rPr>
          <w:bCs/>
          <w:sz w:val="28"/>
          <w:szCs w:val="28"/>
        </w:rPr>
        <w:t xml:space="preserve"> </w:t>
      </w:r>
      <w:r w:rsidRPr="0087178A">
        <w:rPr>
          <w:bCs/>
          <w:sz w:val="28"/>
          <w:szCs w:val="28"/>
        </w:rPr>
        <w:t xml:space="preserve"> самые яркие звезды, в том числе:</w:t>
      </w:r>
      <w:proofErr w:type="gramEnd"/>
      <w:r w:rsidRPr="0087178A">
        <w:rPr>
          <w:bCs/>
          <w:sz w:val="28"/>
          <w:szCs w:val="28"/>
        </w:rPr>
        <w:t xml:space="preserve"> Полярная звезда, Арктур, Вега, Капелла, Сириус, Бетельгейзе;</w:t>
      </w:r>
    </w:p>
    <w:p w:rsidR="00957CA4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t>•  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CC31FA" w:rsidRPr="0087178A" w:rsidRDefault="00957CA4" w:rsidP="00957CA4">
      <w:pPr>
        <w:spacing w:line="360" w:lineRule="auto"/>
        <w:jc w:val="both"/>
        <w:rPr>
          <w:bCs/>
          <w:sz w:val="28"/>
          <w:szCs w:val="28"/>
        </w:rPr>
      </w:pPr>
      <w:r w:rsidRPr="0087178A">
        <w:rPr>
          <w:bCs/>
          <w:sz w:val="28"/>
          <w:szCs w:val="28"/>
        </w:rPr>
        <w:lastRenderedPageBreak/>
        <w:t>•  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трономии; отделения ее от лженаук; оценивания информации, содержащейся в сообщениях СМИ, Интерн</w:t>
      </w:r>
      <w:r w:rsidR="003121B8">
        <w:rPr>
          <w:bCs/>
          <w:sz w:val="28"/>
          <w:szCs w:val="28"/>
        </w:rPr>
        <w:t>ете, научно-популярных статьях.</w:t>
      </w:r>
    </w:p>
    <w:p w:rsidR="00C244E4" w:rsidRPr="003121B8" w:rsidRDefault="00041868" w:rsidP="003121B8">
      <w:pPr>
        <w:spacing w:line="360" w:lineRule="auto"/>
        <w:jc w:val="center"/>
        <w:rPr>
          <w:b/>
          <w:bCs/>
          <w:sz w:val="28"/>
          <w:szCs w:val="28"/>
        </w:rPr>
      </w:pPr>
      <w:r w:rsidRPr="00064430">
        <w:rPr>
          <w:b/>
          <w:bCs/>
          <w:sz w:val="28"/>
          <w:szCs w:val="28"/>
        </w:rPr>
        <w:t>Учебно-методическое обеспечение</w:t>
      </w:r>
    </w:p>
    <w:p w:rsidR="00C244E4" w:rsidRPr="00064430" w:rsidRDefault="00C244E4" w:rsidP="00B24EC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8"/>
          <w:szCs w:val="28"/>
        </w:rPr>
      </w:pPr>
      <w:r w:rsidRPr="00064430">
        <w:rPr>
          <w:sz w:val="28"/>
          <w:szCs w:val="28"/>
        </w:rPr>
        <w:t xml:space="preserve">Воронцов-Вельяминов Б. А., </w:t>
      </w:r>
      <w:proofErr w:type="spellStart"/>
      <w:r w:rsidRPr="00064430">
        <w:rPr>
          <w:sz w:val="28"/>
          <w:szCs w:val="28"/>
        </w:rPr>
        <w:t>Страут</w:t>
      </w:r>
      <w:proofErr w:type="spellEnd"/>
      <w:r w:rsidRPr="00064430">
        <w:rPr>
          <w:sz w:val="28"/>
          <w:szCs w:val="28"/>
        </w:rPr>
        <w:t xml:space="preserve"> Е. К. «Астрономия. Базовый уровень.11 класс», М. Дрофа, 2017</w:t>
      </w:r>
    </w:p>
    <w:p w:rsidR="00C244E4" w:rsidRPr="00C244E4" w:rsidRDefault="00C244E4" w:rsidP="00B24EC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8"/>
          <w:szCs w:val="28"/>
        </w:rPr>
      </w:pPr>
      <w:proofErr w:type="spellStart"/>
      <w:r w:rsidRPr="00064430">
        <w:rPr>
          <w:sz w:val="28"/>
          <w:szCs w:val="28"/>
        </w:rPr>
        <w:t>Е.К.Страут</w:t>
      </w:r>
      <w:proofErr w:type="spellEnd"/>
      <w:r w:rsidRPr="00064430">
        <w:rPr>
          <w:sz w:val="28"/>
          <w:szCs w:val="28"/>
        </w:rPr>
        <w:t xml:space="preserve">  Методическое пособие к учебнику «Астрономия. Базовый уровень.11 класс» авторов Б. А. Воронцова-Вельяминова, Е. К. </w:t>
      </w:r>
      <w:proofErr w:type="spellStart"/>
      <w:r w:rsidRPr="00064430">
        <w:rPr>
          <w:sz w:val="28"/>
          <w:szCs w:val="28"/>
        </w:rPr>
        <w:t>Страута</w:t>
      </w:r>
      <w:proofErr w:type="spellEnd"/>
      <w:r w:rsidRPr="00064430">
        <w:rPr>
          <w:sz w:val="28"/>
          <w:szCs w:val="28"/>
        </w:rPr>
        <w:t>, М. Дрофа, 2013</w:t>
      </w:r>
    </w:p>
    <w:p w:rsidR="0013231B" w:rsidRPr="00920ED6" w:rsidRDefault="00C244E4" w:rsidP="00B24ECF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244E4">
        <w:rPr>
          <w:color w:val="000000"/>
          <w:sz w:val="28"/>
          <w:szCs w:val="28"/>
          <w:shd w:val="clear" w:color="auto" w:fill="FFFFFF"/>
        </w:rPr>
        <w:t xml:space="preserve">Примерная программа учебного предмета АСТРОНОМИЯ 11 </w:t>
      </w:r>
      <w:proofErr w:type="spellStart"/>
      <w:r w:rsidRPr="00C244E4">
        <w:rPr>
          <w:color w:val="000000"/>
          <w:sz w:val="28"/>
          <w:szCs w:val="28"/>
          <w:shd w:val="clear" w:color="auto" w:fill="FFFFFF"/>
        </w:rPr>
        <w:t>кл</w:t>
      </w:r>
      <w:proofErr w:type="spellEnd"/>
      <w:r w:rsidRPr="00C244E4">
        <w:rPr>
          <w:color w:val="000000"/>
          <w:sz w:val="28"/>
          <w:szCs w:val="28"/>
          <w:shd w:val="clear" w:color="auto" w:fill="FFFFFF"/>
        </w:rPr>
        <w:t>. (авторы программы Б.А. Воронцов-Вельямин</w:t>
      </w:r>
      <w:r>
        <w:rPr>
          <w:color w:val="000000"/>
          <w:sz w:val="28"/>
          <w:szCs w:val="28"/>
          <w:shd w:val="clear" w:color="auto" w:fill="FFFFFF"/>
        </w:rPr>
        <w:t xml:space="preserve">ов, Е.К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раут</w:t>
      </w:r>
      <w:proofErr w:type="spellEnd"/>
      <w:r>
        <w:rPr>
          <w:color w:val="000000"/>
          <w:sz w:val="28"/>
          <w:szCs w:val="28"/>
          <w:shd w:val="clear" w:color="auto" w:fill="FFFFFF"/>
        </w:rPr>
        <w:t>, М.: Дрофа, Вертикаль 2017</w:t>
      </w:r>
      <w:r w:rsidRPr="00C244E4">
        <w:rPr>
          <w:color w:val="000000"/>
          <w:sz w:val="28"/>
          <w:szCs w:val="28"/>
          <w:shd w:val="clear" w:color="auto" w:fill="FFFFFF"/>
        </w:rPr>
        <w:t>г.</w:t>
      </w:r>
      <w:proofErr w:type="gramEnd"/>
    </w:p>
    <w:p w:rsidR="00CC31FA" w:rsidRDefault="00CC31FA" w:rsidP="00B24ECF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C244E4" w:rsidRPr="00920ED6" w:rsidRDefault="00C244E4" w:rsidP="00B24ECF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920ED6">
        <w:rPr>
          <w:sz w:val="28"/>
          <w:szCs w:val="28"/>
        </w:rPr>
        <w:t>Stellarium</w:t>
      </w:r>
      <w:proofErr w:type="spellEnd"/>
      <w:r w:rsidRPr="00920ED6">
        <w:rPr>
          <w:sz w:val="28"/>
          <w:szCs w:val="28"/>
        </w:rPr>
        <w:t> — бесплатная программа для просмотра звездного неба, виртуальный планетарий.</w:t>
      </w:r>
    </w:p>
    <w:p w:rsidR="00920ED6" w:rsidRPr="00B24ECF" w:rsidRDefault="00C244E4" w:rsidP="00B24ECF">
      <w:pPr>
        <w:pStyle w:val="a6"/>
        <w:numPr>
          <w:ilvl w:val="0"/>
          <w:numId w:val="32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proofErr w:type="spellStart"/>
      <w:r w:rsidRPr="00920ED6">
        <w:rPr>
          <w:sz w:val="28"/>
          <w:szCs w:val="28"/>
        </w:rPr>
        <w:t>WorldWide</w:t>
      </w:r>
      <w:proofErr w:type="spellEnd"/>
      <w:r w:rsidRPr="00920ED6">
        <w:rPr>
          <w:sz w:val="28"/>
          <w:szCs w:val="28"/>
        </w:rPr>
        <w:t xml:space="preserve"> </w:t>
      </w:r>
      <w:proofErr w:type="spellStart"/>
      <w:r w:rsidRPr="00920ED6">
        <w:rPr>
          <w:sz w:val="28"/>
          <w:szCs w:val="28"/>
        </w:rPr>
        <w:t>Telescope</w:t>
      </w:r>
      <w:proofErr w:type="spellEnd"/>
      <w:r w:rsidRPr="00920ED6">
        <w:rPr>
          <w:sz w:val="28"/>
          <w:szCs w:val="28"/>
        </w:rPr>
        <w:t xml:space="preserve"> — программа, помогающая любителям астрономии исследовать </w:t>
      </w:r>
      <w:r w:rsidR="00920ED6" w:rsidRPr="00920ED6">
        <w:rPr>
          <w:sz w:val="28"/>
          <w:szCs w:val="28"/>
        </w:rPr>
        <w:t>Вселенную</w:t>
      </w:r>
    </w:p>
    <w:p w:rsidR="00CC31FA" w:rsidRDefault="00CC31FA" w:rsidP="00B24ECF">
      <w:pPr>
        <w:pStyle w:val="a6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териально-техническое оснащение. 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w w:val="105"/>
          <w:sz w:val="28"/>
          <w:szCs w:val="28"/>
        </w:rPr>
        <w:t>Спектроскоп.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w w:val="105"/>
          <w:sz w:val="28"/>
          <w:szCs w:val="28"/>
        </w:rPr>
        <w:t>Теллурий.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w w:val="105"/>
          <w:sz w:val="28"/>
          <w:szCs w:val="28"/>
        </w:rPr>
        <w:t>Модель</w:t>
      </w:r>
      <w:r w:rsidRPr="00920ED6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920ED6">
        <w:rPr>
          <w:rFonts w:ascii="Times New Roman" w:hAnsi="Times New Roman" w:cs="Times New Roman"/>
          <w:w w:val="105"/>
          <w:sz w:val="28"/>
          <w:szCs w:val="28"/>
        </w:rPr>
        <w:t>небесной</w:t>
      </w:r>
      <w:r w:rsidRPr="00920ED6">
        <w:rPr>
          <w:rFonts w:ascii="Times New Roman" w:hAnsi="Times New Roman" w:cs="Times New Roman"/>
          <w:spacing w:val="-28"/>
          <w:w w:val="105"/>
          <w:sz w:val="28"/>
          <w:szCs w:val="28"/>
        </w:rPr>
        <w:t xml:space="preserve"> </w:t>
      </w:r>
      <w:r w:rsidRPr="00920ED6">
        <w:rPr>
          <w:rFonts w:ascii="Times New Roman" w:hAnsi="Times New Roman" w:cs="Times New Roman"/>
          <w:w w:val="105"/>
          <w:sz w:val="28"/>
          <w:szCs w:val="28"/>
        </w:rPr>
        <w:t>сферы.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w w:val="105"/>
          <w:sz w:val="28"/>
          <w:szCs w:val="28"/>
        </w:rPr>
        <w:t>Подвижная карта звездного</w:t>
      </w:r>
      <w:r w:rsidRPr="00920ED6">
        <w:rPr>
          <w:rFonts w:ascii="Times New Roman" w:hAnsi="Times New Roman" w:cs="Times New Roman"/>
          <w:spacing w:val="43"/>
          <w:w w:val="105"/>
          <w:sz w:val="28"/>
          <w:szCs w:val="28"/>
        </w:rPr>
        <w:t xml:space="preserve"> </w:t>
      </w:r>
      <w:r w:rsidRPr="00920ED6">
        <w:rPr>
          <w:rFonts w:ascii="Times New Roman" w:hAnsi="Times New Roman" w:cs="Times New Roman"/>
          <w:w w:val="105"/>
          <w:sz w:val="28"/>
          <w:szCs w:val="28"/>
        </w:rPr>
        <w:t>неба.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w w:val="105"/>
          <w:sz w:val="28"/>
          <w:szCs w:val="28"/>
        </w:rPr>
        <w:t>Справочник любителя</w:t>
      </w:r>
      <w:r w:rsidRPr="00920ED6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Pr="00920ED6">
        <w:rPr>
          <w:rFonts w:ascii="Times New Roman" w:hAnsi="Times New Roman" w:cs="Times New Roman"/>
          <w:w w:val="105"/>
          <w:sz w:val="28"/>
          <w:szCs w:val="28"/>
        </w:rPr>
        <w:t>астрономии.</w:t>
      </w:r>
    </w:p>
    <w:p w:rsidR="00C244E4" w:rsidRPr="00920ED6" w:rsidRDefault="00C244E4" w:rsidP="00B24ECF">
      <w:pPr>
        <w:pStyle w:val="a4"/>
        <w:widowControl w:val="0"/>
        <w:numPr>
          <w:ilvl w:val="1"/>
          <w:numId w:val="29"/>
        </w:numPr>
        <w:tabs>
          <w:tab w:val="left" w:pos="284"/>
        </w:tabs>
        <w:spacing w:after="0" w:line="360" w:lineRule="auto"/>
        <w:ind w:left="838" w:hanging="412"/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920ED6">
        <w:rPr>
          <w:rFonts w:ascii="Times New Roman" w:hAnsi="Times New Roman" w:cs="Times New Roman"/>
          <w:sz w:val="28"/>
          <w:szCs w:val="28"/>
        </w:rPr>
        <w:t>Мультимедийный проектор.</w:t>
      </w:r>
    </w:p>
    <w:p w:rsidR="00C244E4" w:rsidRDefault="00C244E4" w:rsidP="00CC31FA">
      <w:pPr>
        <w:spacing w:line="360" w:lineRule="auto"/>
        <w:jc w:val="center"/>
        <w:rPr>
          <w:b/>
          <w:sz w:val="28"/>
          <w:szCs w:val="28"/>
        </w:rPr>
      </w:pPr>
    </w:p>
    <w:sectPr w:rsidR="00C244E4" w:rsidSect="00920ED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0"/>
        </w:tabs>
        <w:ind w:left="928" w:hanging="360"/>
      </w:pPr>
      <w:rPr>
        <w:rFonts w:ascii="Symbol" w:hAnsi="Symbol"/>
      </w:rPr>
    </w:lvl>
  </w:abstractNum>
  <w:abstractNum w:abstractNumId="1">
    <w:nsid w:val="079804F6"/>
    <w:multiLevelType w:val="hybridMultilevel"/>
    <w:tmpl w:val="0680B320"/>
    <w:lvl w:ilvl="0" w:tplc="449EB9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47683"/>
    <w:multiLevelType w:val="multilevel"/>
    <w:tmpl w:val="B2A87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A2300"/>
    <w:multiLevelType w:val="multilevel"/>
    <w:tmpl w:val="D562C84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B4236F"/>
    <w:multiLevelType w:val="hybridMultilevel"/>
    <w:tmpl w:val="32BE1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D92883"/>
    <w:multiLevelType w:val="hybridMultilevel"/>
    <w:tmpl w:val="AB9068A2"/>
    <w:lvl w:ilvl="0" w:tplc="E0105E82">
      <w:start w:val="1"/>
      <w:numFmt w:val="bullet"/>
      <w:lvlText w:val=""/>
      <w:lvlJc w:val="left"/>
      <w:pPr>
        <w:tabs>
          <w:tab w:val="num" w:pos="993"/>
        </w:tabs>
        <w:ind w:left="1163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A1FCE"/>
    <w:multiLevelType w:val="hybridMultilevel"/>
    <w:tmpl w:val="90189622"/>
    <w:lvl w:ilvl="0" w:tplc="00000005">
      <w:start w:val="1"/>
      <w:numFmt w:val="bullet"/>
      <w:lvlText w:val=""/>
      <w:lvlJc w:val="left"/>
      <w:pPr>
        <w:tabs>
          <w:tab w:val="num" w:pos="737"/>
        </w:tabs>
        <w:ind w:left="149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527920"/>
    <w:multiLevelType w:val="hybridMultilevel"/>
    <w:tmpl w:val="B56A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3FF"/>
    <w:multiLevelType w:val="hybridMultilevel"/>
    <w:tmpl w:val="15F25396"/>
    <w:lvl w:ilvl="0" w:tplc="2690ADD6">
      <w:start w:val="1"/>
      <w:numFmt w:val="decimal"/>
      <w:lvlText w:val="%1."/>
      <w:lvlJc w:val="left"/>
      <w:pPr>
        <w:ind w:left="118" w:hanging="263"/>
        <w:jc w:val="left"/>
      </w:pPr>
      <w:rPr>
        <w:rFonts w:ascii="Book Antiqua" w:eastAsia="Book Antiqua" w:hAnsi="Book Antiqua" w:cs="Book Antiqua" w:hint="default"/>
        <w:color w:val="231F20"/>
        <w:w w:val="127"/>
        <w:sz w:val="21"/>
        <w:szCs w:val="21"/>
      </w:rPr>
    </w:lvl>
    <w:lvl w:ilvl="1" w:tplc="824AC976">
      <w:start w:val="1"/>
      <w:numFmt w:val="decimal"/>
      <w:lvlText w:val="%2."/>
      <w:lvlJc w:val="left"/>
      <w:pPr>
        <w:ind w:left="750" w:hanging="324"/>
        <w:jc w:val="right"/>
      </w:pPr>
      <w:rPr>
        <w:rFonts w:ascii="Book Antiqua" w:eastAsia="Book Antiqua" w:hAnsi="Book Antiqua" w:cs="Book Antiqua" w:hint="default"/>
        <w:color w:val="231F20"/>
        <w:w w:val="127"/>
        <w:sz w:val="21"/>
        <w:szCs w:val="21"/>
      </w:rPr>
    </w:lvl>
    <w:lvl w:ilvl="2" w:tplc="38D01742">
      <w:numFmt w:val="bullet"/>
      <w:lvlText w:val="•"/>
      <w:lvlJc w:val="left"/>
      <w:pPr>
        <w:ind w:left="992" w:hanging="324"/>
      </w:pPr>
      <w:rPr>
        <w:rFonts w:hint="default"/>
      </w:rPr>
    </w:lvl>
    <w:lvl w:ilvl="3" w:tplc="AF9469C8">
      <w:numFmt w:val="bullet"/>
      <w:lvlText w:val="•"/>
      <w:lvlJc w:val="left"/>
      <w:pPr>
        <w:ind w:left="1584" w:hanging="324"/>
      </w:pPr>
      <w:rPr>
        <w:rFonts w:hint="default"/>
      </w:rPr>
    </w:lvl>
    <w:lvl w:ilvl="4" w:tplc="7C044844">
      <w:numFmt w:val="bullet"/>
      <w:lvlText w:val="•"/>
      <w:lvlJc w:val="left"/>
      <w:pPr>
        <w:ind w:left="2176" w:hanging="324"/>
      </w:pPr>
      <w:rPr>
        <w:rFonts w:hint="default"/>
      </w:rPr>
    </w:lvl>
    <w:lvl w:ilvl="5" w:tplc="BDDC469A">
      <w:numFmt w:val="bullet"/>
      <w:lvlText w:val="•"/>
      <w:lvlJc w:val="left"/>
      <w:pPr>
        <w:ind w:left="2768" w:hanging="324"/>
      </w:pPr>
      <w:rPr>
        <w:rFonts w:hint="default"/>
      </w:rPr>
    </w:lvl>
    <w:lvl w:ilvl="6" w:tplc="EC7038EC">
      <w:numFmt w:val="bullet"/>
      <w:lvlText w:val="•"/>
      <w:lvlJc w:val="left"/>
      <w:pPr>
        <w:ind w:left="3361" w:hanging="324"/>
      </w:pPr>
      <w:rPr>
        <w:rFonts w:hint="default"/>
      </w:rPr>
    </w:lvl>
    <w:lvl w:ilvl="7" w:tplc="FF120740">
      <w:numFmt w:val="bullet"/>
      <w:lvlText w:val="•"/>
      <w:lvlJc w:val="left"/>
      <w:pPr>
        <w:ind w:left="3953" w:hanging="324"/>
      </w:pPr>
      <w:rPr>
        <w:rFonts w:hint="default"/>
      </w:rPr>
    </w:lvl>
    <w:lvl w:ilvl="8" w:tplc="9FD2DF4C">
      <w:numFmt w:val="bullet"/>
      <w:lvlText w:val="•"/>
      <w:lvlJc w:val="left"/>
      <w:pPr>
        <w:ind w:left="4545" w:hanging="324"/>
      </w:pPr>
      <w:rPr>
        <w:rFonts w:hint="default"/>
      </w:rPr>
    </w:lvl>
  </w:abstractNum>
  <w:abstractNum w:abstractNumId="10">
    <w:nsid w:val="236043CC"/>
    <w:multiLevelType w:val="hybridMultilevel"/>
    <w:tmpl w:val="A4D056C0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B606D"/>
    <w:multiLevelType w:val="hybridMultilevel"/>
    <w:tmpl w:val="DF5683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36B03349"/>
    <w:multiLevelType w:val="hybridMultilevel"/>
    <w:tmpl w:val="E27645A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45DCA"/>
    <w:multiLevelType w:val="hybridMultilevel"/>
    <w:tmpl w:val="A19C4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54575"/>
    <w:multiLevelType w:val="hybridMultilevel"/>
    <w:tmpl w:val="A696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D3674"/>
    <w:multiLevelType w:val="hybridMultilevel"/>
    <w:tmpl w:val="F358FEA4"/>
    <w:lvl w:ilvl="0" w:tplc="82A8C81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990C0D58">
      <w:start w:val="1"/>
      <w:numFmt w:val="decimal"/>
      <w:pStyle w:val="3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42C0765D"/>
    <w:multiLevelType w:val="hybridMultilevel"/>
    <w:tmpl w:val="F804779A"/>
    <w:lvl w:ilvl="0" w:tplc="7D189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ADF66C4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4071528"/>
    <w:multiLevelType w:val="hybridMultilevel"/>
    <w:tmpl w:val="5ACCC6D0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2E496F"/>
    <w:multiLevelType w:val="singleLevel"/>
    <w:tmpl w:val="359CEB9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  <w:b w:val="0"/>
      </w:rPr>
    </w:lvl>
  </w:abstractNum>
  <w:abstractNum w:abstractNumId="20">
    <w:nsid w:val="53581FE1"/>
    <w:multiLevelType w:val="hybridMultilevel"/>
    <w:tmpl w:val="529ED7A8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65FFA"/>
    <w:multiLevelType w:val="hybridMultilevel"/>
    <w:tmpl w:val="AC5CFBB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>
    <w:nsid w:val="5F6F5FE4"/>
    <w:multiLevelType w:val="hybridMultilevel"/>
    <w:tmpl w:val="D75201E6"/>
    <w:lvl w:ilvl="0" w:tplc="E0105E82">
      <w:start w:val="1"/>
      <w:numFmt w:val="bullet"/>
      <w:lvlText w:val=""/>
      <w:lvlJc w:val="left"/>
      <w:pPr>
        <w:tabs>
          <w:tab w:val="num" w:pos="284"/>
        </w:tabs>
        <w:ind w:left="454" w:hanging="17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D53104"/>
    <w:multiLevelType w:val="multilevel"/>
    <w:tmpl w:val="6C1E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7A3BE7"/>
    <w:multiLevelType w:val="hybridMultilevel"/>
    <w:tmpl w:val="C0D08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D973D2"/>
    <w:multiLevelType w:val="hybridMultilevel"/>
    <w:tmpl w:val="1284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C67B7"/>
    <w:multiLevelType w:val="hybridMultilevel"/>
    <w:tmpl w:val="387EA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2101C0D"/>
    <w:multiLevelType w:val="hybridMultilevel"/>
    <w:tmpl w:val="90B01930"/>
    <w:lvl w:ilvl="0" w:tplc="9C001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527895"/>
    <w:multiLevelType w:val="multilevel"/>
    <w:tmpl w:val="9F5A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F67FCB"/>
    <w:multiLevelType w:val="multilevel"/>
    <w:tmpl w:val="A2AA0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E54757"/>
    <w:multiLevelType w:val="hybridMultilevel"/>
    <w:tmpl w:val="5066E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22"/>
  </w:num>
  <w:num w:numId="15">
    <w:abstractNumId w:val="10"/>
  </w:num>
  <w:num w:numId="16">
    <w:abstractNumId w:val="20"/>
  </w:num>
  <w:num w:numId="17">
    <w:abstractNumId w:val="5"/>
  </w:num>
  <w:num w:numId="18">
    <w:abstractNumId w:val="14"/>
  </w:num>
  <w:num w:numId="19">
    <w:abstractNumId w:val="30"/>
  </w:num>
  <w:num w:numId="20">
    <w:abstractNumId w:val="25"/>
  </w:num>
  <w:num w:numId="21">
    <w:abstractNumId w:val="4"/>
  </w:num>
  <w:num w:numId="22">
    <w:abstractNumId w:val="26"/>
  </w:num>
  <w:num w:numId="23">
    <w:abstractNumId w:val="24"/>
  </w:num>
  <w:num w:numId="24">
    <w:abstractNumId w:val="7"/>
  </w:num>
  <w:num w:numId="25">
    <w:abstractNumId w:val="1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2"/>
  </w:num>
  <w:num w:numId="29">
    <w:abstractNumId w:val="9"/>
  </w:num>
  <w:num w:numId="30">
    <w:abstractNumId w:val="23"/>
  </w:num>
  <w:num w:numId="31">
    <w:abstractNumId w:val="28"/>
  </w:num>
  <w:num w:numId="32">
    <w:abstractNumId w:val="2"/>
  </w:num>
  <w:num w:numId="33">
    <w:abstractNumId w:val="2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662B9"/>
    <w:rsid w:val="000024D8"/>
    <w:rsid w:val="00003B8F"/>
    <w:rsid w:val="00006ED4"/>
    <w:rsid w:val="00007302"/>
    <w:rsid w:val="00007B88"/>
    <w:rsid w:val="00012B82"/>
    <w:rsid w:val="00013A7D"/>
    <w:rsid w:val="00016DF9"/>
    <w:rsid w:val="00033313"/>
    <w:rsid w:val="00033A4E"/>
    <w:rsid w:val="00040275"/>
    <w:rsid w:val="00041868"/>
    <w:rsid w:val="00043282"/>
    <w:rsid w:val="000442C4"/>
    <w:rsid w:val="000510FF"/>
    <w:rsid w:val="00062F8E"/>
    <w:rsid w:val="00064430"/>
    <w:rsid w:val="00066825"/>
    <w:rsid w:val="00073F86"/>
    <w:rsid w:val="0007460D"/>
    <w:rsid w:val="00076EF2"/>
    <w:rsid w:val="000820A8"/>
    <w:rsid w:val="0008567D"/>
    <w:rsid w:val="00087562"/>
    <w:rsid w:val="0009341F"/>
    <w:rsid w:val="00095797"/>
    <w:rsid w:val="000A0837"/>
    <w:rsid w:val="000A215B"/>
    <w:rsid w:val="000A3DC8"/>
    <w:rsid w:val="000A7B61"/>
    <w:rsid w:val="000B24C2"/>
    <w:rsid w:val="000B360E"/>
    <w:rsid w:val="000C0AA7"/>
    <w:rsid w:val="000C1D25"/>
    <w:rsid w:val="000D0420"/>
    <w:rsid w:val="000D2261"/>
    <w:rsid w:val="000D262B"/>
    <w:rsid w:val="000D3CF6"/>
    <w:rsid w:val="000D606C"/>
    <w:rsid w:val="000D6C56"/>
    <w:rsid w:val="000E4155"/>
    <w:rsid w:val="000E6742"/>
    <w:rsid w:val="000F6D4D"/>
    <w:rsid w:val="00105435"/>
    <w:rsid w:val="00107B30"/>
    <w:rsid w:val="0011218E"/>
    <w:rsid w:val="0012098B"/>
    <w:rsid w:val="0012211E"/>
    <w:rsid w:val="0013231B"/>
    <w:rsid w:val="001348F4"/>
    <w:rsid w:val="00135D18"/>
    <w:rsid w:val="0014147F"/>
    <w:rsid w:val="00141604"/>
    <w:rsid w:val="00160821"/>
    <w:rsid w:val="00166ADE"/>
    <w:rsid w:val="00172D14"/>
    <w:rsid w:val="00173906"/>
    <w:rsid w:val="00176C4D"/>
    <w:rsid w:val="001801F8"/>
    <w:rsid w:val="00186206"/>
    <w:rsid w:val="001A1274"/>
    <w:rsid w:val="001A400D"/>
    <w:rsid w:val="001B4DB7"/>
    <w:rsid w:val="001B6122"/>
    <w:rsid w:val="001C2224"/>
    <w:rsid w:val="001C586D"/>
    <w:rsid w:val="001C59DF"/>
    <w:rsid w:val="001D4E2D"/>
    <w:rsid w:val="001D5026"/>
    <w:rsid w:val="001D660D"/>
    <w:rsid w:val="001E1726"/>
    <w:rsid w:val="001E4137"/>
    <w:rsid w:val="001E737F"/>
    <w:rsid w:val="001F5D99"/>
    <w:rsid w:val="00205887"/>
    <w:rsid w:val="00211690"/>
    <w:rsid w:val="00216E56"/>
    <w:rsid w:val="00222B40"/>
    <w:rsid w:val="00223BD3"/>
    <w:rsid w:val="002243AE"/>
    <w:rsid w:val="002416EB"/>
    <w:rsid w:val="0024575A"/>
    <w:rsid w:val="00256F34"/>
    <w:rsid w:val="002570FB"/>
    <w:rsid w:val="0026379A"/>
    <w:rsid w:val="00272124"/>
    <w:rsid w:val="00272680"/>
    <w:rsid w:val="00287613"/>
    <w:rsid w:val="002A442C"/>
    <w:rsid w:val="002B18C9"/>
    <w:rsid w:val="002B50F8"/>
    <w:rsid w:val="002D29E6"/>
    <w:rsid w:val="002D61F3"/>
    <w:rsid w:val="002E073D"/>
    <w:rsid w:val="002E20D2"/>
    <w:rsid w:val="002E76DB"/>
    <w:rsid w:val="002E7F20"/>
    <w:rsid w:val="002F2004"/>
    <w:rsid w:val="002F3233"/>
    <w:rsid w:val="003012A6"/>
    <w:rsid w:val="003013EB"/>
    <w:rsid w:val="003034F5"/>
    <w:rsid w:val="00306AFB"/>
    <w:rsid w:val="00311A8C"/>
    <w:rsid w:val="003121B8"/>
    <w:rsid w:val="003155A6"/>
    <w:rsid w:val="00315977"/>
    <w:rsid w:val="00317DA3"/>
    <w:rsid w:val="00330DF0"/>
    <w:rsid w:val="0033256A"/>
    <w:rsid w:val="0033365C"/>
    <w:rsid w:val="00334791"/>
    <w:rsid w:val="0034008F"/>
    <w:rsid w:val="003421E8"/>
    <w:rsid w:val="00343237"/>
    <w:rsid w:val="00344CDD"/>
    <w:rsid w:val="0035083D"/>
    <w:rsid w:val="00351874"/>
    <w:rsid w:val="003551B4"/>
    <w:rsid w:val="00355354"/>
    <w:rsid w:val="00361B0C"/>
    <w:rsid w:val="003648EB"/>
    <w:rsid w:val="003661C2"/>
    <w:rsid w:val="00366F21"/>
    <w:rsid w:val="003670B9"/>
    <w:rsid w:val="00376B28"/>
    <w:rsid w:val="00382A21"/>
    <w:rsid w:val="00382DAB"/>
    <w:rsid w:val="003928F7"/>
    <w:rsid w:val="0039775E"/>
    <w:rsid w:val="003A1F61"/>
    <w:rsid w:val="003B781F"/>
    <w:rsid w:val="003C12B2"/>
    <w:rsid w:val="003C2182"/>
    <w:rsid w:val="003C6BEA"/>
    <w:rsid w:val="003D4BFB"/>
    <w:rsid w:val="003E1720"/>
    <w:rsid w:val="003E2337"/>
    <w:rsid w:val="003F1634"/>
    <w:rsid w:val="003F715F"/>
    <w:rsid w:val="003F741D"/>
    <w:rsid w:val="0040321C"/>
    <w:rsid w:val="004047C4"/>
    <w:rsid w:val="00404D9E"/>
    <w:rsid w:val="00405DB6"/>
    <w:rsid w:val="00424932"/>
    <w:rsid w:val="00425F19"/>
    <w:rsid w:val="00427444"/>
    <w:rsid w:val="00437AF8"/>
    <w:rsid w:val="0044050C"/>
    <w:rsid w:val="00444CBB"/>
    <w:rsid w:val="004542AC"/>
    <w:rsid w:val="004622C2"/>
    <w:rsid w:val="00463D33"/>
    <w:rsid w:val="0046618A"/>
    <w:rsid w:val="00470F5D"/>
    <w:rsid w:val="0047404E"/>
    <w:rsid w:val="00474E76"/>
    <w:rsid w:val="004851B0"/>
    <w:rsid w:val="004863A7"/>
    <w:rsid w:val="00491BD3"/>
    <w:rsid w:val="004A17BA"/>
    <w:rsid w:val="004A376D"/>
    <w:rsid w:val="004A5304"/>
    <w:rsid w:val="004B0853"/>
    <w:rsid w:val="004B4316"/>
    <w:rsid w:val="004C46BC"/>
    <w:rsid w:val="004D31E5"/>
    <w:rsid w:val="004D7C4D"/>
    <w:rsid w:val="004D7D29"/>
    <w:rsid w:val="004E42D1"/>
    <w:rsid w:val="004F1FAF"/>
    <w:rsid w:val="004F22AE"/>
    <w:rsid w:val="00503260"/>
    <w:rsid w:val="005034FD"/>
    <w:rsid w:val="0050746E"/>
    <w:rsid w:val="005076C6"/>
    <w:rsid w:val="005121D4"/>
    <w:rsid w:val="0051522D"/>
    <w:rsid w:val="00522510"/>
    <w:rsid w:val="005313D2"/>
    <w:rsid w:val="00541EA1"/>
    <w:rsid w:val="00543FA3"/>
    <w:rsid w:val="00545212"/>
    <w:rsid w:val="00551445"/>
    <w:rsid w:val="00554694"/>
    <w:rsid w:val="00561A32"/>
    <w:rsid w:val="00562C5C"/>
    <w:rsid w:val="005662B9"/>
    <w:rsid w:val="00574CF5"/>
    <w:rsid w:val="0057576A"/>
    <w:rsid w:val="00575B45"/>
    <w:rsid w:val="005826A3"/>
    <w:rsid w:val="0058576C"/>
    <w:rsid w:val="00586206"/>
    <w:rsid w:val="00590099"/>
    <w:rsid w:val="00590ED4"/>
    <w:rsid w:val="0059226A"/>
    <w:rsid w:val="00593CFA"/>
    <w:rsid w:val="00595CBD"/>
    <w:rsid w:val="005A47C2"/>
    <w:rsid w:val="005B4F90"/>
    <w:rsid w:val="005B558C"/>
    <w:rsid w:val="005D0394"/>
    <w:rsid w:val="005D6A03"/>
    <w:rsid w:val="005E60A3"/>
    <w:rsid w:val="005F0324"/>
    <w:rsid w:val="005F089F"/>
    <w:rsid w:val="005F44BB"/>
    <w:rsid w:val="005F726C"/>
    <w:rsid w:val="005F786F"/>
    <w:rsid w:val="00600A50"/>
    <w:rsid w:val="0060163B"/>
    <w:rsid w:val="00603C2C"/>
    <w:rsid w:val="0060562B"/>
    <w:rsid w:val="00607891"/>
    <w:rsid w:val="00611C7A"/>
    <w:rsid w:val="00617B62"/>
    <w:rsid w:val="006227A0"/>
    <w:rsid w:val="0062289E"/>
    <w:rsid w:val="00631988"/>
    <w:rsid w:val="006501BD"/>
    <w:rsid w:val="0066535B"/>
    <w:rsid w:val="00666548"/>
    <w:rsid w:val="00674DB9"/>
    <w:rsid w:val="00681D09"/>
    <w:rsid w:val="00694E4E"/>
    <w:rsid w:val="006A4960"/>
    <w:rsid w:val="006B0546"/>
    <w:rsid w:val="006C1DA7"/>
    <w:rsid w:val="006C344F"/>
    <w:rsid w:val="006D1CBD"/>
    <w:rsid w:val="006D2496"/>
    <w:rsid w:val="006D5644"/>
    <w:rsid w:val="006E25B7"/>
    <w:rsid w:val="006E3DC7"/>
    <w:rsid w:val="006E6D7E"/>
    <w:rsid w:val="006F21A9"/>
    <w:rsid w:val="006F3B8F"/>
    <w:rsid w:val="00701771"/>
    <w:rsid w:val="00704FF8"/>
    <w:rsid w:val="007238FF"/>
    <w:rsid w:val="00726F8B"/>
    <w:rsid w:val="0073602E"/>
    <w:rsid w:val="00740292"/>
    <w:rsid w:val="0074172B"/>
    <w:rsid w:val="0075291A"/>
    <w:rsid w:val="007643B4"/>
    <w:rsid w:val="007728FD"/>
    <w:rsid w:val="00781291"/>
    <w:rsid w:val="00784AEF"/>
    <w:rsid w:val="00784C42"/>
    <w:rsid w:val="0078583A"/>
    <w:rsid w:val="00792DA3"/>
    <w:rsid w:val="00794282"/>
    <w:rsid w:val="007961BE"/>
    <w:rsid w:val="007B32B9"/>
    <w:rsid w:val="007B5B40"/>
    <w:rsid w:val="007B6CDD"/>
    <w:rsid w:val="007C4555"/>
    <w:rsid w:val="007C4FC5"/>
    <w:rsid w:val="007C5ABF"/>
    <w:rsid w:val="007C6417"/>
    <w:rsid w:val="007D07D0"/>
    <w:rsid w:val="007D197E"/>
    <w:rsid w:val="007D22C8"/>
    <w:rsid w:val="007D3C19"/>
    <w:rsid w:val="007F3238"/>
    <w:rsid w:val="007F524F"/>
    <w:rsid w:val="007F69B3"/>
    <w:rsid w:val="00800E52"/>
    <w:rsid w:val="008212EE"/>
    <w:rsid w:val="0082777F"/>
    <w:rsid w:val="0084166D"/>
    <w:rsid w:val="00841FDA"/>
    <w:rsid w:val="008422A1"/>
    <w:rsid w:val="00846376"/>
    <w:rsid w:val="00852994"/>
    <w:rsid w:val="00860F26"/>
    <w:rsid w:val="00862859"/>
    <w:rsid w:val="00863F6C"/>
    <w:rsid w:val="0087178A"/>
    <w:rsid w:val="008734A7"/>
    <w:rsid w:val="00874C1E"/>
    <w:rsid w:val="00875E22"/>
    <w:rsid w:val="008764EB"/>
    <w:rsid w:val="00887CF7"/>
    <w:rsid w:val="00887E49"/>
    <w:rsid w:val="00890C47"/>
    <w:rsid w:val="00893B3F"/>
    <w:rsid w:val="008A06F3"/>
    <w:rsid w:val="008A0997"/>
    <w:rsid w:val="008A6D26"/>
    <w:rsid w:val="008B7D8A"/>
    <w:rsid w:val="008C03DC"/>
    <w:rsid w:val="008C0676"/>
    <w:rsid w:val="008C4FCF"/>
    <w:rsid w:val="008C5A38"/>
    <w:rsid w:val="008D563A"/>
    <w:rsid w:val="008E2F3C"/>
    <w:rsid w:val="008E708D"/>
    <w:rsid w:val="008E7431"/>
    <w:rsid w:val="008F66C6"/>
    <w:rsid w:val="00901BE1"/>
    <w:rsid w:val="00917F93"/>
    <w:rsid w:val="00920ED6"/>
    <w:rsid w:val="00923E6E"/>
    <w:rsid w:val="009249EF"/>
    <w:rsid w:val="00926F21"/>
    <w:rsid w:val="00931C98"/>
    <w:rsid w:val="00932807"/>
    <w:rsid w:val="0093486D"/>
    <w:rsid w:val="00935809"/>
    <w:rsid w:val="00945911"/>
    <w:rsid w:val="00947BF4"/>
    <w:rsid w:val="0095021E"/>
    <w:rsid w:val="00957CA4"/>
    <w:rsid w:val="00960152"/>
    <w:rsid w:val="00967434"/>
    <w:rsid w:val="009703DA"/>
    <w:rsid w:val="00970CAD"/>
    <w:rsid w:val="00985F62"/>
    <w:rsid w:val="00992EA9"/>
    <w:rsid w:val="009A0717"/>
    <w:rsid w:val="009A16EA"/>
    <w:rsid w:val="009A3344"/>
    <w:rsid w:val="009A68E9"/>
    <w:rsid w:val="009B2BFE"/>
    <w:rsid w:val="009C24F6"/>
    <w:rsid w:val="009C349F"/>
    <w:rsid w:val="009C4C9F"/>
    <w:rsid w:val="009C7DC4"/>
    <w:rsid w:val="009D2399"/>
    <w:rsid w:val="009E009C"/>
    <w:rsid w:val="00A0455F"/>
    <w:rsid w:val="00A04A18"/>
    <w:rsid w:val="00A04B22"/>
    <w:rsid w:val="00A0578E"/>
    <w:rsid w:val="00A075B1"/>
    <w:rsid w:val="00A10713"/>
    <w:rsid w:val="00A14E46"/>
    <w:rsid w:val="00A15B48"/>
    <w:rsid w:val="00A20A6F"/>
    <w:rsid w:val="00A30986"/>
    <w:rsid w:val="00A35411"/>
    <w:rsid w:val="00A36CAB"/>
    <w:rsid w:val="00A370CA"/>
    <w:rsid w:val="00A444B6"/>
    <w:rsid w:val="00A461EB"/>
    <w:rsid w:val="00A540F2"/>
    <w:rsid w:val="00A5468C"/>
    <w:rsid w:val="00A6495E"/>
    <w:rsid w:val="00A65109"/>
    <w:rsid w:val="00A65ABC"/>
    <w:rsid w:val="00A67849"/>
    <w:rsid w:val="00A679F7"/>
    <w:rsid w:val="00A703A4"/>
    <w:rsid w:val="00A83CF6"/>
    <w:rsid w:val="00A85FA1"/>
    <w:rsid w:val="00AA01AC"/>
    <w:rsid w:val="00AA4E21"/>
    <w:rsid w:val="00AB2BF4"/>
    <w:rsid w:val="00AB3AA2"/>
    <w:rsid w:val="00AB4300"/>
    <w:rsid w:val="00AC4E4C"/>
    <w:rsid w:val="00AD305C"/>
    <w:rsid w:val="00AD5AB5"/>
    <w:rsid w:val="00AE141E"/>
    <w:rsid w:val="00AE16BA"/>
    <w:rsid w:val="00AE4AC5"/>
    <w:rsid w:val="00AF3721"/>
    <w:rsid w:val="00AF42A4"/>
    <w:rsid w:val="00AF5E2C"/>
    <w:rsid w:val="00B00E1A"/>
    <w:rsid w:val="00B068C1"/>
    <w:rsid w:val="00B07D10"/>
    <w:rsid w:val="00B2203A"/>
    <w:rsid w:val="00B228C5"/>
    <w:rsid w:val="00B24ECF"/>
    <w:rsid w:val="00B26362"/>
    <w:rsid w:val="00B30E4D"/>
    <w:rsid w:val="00B31DA0"/>
    <w:rsid w:val="00B336FD"/>
    <w:rsid w:val="00B409D3"/>
    <w:rsid w:val="00B44054"/>
    <w:rsid w:val="00B46D80"/>
    <w:rsid w:val="00B538C0"/>
    <w:rsid w:val="00B542FC"/>
    <w:rsid w:val="00B6219F"/>
    <w:rsid w:val="00B62C87"/>
    <w:rsid w:val="00B6398D"/>
    <w:rsid w:val="00B63FF1"/>
    <w:rsid w:val="00B84B78"/>
    <w:rsid w:val="00B85273"/>
    <w:rsid w:val="00B8541D"/>
    <w:rsid w:val="00B90E22"/>
    <w:rsid w:val="00B95C7A"/>
    <w:rsid w:val="00B96FDD"/>
    <w:rsid w:val="00BA50A6"/>
    <w:rsid w:val="00BA5B12"/>
    <w:rsid w:val="00BA6F68"/>
    <w:rsid w:val="00BB1461"/>
    <w:rsid w:val="00BB21E1"/>
    <w:rsid w:val="00BB503C"/>
    <w:rsid w:val="00BB5B1D"/>
    <w:rsid w:val="00BB632A"/>
    <w:rsid w:val="00BC2914"/>
    <w:rsid w:val="00BC45FB"/>
    <w:rsid w:val="00BC6A53"/>
    <w:rsid w:val="00BC76C8"/>
    <w:rsid w:val="00BD3068"/>
    <w:rsid w:val="00BD7CD6"/>
    <w:rsid w:val="00BE3665"/>
    <w:rsid w:val="00BE3EAB"/>
    <w:rsid w:val="00C04ECE"/>
    <w:rsid w:val="00C15A4D"/>
    <w:rsid w:val="00C17CAD"/>
    <w:rsid w:val="00C21CF9"/>
    <w:rsid w:val="00C23F4B"/>
    <w:rsid w:val="00C244E4"/>
    <w:rsid w:val="00C24E1D"/>
    <w:rsid w:val="00C25271"/>
    <w:rsid w:val="00C269F1"/>
    <w:rsid w:val="00C43743"/>
    <w:rsid w:val="00C44A6F"/>
    <w:rsid w:val="00C50F57"/>
    <w:rsid w:val="00C60E54"/>
    <w:rsid w:val="00C91E85"/>
    <w:rsid w:val="00CA0C37"/>
    <w:rsid w:val="00CA43F6"/>
    <w:rsid w:val="00CA581A"/>
    <w:rsid w:val="00CB2DE4"/>
    <w:rsid w:val="00CB43EB"/>
    <w:rsid w:val="00CB7CAB"/>
    <w:rsid w:val="00CC1AF7"/>
    <w:rsid w:val="00CC2CA3"/>
    <w:rsid w:val="00CC31FA"/>
    <w:rsid w:val="00CD08EF"/>
    <w:rsid w:val="00CD2322"/>
    <w:rsid w:val="00CD3932"/>
    <w:rsid w:val="00CD7635"/>
    <w:rsid w:val="00CD7C70"/>
    <w:rsid w:val="00CE0044"/>
    <w:rsid w:val="00CE0C56"/>
    <w:rsid w:val="00CE31F2"/>
    <w:rsid w:val="00CE3CAB"/>
    <w:rsid w:val="00CF09F2"/>
    <w:rsid w:val="00CF1E89"/>
    <w:rsid w:val="00CF3A4B"/>
    <w:rsid w:val="00CF468F"/>
    <w:rsid w:val="00D012AB"/>
    <w:rsid w:val="00D018C0"/>
    <w:rsid w:val="00D05C24"/>
    <w:rsid w:val="00D05E92"/>
    <w:rsid w:val="00D07B9D"/>
    <w:rsid w:val="00D128DE"/>
    <w:rsid w:val="00D15A3B"/>
    <w:rsid w:val="00D31171"/>
    <w:rsid w:val="00D32ADD"/>
    <w:rsid w:val="00D42470"/>
    <w:rsid w:val="00D4304C"/>
    <w:rsid w:val="00D6756A"/>
    <w:rsid w:val="00D70FC0"/>
    <w:rsid w:val="00D73962"/>
    <w:rsid w:val="00D743D2"/>
    <w:rsid w:val="00D7621A"/>
    <w:rsid w:val="00D764D5"/>
    <w:rsid w:val="00D77A89"/>
    <w:rsid w:val="00D80C65"/>
    <w:rsid w:val="00D94681"/>
    <w:rsid w:val="00D96188"/>
    <w:rsid w:val="00D97A98"/>
    <w:rsid w:val="00DA2C4E"/>
    <w:rsid w:val="00DB01C2"/>
    <w:rsid w:val="00DD14EE"/>
    <w:rsid w:val="00DD71B5"/>
    <w:rsid w:val="00DD7CEE"/>
    <w:rsid w:val="00DE0B6B"/>
    <w:rsid w:val="00DE5A12"/>
    <w:rsid w:val="00DF2466"/>
    <w:rsid w:val="00E03409"/>
    <w:rsid w:val="00E03D33"/>
    <w:rsid w:val="00E05109"/>
    <w:rsid w:val="00E14B67"/>
    <w:rsid w:val="00E15391"/>
    <w:rsid w:val="00E166F1"/>
    <w:rsid w:val="00E16E53"/>
    <w:rsid w:val="00E257E8"/>
    <w:rsid w:val="00E40380"/>
    <w:rsid w:val="00E4440C"/>
    <w:rsid w:val="00E462B9"/>
    <w:rsid w:val="00E515A8"/>
    <w:rsid w:val="00E53799"/>
    <w:rsid w:val="00E5505A"/>
    <w:rsid w:val="00E567B6"/>
    <w:rsid w:val="00E67CF7"/>
    <w:rsid w:val="00E754A1"/>
    <w:rsid w:val="00E76D99"/>
    <w:rsid w:val="00E83D56"/>
    <w:rsid w:val="00E960A6"/>
    <w:rsid w:val="00E96294"/>
    <w:rsid w:val="00EC206A"/>
    <w:rsid w:val="00EC7C5A"/>
    <w:rsid w:val="00EE398F"/>
    <w:rsid w:val="00EE62D5"/>
    <w:rsid w:val="00EF49A1"/>
    <w:rsid w:val="00F17ABF"/>
    <w:rsid w:val="00F211F4"/>
    <w:rsid w:val="00F23853"/>
    <w:rsid w:val="00F31E89"/>
    <w:rsid w:val="00F355E0"/>
    <w:rsid w:val="00F447BD"/>
    <w:rsid w:val="00F5028F"/>
    <w:rsid w:val="00F50826"/>
    <w:rsid w:val="00F5177B"/>
    <w:rsid w:val="00F56A13"/>
    <w:rsid w:val="00F61A10"/>
    <w:rsid w:val="00F63773"/>
    <w:rsid w:val="00F63A0D"/>
    <w:rsid w:val="00F642EC"/>
    <w:rsid w:val="00F66554"/>
    <w:rsid w:val="00F66B6D"/>
    <w:rsid w:val="00F72049"/>
    <w:rsid w:val="00F73249"/>
    <w:rsid w:val="00F83BF1"/>
    <w:rsid w:val="00F90D41"/>
    <w:rsid w:val="00FA78A2"/>
    <w:rsid w:val="00FA7DEA"/>
    <w:rsid w:val="00FB2720"/>
    <w:rsid w:val="00FB436C"/>
    <w:rsid w:val="00FC08B2"/>
    <w:rsid w:val="00FC2415"/>
    <w:rsid w:val="00FC4951"/>
    <w:rsid w:val="00FC4CBE"/>
    <w:rsid w:val="00FC6B67"/>
    <w:rsid w:val="00FD779D"/>
    <w:rsid w:val="00FE1540"/>
    <w:rsid w:val="00FE469B"/>
    <w:rsid w:val="00FF54FB"/>
    <w:rsid w:val="00FF6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06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EC206A"/>
    <w:pPr>
      <w:keepNext/>
      <w:spacing w:before="60" w:after="60"/>
      <w:ind w:firstLine="567"/>
      <w:jc w:val="both"/>
      <w:outlineLvl w:val="1"/>
    </w:pPr>
    <w:rPr>
      <w:rFonts w:cs="Arial"/>
      <w:b/>
      <w:bCs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1"/>
    <w:qFormat/>
    <w:rsid w:val="00BB5B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3E23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FC4951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rsid w:val="00FC4951"/>
    <w:pPr>
      <w:ind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1"/>
    <w:link w:val="a7"/>
    <w:rsid w:val="00FC4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FC4951"/>
    <w:rPr>
      <w:sz w:val="20"/>
      <w:szCs w:val="20"/>
    </w:rPr>
  </w:style>
  <w:style w:type="character" w:customStyle="1" w:styleId="aa">
    <w:name w:val="Текст сноски Знак"/>
    <w:basedOn w:val="a1"/>
    <w:link w:val="a9"/>
    <w:semiHidden/>
    <w:rsid w:val="00FC49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1"/>
    <w:semiHidden/>
    <w:rsid w:val="00FC4951"/>
    <w:rPr>
      <w:vertAlign w:val="superscript"/>
    </w:rPr>
  </w:style>
  <w:style w:type="paragraph" w:customStyle="1" w:styleId="30">
    <w:name w:val="Заголовок 3+"/>
    <w:basedOn w:val="a"/>
    <w:rsid w:val="00FC4951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c">
    <w:name w:val="Title"/>
    <w:basedOn w:val="a"/>
    <w:link w:val="ad"/>
    <w:qFormat/>
    <w:rsid w:val="00FC4951"/>
    <w:pPr>
      <w:jc w:val="center"/>
    </w:pPr>
    <w:rPr>
      <w:b/>
      <w:bCs/>
    </w:rPr>
  </w:style>
  <w:style w:type="character" w:customStyle="1" w:styleId="ad">
    <w:name w:val="Название Знак"/>
    <w:basedOn w:val="a1"/>
    <w:link w:val="ac"/>
    <w:rsid w:val="00FC49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No Spacing"/>
    <w:aliases w:val="основа"/>
    <w:link w:val="af"/>
    <w:uiPriority w:val="1"/>
    <w:qFormat/>
    <w:rsid w:val="00FC49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59"/>
    <w:rsid w:val="00FC4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FC495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semiHidden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FC495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49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FC4951"/>
    <w:rPr>
      <w:color w:val="0000FF"/>
      <w:u w:val="single"/>
    </w:rPr>
  </w:style>
  <w:style w:type="character" w:customStyle="1" w:styleId="apple-converted-space">
    <w:name w:val="apple-converted-space"/>
    <w:basedOn w:val="a1"/>
    <w:rsid w:val="00F83BF1"/>
  </w:style>
  <w:style w:type="paragraph" w:styleId="af6">
    <w:name w:val="Balloon Text"/>
    <w:basedOn w:val="a"/>
    <w:link w:val="af7"/>
    <w:uiPriority w:val="99"/>
    <w:semiHidden/>
    <w:unhideWhenUsed/>
    <w:rsid w:val="00590ED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590E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3">
    <w:name w:val="c3"/>
    <w:basedOn w:val="a"/>
    <w:rsid w:val="00B8541D"/>
    <w:pPr>
      <w:spacing w:before="100" w:beforeAutospacing="1" w:after="100" w:afterAutospacing="1"/>
    </w:pPr>
  </w:style>
  <w:style w:type="character" w:customStyle="1" w:styleId="c12">
    <w:name w:val="c12"/>
    <w:basedOn w:val="a1"/>
    <w:rsid w:val="00B8541D"/>
  </w:style>
  <w:style w:type="paragraph" w:styleId="31">
    <w:name w:val="Body Text Indent 3"/>
    <w:basedOn w:val="a"/>
    <w:link w:val="32"/>
    <w:rsid w:val="00C91E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C91E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">
    <w:name w:val="Без интервала Знак"/>
    <w:aliases w:val="основа Знак"/>
    <w:link w:val="ae"/>
    <w:uiPriority w:val="1"/>
    <w:locked/>
    <w:rsid w:val="00C91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f8"/>
    <w:uiPriority w:val="99"/>
    <w:unhideWhenUsed/>
    <w:rsid w:val="00A35411"/>
    <w:pPr>
      <w:spacing w:after="120"/>
    </w:pPr>
  </w:style>
  <w:style w:type="character" w:customStyle="1" w:styleId="af8">
    <w:name w:val="Основной текст Знак"/>
    <w:basedOn w:val="a1"/>
    <w:link w:val="a0"/>
    <w:uiPriority w:val="99"/>
    <w:rsid w:val="00A354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basedOn w:val="a1"/>
    <w:link w:val="a4"/>
    <w:rsid w:val="005B4F90"/>
  </w:style>
  <w:style w:type="character" w:customStyle="1" w:styleId="10">
    <w:name w:val="Заголовок 1 Знак"/>
    <w:basedOn w:val="a1"/>
    <w:link w:val="1"/>
    <w:uiPriority w:val="9"/>
    <w:rsid w:val="00EC2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C206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paragraph" w:customStyle="1" w:styleId="FR2">
    <w:name w:val="FR2"/>
    <w:rsid w:val="00EC206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">
    <w:name w:val="стиль списка 3"/>
    <w:basedOn w:val="a"/>
    <w:next w:val="a"/>
    <w:rsid w:val="007B32B9"/>
    <w:pPr>
      <w:widowControl w:val="0"/>
      <w:numPr>
        <w:ilvl w:val="1"/>
        <w:numId w:val="5"/>
      </w:numPr>
      <w:tabs>
        <w:tab w:val="clear" w:pos="2007"/>
        <w:tab w:val="num" w:pos="1287"/>
      </w:tabs>
      <w:ind w:left="1287"/>
      <w:jc w:val="both"/>
    </w:pPr>
    <w:rPr>
      <w:iCs/>
      <w:szCs w:val="20"/>
    </w:rPr>
  </w:style>
  <w:style w:type="character" w:styleId="af9">
    <w:name w:val="Strong"/>
    <w:basedOn w:val="a1"/>
    <w:qFormat/>
    <w:rsid w:val="00041868"/>
    <w:rPr>
      <w:b/>
      <w:bCs/>
    </w:rPr>
  </w:style>
  <w:style w:type="character" w:customStyle="1" w:styleId="afa">
    <w:name w:val="Основной текст_"/>
    <w:basedOn w:val="a1"/>
    <w:link w:val="11"/>
    <w:rsid w:val="00CC31FA"/>
    <w:rPr>
      <w:rFonts w:ascii="Sylfaen" w:eastAsia="Sylfaen" w:hAnsi="Sylfaen" w:cs="Sylfae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a"/>
    <w:rsid w:val="00CC31FA"/>
    <w:pPr>
      <w:widowControl w:val="0"/>
      <w:shd w:val="clear" w:color="auto" w:fill="FFFFFF"/>
      <w:spacing w:after="240" w:line="245" w:lineRule="exact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23">
    <w:name w:val="Основной текст (2)_"/>
    <w:basedOn w:val="a1"/>
    <w:link w:val="24"/>
    <w:rsid w:val="00CC31FA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character" w:customStyle="1" w:styleId="afb">
    <w:name w:val="Основной текст + Полужирный"/>
    <w:basedOn w:val="afa"/>
    <w:rsid w:val="00CC31F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24">
    <w:name w:val="Основной текст (2)"/>
    <w:basedOn w:val="a"/>
    <w:link w:val="23"/>
    <w:rsid w:val="00CC31FA"/>
    <w:pPr>
      <w:widowControl w:val="0"/>
      <w:shd w:val="clear" w:color="auto" w:fill="FFFFFF"/>
      <w:spacing w:before="180" w:after="120" w:line="0" w:lineRule="atLeast"/>
      <w:ind w:firstLine="340"/>
      <w:jc w:val="both"/>
    </w:pPr>
    <w:rPr>
      <w:rFonts w:ascii="Sylfaen" w:eastAsia="Sylfaen" w:hAnsi="Sylfaen" w:cs="Sylfaen"/>
      <w:b/>
      <w:bCs/>
      <w:sz w:val="21"/>
      <w:szCs w:val="21"/>
      <w:lang w:eastAsia="en-US"/>
    </w:rPr>
  </w:style>
  <w:style w:type="character" w:customStyle="1" w:styleId="Sylfaen105pt">
    <w:name w:val="Основной текст + Sylfaen;10;5 pt;Полужирный"/>
    <w:basedOn w:val="afa"/>
    <w:rsid w:val="00CC31FA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c">
    <w:name w:val="Основной текст + Курсив"/>
    <w:basedOn w:val="afa"/>
    <w:rsid w:val="00CC31F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Garamond11pt">
    <w:name w:val="Основной текст + Garamond;11 pt;Полужирный"/>
    <w:basedOn w:val="afa"/>
    <w:rsid w:val="00CC31F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pkpro.ru/theme/upload/pis-mo-minobrnauki-ts-194-08-ob-organizacii-izucheniya-uchebnogo-predmeta-astronomiya_36aa46dc73bb5c1b33f63f0fd3a979d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911F-F349-437F-B028-4C42A396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3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школа</cp:lastModifiedBy>
  <cp:revision>23</cp:revision>
  <cp:lastPrinted>2017-09-11T06:23:00Z</cp:lastPrinted>
  <dcterms:created xsi:type="dcterms:W3CDTF">2016-09-05T01:56:00Z</dcterms:created>
  <dcterms:modified xsi:type="dcterms:W3CDTF">2017-09-11T06:26:00Z</dcterms:modified>
</cp:coreProperties>
</file>